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Pr="0069093F" w:rsidRDefault="0025141C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>Медицински факултет</w:t>
      </w:r>
    </w:p>
    <w:p w:rsidR="0069093F" w:rsidRP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69093F" w:rsidRPr="0069093F" w:rsidRDefault="0054043D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>Универзитет у Београду</w:t>
      </w: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54043D" w:rsidP="0069093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Школска</w:t>
      </w:r>
      <w:r w:rsidR="0069570D">
        <w:rPr>
          <w:rFonts w:ascii="Times New Roman" w:hAnsi="Times New Roman" w:cs="Times New Roman"/>
          <w:b/>
          <w:sz w:val="32"/>
          <w:szCs w:val="32"/>
        </w:rPr>
        <w:t xml:space="preserve"> 2022 / 2023</w:t>
      </w:r>
      <w:r w:rsidR="0069093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година</w:t>
      </w: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50C2" w:rsidRPr="0069093F" w:rsidRDefault="0054043D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>ХИРУРГИЈА СА АНЕСТЕЗИОЛОГИЈОМ</w:t>
      </w: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4E50" w:rsidRDefault="0054043D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исак студената по групама</w:t>
      </w: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94050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7D25" w:rsidRDefault="00A57D25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94050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7C7C" w:rsidRDefault="00807C7C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6909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6909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40501" w:rsidRPr="00524E50" w:rsidRDefault="00940501" w:rsidP="006909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4503"/>
        <w:gridCol w:w="4394"/>
      </w:tblGrid>
      <w:tr w:rsidR="00524E50" w:rsidRPr="0069093F" w:rsidTr="00524E50">
        <w:tc>
          <w:tcPr>
            <w:tcW w:w="8897" w:type="dxa"/>
            <w:gridSpan w:val="2"/>
            <w:shd w:val="clear" w:color="auto" w:fill="D9D9D9"/>
          </w:tcPr>
          <w:p w:rsidR="00524E50" w:rsidRPr="00882C92" w:rsidRDefault="0054043D" w:rsidP="00524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sr-Latn-RS"/>
              </w:rPr>
            </w:pPr>
            <w:r w:rsidRPr="00807C7C">
              <w:rPr>
                <w:rFonts w:ascii="Times New Roman" w:hAnsi="Times New Roman" w:cs="Times New Roman"/>
                <w:b/>
              </w:rPr>
              <w:t>Група</w:t>
            </w:r>
            <w:r w:rsidR="00524E50" w:rsidRPr="00807C7C">
              <w:rPr>
                <w:rFonts w:ascii="Times New Roman" w:hAnsi="Times New Roman" w:cs="Times New Roman"/>
                <w:b/>
              </w:rPr>
              <w:t xml:space="preserve"> I</w:t>
            </w:r>
            <w:r w:rsidR="00882C92">
              <w:rPr>
                <w:rFonts w:ascii="Times New Roman" w:hAnsi="Times New Roman" w:cs="Times New Roman"/>
                <w:b/>
                <w:lang w:val="sr-Cyrl-RS"/>
              </w:rPr>
              <w:t xml:space="preserve"> – Уторак, 11-14 </w:t>
            </w:r>
            <w:r w:rsidR="00882C92">
              <w:rPr>
                <w:rFonts w:ascii="Times New Roman" w:hAnsi="Times New Roman" w:cs="Times New Roman"/>
                <w:b/>
                <w:lang w:val="sr-Latn-RS"/>
              </w:rPr>
              <w:t>h</w:t>
            </w:r>
          </w:p>
        </w:tc>
      </w:tr>
      <w:tr w:rsidR="00524E50" w:rsidRPr="00807C7C" w:rsidTr="00524E50">
        <w:tc>
          <w:tcPr>
            <w:tcW w:w="4503" w:type="dxa"/>
          </w:tcPr>
          <w:p w:rsidR="000417C7" w:rsidRPr="00807C7C" w:rsidRDefault="0054043D" w:rsidP="00D87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r w:rsidR="00524E50"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A</w:t>
            </w:r>
          </w:p>
          <w:p w:rsidR="00BE57BC" w:rsidRDefault="00BE57BC" w:rsidP="00BE57BC">
            <w:pPr>
              <w:spacing w:line="276" w:lineRule="auto"/>
              <w:rPr>
                <w:rFonts w:ascii="Times New Roman" w:hAnsi="Times New Roman"/>
                <w:b/>
                <w:i/>
                <w:u w:val="single"/>
              </w:rPr>
            </w:pPr>
          </w:p>
          <w:p w:rsidR="00BE57BC" w:rsidRDefault="00BE57BC" w:rsidP="00BE57BC">
            <w:pPr>
              <w:spacing w:line="276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D64A90">
              <w:rPr>
                <w:rFonts w:ascii="Times New Roman" w:hAnsi="Times New Roman"/>
                <w:b/>
                <w:i/>
                <w:u w:val="single"/>
              </w:rPr>
              <w:t>Доц. Д</w:t>
            </w:r>
            <w:r>
              <w:rPr>
                <w:rFonts w:ascii="Times New Roman" w:hAnsi="Times New Roman"/>
                <w:b/>
                <w:i/>
                <w:u w:val="single"/>
              </w:rPr>
              <w:t>р Синиша Дучић, Ортопедија, 3. с</w:t>
            </w:r>
            <w:r w:rsidRPr="00D64A90">
              <w:rPr>
                <w:rFonts w:ascii="Times New Roman" w:hAnsi="Times New Roman"/>
                <w:b/>
                <w:i/>
                <w:u w:val="single"/>
              </w:rPr>
              <w:t>прат</w:t>
            </w:r>
          </w:p>
          <w:p w:rsidR="006234EF" w:rsidRDefault="006234EF" w:rsidP="00EB55A7">
            <w:pPr>
              <w:autoSpaceDE w:val="0"/>
              <w:autoSpaceDN w:val="0"/>
              <w:adjustRightInd w:val="0"/>
            </w:pPr>
            <w:r>
              <w:t>1 2018/0194 Аврамовић Катарина</w:t>
            </w:r>
          </w:p>
          <w:p w:rsidR="006234EF" w:rsidRDefault="006234EF" w:rsidP="00EB55A7">
            <w:pPr>
              <w:autoSpaceDE w:val="0"/>
              <w:autoSpaceDN w:val="0"/>
              <w:adjustRightInd w:val="0"/>
            </w:pPr>
            <w:r>
              <w:t xml:space="preserve"> 2 2018/0071 Алексић Дарко </w:t>
            </w:r>
          </w:p>
          <w:p w:rsidR="006234EF" w:rsidRDefault="006234EF" w:rsidP="00EB55A7">
            <w:pPr>
              <w:autoSpaceDE w:val="0"/>
              <w:autoSpaceDN w:val="0"/>
              <w:adjustRightInd w:val="0"/>
            </w:pPr>
            <w:r>
              <w:t>3 2018/0091 Алексић Јана</w:t>
            </w:r>
          </w:p>
          <w:p w:rsidR="006234EF" w:rsidRDefault="006234EF" w:rsidP="00EB55A7">
            <w:pPr>
              <w:autoSpaceDE w:val="0"/>
              <w:autoSpaceDN w:val="0"/>
              <w:adjustRightInd w:val="0"/>
            </w:pPr>
            <w:r>
              <w:t xml:space="preserve"> 4 2017/0045 Алексић Маја</w:t>
            </w:r>
          </w:p>
          <w:p w:rsidR="006234EF" w:rsidRDefault="006234EF" w:rsidP="00EB55A7">
            <w:pPr>
              <w:autoSpaceDE w:val="0"/>
              <w:autoSpaceDN w:val="0"/>
              <w:adjustRightInd w:val="0"/>
            </w:pPr>
            <w:r>
              <w:t xml:space="preserve"> 5 2018/0177 Алексић Мина</w:t>
            </w:r>
          </w:p>
          <w:p w:rsidR="002917EF" w:rsidRDefault="002917EF" w:rsidP="002917EF">
            <w:pPr>
              <w:autoSpaceDE w:val="0"/>
              <w:autoSpaceDN w:val="0"/>
              <w:adjustRightInd w:val="0"/>
            </w:pPr>
            <w:r>
              <w:t xml:space="preserve">6 2018/0265 Андрејић Никола </w:t>
            </w:r>
          </w:p>
          <w:p w:rsidR="00BE57BC" w:rsidRDefault="00BE57BC" w:rsidP="00BE57B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u w:val="single"/>
                <w:lang w:val="sr-Cyrl-RS"/>
              </w:rPr>
            </w:pPr>
          </w:p>
          <w:p w:rsidR="00BE57BC" w:rsidRPr="00D64A90" w:rsidRDefault="00BE57BC" w:rsidP="00BE57B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  <w:lang w:val="sr-Cyrl-RS"/>
              </w:rPr>
              <w:t>Проф. Др Александар Сретеновић, Васкуларна хирургија, 4.</w:t>
            </w:r>
            <w:r>
              <w:rPr>
                <w:rFonts w:ascii="Times New Roman" w:hAnsi="Times New Roman"/>
                <w:b/>
                <w:i/>
                <w:u w:val="single"/>
              </w:rPr>
              <w:t xml:space="preserve"> с</w:t>
            </w:r>
            <w:r w:rsidRPr="00D64A90">
              <w:rPr>
                <w:rFonts w:ascii="Times New Roman" w:hAnsi="Times New Roman"/>
                <w:b/>
                <w:i/>
                <w:u w:val="single"/>
              </w:rPr>
              <w:t>прат</w:t>
            </w:r>
          </w:p>
          <w:p w:rsidR="006234EF" w:rsidRDefault="006234EF" w:rsidP="00EB55A7">
            <w:pPr>
              <w:autoSpaceDE w:val="0"/>
              <w:autoSpaceDN w:val="0"/>
              <w:adjustRightInd w:val="0"/>
            </w:pPr>
            <w:r>
              <w:t>7 2018/0197 Анђелковић Марко</w:t>
            </w:r>
          </w:p>
          <w:p w:rsidR="006234EF" w:rsidRDefault="006234EF" w:rsidP="00EB55A7">
            <w:pPr>
              <w:autoSpaceDE w:val="0"/>
              <w:autoSpaceDN w:val="0"/>
              <w:adjustRightInd w:val="0"/>
            </w:pPr>
            <w:r>
              <w:t xml:space="preserve"> 8 2018/0418 Антонијевић Исидора </w:t>
            </w:r>
          </w:p>
          <w:p w:rsidR="006234EF" w:rsidRDefault="006234EF" w:rsidP="00EB55A7">
            <w:pPr>
              <w:autoSpaceDE w:val="0"/>
              <w:autoSpaceDN w:val="0"/>
              <w:adjustRightInd w:val="0"/>
            </w:pPr>
            <w:r>
              <w:t>9 2017/0508 Apostolidou Ourania</w:t>
            </w:r>
          </w:p>
          <w:p w:rsidR="00BE57BC" w:rsidRDefault="00BE57BC" w:rsidP="00BE57BC">
            <w:pPr>
              <w:autoSpaceDE w:val="0"/>
              <w:autoSpaceDN w:val="0"/>
              <w:adjustRightInd w:val="0"/>
            </w:pPr>
            <w:r>
              <w:t xml:space="preserve">10 2018/0273 Арсић Тијана </w:t>
            </w:r>
          </w:p>
          <w:p w:rsidR="002917EF" w:rsidRDefault="002917EF" w:rsidP="002917EF">
            <w:pPr>
              <w:autoSpaceDE w:val="0"/>
              <w:autoSpaceDN w:val="0"/>
              <w:adjustRightInd w:val="0"/>
            </w:pPr>
            <w:r>
              <w:t xml:space="preserve">11 МД140144 Бабовић Теодора </w:t>
            </w:r>
          </w:p>
          <w:p w:rsidR="002917EF" w:rsidRDefault="002917EF" w:rsidP="002917EF">
            <w:pPr>
              <w:autoSpaceDE w:val="0"/>
              <w:autoSpaceDN w:val="0"/>
              <w:adjustRightInd w:val="0"/>
            </w:pPr>
            <w:r>
              <w:t xml:space="preserve">12 2018/0344 Базић Александра </w:t>
            </w:r>
          </w:p>
          <w:p w:rsidR="00BE57BC" w:rsidRDefault="00BE57BC" w:rsidP="00EB55A7">
            <w:pPr>
              <w:autoSpaceDE w:val="0"/>
              <w:autoSpaceDN w:val="0"/>
              <w:adjustRightInd w:val="0"/>
            </w:pPr>
          </w:p>
          <w:p w:rsidR="002917EF" w:rsidRDefault="002917EF" w:rsidP="002917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  <w:lang w:val="sr-Cyrl-RS"/>
              </w:rPr>
              <w:t>Доц</w:t>
            </w:r>
            <w:r w:rsidRPr="00D64A90">
              <w:rPr>
                <w:rFonts w:ascii="Times New Roman" w:hAnsi="Times New Roman"/>
                <w:b/>
                <w:i/>
                <w:u w:val="single"/>
              </w:rPr>
              <w:t>. Др Марта Бижић, Уролог</w:t>
            </w:r>
            <w:r>
              <w:rPr>
                <w:rFonts w:ascii="Times New Roman" w:hAnsi="Times New Roman"/>
                <w:b/>
                <w:i/>
                <w:u w:val="single"/>
              </w:rPr>
              <w:t>ија, 4. с</w:t>
            </w:r>
            <w:r w:rsidRPr="00D64A90">
              <w:rPr>
                <w:rFonts w:ascii="Times New Roman" w:hAnsi="Times New Roman"/>
                <w:b/>
                <w:i/>
                <w:u w:val="single"/>
              </w:rPr>
              <w:t xml:space="preserve">прат </w:t>
            </w:r>
          </w:p>
          <w:p w:rsidR="006234EF" w:rsidRDefault="006234EF" w:rsidP="00EB55A7">
            <w:pPr>
              <w:autoSpaceDE w:val="0"/>
              <w:autoSpaceDN w:val="0"/>
              <w:adjustRightInd w:val="0"/>
            </w:pPr>
            <w:r>
              <w:t xml:space="preserve">13 2018/0244 Бајић Винка </w:t>
            </w:r>
          </w:p>
          <w:p w:rsidR="006234EF" w:rsidRDefault="006234EF" w:rsidP="00EB55A7">
            <w:pPr>
              <w:autoSpaceDE w:val="0"/>
              <w:autoSpaceDN w:val="0"/>
              <w:adjustRightInd w:val="0"/>
            </w:pPr>
            <w:r>
              <w:t xml:space="preserve">14 2018/0430 Бајић Јелена </w:t>
            </w:r>
          </w:p>
          <w:p w:rsidR="00BE57BC" w:rsidRDefault="00BE57BC" w:rsidP="00EB55A7">
            <w:pPr>
              <w:autoSpaceDE w:val="0"/>
              <w:autoSpaceDN w:val="0"/>
              <w:adjustRightInd w:val="0"/>
            </w:pPr>
            <w:r w:rsidRPr="00BE57BC">
              <w:t>15 2018/0303 Бакрач Луција</w:t>
            </w:r>
          </w:p>
          <w:p w:rsidR="002917EF" w:rsidRDefault="002917EF" w:rsidP="002917EF">
            <w:pPr>
              <w:autoSpaceDE w:val="0"/>
              <w:autoSpaceDN w:val="0"/>
              <w:adjustRightInd w:val="0"/>
            </w:pPr>
            <w:r>
              <w:t>16 2018/0399 Балановић Сандра</w:t>
            </w:r>
          </w:p>
          <w:p w:rsidR="002917EF" w:rsidRDefault="002917EF" w:rsidP="002917EF">
            <w:pPr>
              <w:autoSpaceDE w:val="0"/>
              <w:autoSpaceDN w:val="0"/>
              <w:adjustRightInd w:val="0"/>
            </w:pPr>
            <w:r>
              <w:t xml:space="preserve"> 17 2018/0462 Баљошевић Кристина 18 2017/0004 Бараћ Угљеша </w:t>
            </w:r>
          </w:p>
          <w:p w:rsidR="00BE57BC" w:rsidRDefault="00BE57BC" w:rsidP="00EB55A7">
            <w:pPr>
              <w:autoSpaceDE w:val="0"/>
              <w:autoSpaceDN w:val="0"/>
              <w:adjustRightInd w:val="0"/>
            </w:pPr>
          </w:p>
          <w:p w:rsidR="00882C92" w:rsidRPr="000358ED" w:rsidRDefault="00882C92" w:rsidP="00882C92">
            <w:pPr>
              <w:pStyle w:val="NoSpacing"/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</w:pPr>
            <w:r w:rsidRPr="000358ED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 xml:space="preserve">Асс. Др Марко Мајсторовић, </w:t>
            </w:r>
          </w:p>
          <w:p w:rsidR="00882C92" w:rsidRDefault="00882C92" w:rsidP="00882C92">
            <w:pPr>
              <w:autoSpaceDE w:val="0"/>
              <w:autoSpaceDN w:val="0"/>
              <w:adjustRightInd w:val="0"/>
            </w:pPr>
            <w:r w:rsidRPr="000358ED">
              <w:rPr>
                <w:rFonts w:ascii="Times New Roman" w:hAnsi="Times New Roman" w:cs="Times New Roman"/>
                <w:b/>
                <w:i/>
                <w:u w:val="single"/>
              </w:rPr>
              <w:t>Пластична и реконструктивна хирургија, 3. спрат</w:t>
            </w:r>
          </w:p>
          <w:p w:rsidR="002917EF" w:rsidRDefault="002917EF" w:rsidP="002917EF">
            <w:pPr>
              <w:autoSpaceDE w:val="0"/>
              <w:autoSpaceDN w:val="0"/>
              <w:adjustRightInd w:val="0"/>
            </w:pPr>
            <w:r>
              <w:t>19 2018/0398 Барлов Милица</w:t>
            </w:r>
          </w:p>
          <w:p w:rsidR="002917EF" w:rsidRDefault="002917EF" w:rsidP="002917EF">
            <w:pPr>
              <w:autoSpaceDE w:val="0"/>
              <w:autoSpaceDN w:val="0"/>
              <w:adjustRightInd w:val="0"/>
            </w:pPr>
            <w:r>
              <w:t>20 2017/0518 Башановић Дејана</w:t>
            </w:r>
          </w:p>
          <w:p w:rsidR="003F48B9" w:rsidRDefault="003F48B9" w:rsidP="003F48B9">
            <w:pPr>
              <w:widowControl w:val="0"/>
              <w:autoSpaceDE w:val="0"/>
              <w:autoSpaceDN w:val="0"/>
              <w:adjustRightInd w:val="0"/>
            </w:pPr>
            <w:r>
              <w:t xml:space="preserve">2018/0322 Адамовић Мина </w:t>
            </w:r>
          </w:p>
          <w:p w:rsidR="003F48B9" w:rsidRDefault="003F48B9" w:rsidP="003F48B9">
            <w:pPr>
              <w:widowControl w:val="0"/>
              <w:autoSpaceDE w:val="0"/>
              <w:autoSpaceDN w:val="0"/>
              <w:adjustRightInd w:val="0"/>
            </w:pPr>
            <w:r>
              <w:t>2018/0495 Арсенијевић Марко 2018/0328 Беочанин Анђелија</w:t>
            </w:r>
          </w:p>
          <w:p w:rsidR="003F48B9" w:rsidRDefault="003F48B9" w:rsidP="003F48B9">
            <w:pPr>
              <w:widowControl w:val="0"/>
              <w:autoSpaceDE w:val="0"/>
              <w:autoSpaceDN w:val="0"/>
              <w:adjustRightInd w:val="0"/>
            </w:pPr>
            <w:r>
              <w:t>2012/0322 Arsenijević Srđan</w:t>
            </w:r>
          </w:p>
          <w:p w:rsidR="003F48B9" w:rsidRPr="000417C7" w:rsidRDefault="003F48B9" w:rsidP="00EB55A7">
            <w:pPr>
              <w:autoSpaceDE w:val="0"/>
              <w:autoSpaceDN w:val="0"/>
              <w:adjustRightInd w:val="0"/>
            </w:pPr>
          </w:p>
        </w:tc>
        <w:tc>
          <w:tcPr>
            <w:tcW w:w="4394" w:type="dxa"/>
          </w:tcPr>
          <w:p w:rsidR="00A44446" w:rsidRPr="00807C7C" w:rsidRDefault="0054043D" w:rsidP="006234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 Ц</w:t>
            </w:r>
          </w:p>
          <w:p w:rsidR="00882C92" w:rsidRPr="000F4108" w:rsidRDefault="00882C92" w:rsidP="00882C92">
            <w:pPr>
              <w:pStyle w:val="NoSpacing"/>
              <w:rPr>
                <w:rFonts w:ascii="Times New Roman" w:hAnsi="Times New Roman"/>
                <w:b/>
                <w:i/>
                <w:u w:val="single"/>
              </w:rPr>
            </w:pPr>
            <w:r w:rsidRPr="000F4108">
              <w:rPr>
                <w:rFonts w:ascii="Times New Roman" w:hAnsi="Times New Roman"/>
                <w:b/>
                <w:i/>
                <w:u w:val="single"/>
              </w:rPr>
              <w:t>Асс. Др Б</w:t>
            </w:r>
            <w:r>
              <w:rPr>
                <w:rFonts w:ascii="Times New Roman" w:hAnsi="Times New Roman"/>
                <w:b/>
                <w:i/>
                <w:u w:val="single"/>
              </w:rPr>
              <w:t>орко Стојановић, Урологија, 4. с</w:t>
            </w:r>
            <w:r w:rsidRPr="000F4108">
              <w:rPr>
                <w:rFonts w:ascii="Times New Roman" w:hAnsi="Times New Roman"/>
                <w:b/>
                <w:i/>
                <w:u w:val="single"/>
              </w:rPr>
              <w:t>прат</w:t>
            </w:r>
          </w:p>
          <w:p w:rsidR="002917EF" w:rsidRDefault="002917EF" w:rsidP="002917EF">
            <w:pPr>
              <w:autoSpaceDE w:val="0"/>
              <w:autoSpaceDN w:val="0"/>
              <w:adjustRightInd w:val="0"/>
            </w:pPr>
            <w:r>
              <w:t xml:space="preserve">42 2018/0149 Вељанчић Невена </w:t>
            </w:r>
          </w:p>
          <w:p w:rsidR="002917EF" w:rsidRDefault="002917EF" w:rsidP="002917EF">
            <w:pPr>
              <w:autoSpaceDE w:val="0"/>
              <w:autoSpaceDN w:val="0"/>
              <w:adjustRightInd w:val="0"/>
            </w:pPr>
            <w:r>
              <w:t>43 2017/0181 Весовић Недељко</w:t>
            </w:r>
          </w:p>
          <w:p w:rsidR="002917EF" w:rsidRDefault="002917EF" w:rsidP="002917EF">
            <w:pPr>
              <w:autoSpaceDE w:val="0"/>
              <w:autoSpaceDN w:val="0"/>
              <w:adjustRightInd w:val="0"/>
            </w:pPr>
            <w:r>
              <w:t xml:space="preserve"> 44 2018/0175 Видановић Сташа </w:t>
            </w:r>
          </w:p>
          <w:p w:rsidR="00882C92" w:rsidRDefault="006234EF" w:rsidP="00360C95">
            <w:pPr>
              <w:autoSpaceDE w:val="0"/>
              <w:autoSpaceDN w:val="0"/>
              <w:adjustRightInd w:val="0"/>
            </w:pPr>
            <w:r>
              <w:t xml:space="preserve">45 2018/0122 Видосављевић Милена </w:t>
            </w:r>
          </w:p>
          <w:p w:rsidR="006234EF" w:rsidRDefault="006234EF" w:rsidP="00360C95">
            <w:pPr>
              <w:autoSpaceDE w:val="0"/>
              <w:autoSpaceDN w:val="0"/>
              <w:adjustRightInd w:val="0"/>
            </w:pPr>
            <w:r>
              <w:t xml:space="preserve">46 2018/0515 Витез Мина </w:t>
            </w:r>
          </w:p>
          <w:p w:rsidR="002917EF" w:rsidRDefault="006234EF" w:rsidP="00360C95">
            <w:pPr>
              <w:autoSpaceDE w:val="0"/>
              <w:autoSpaceDN w:val="0"/>
              <w:adjustRightInd w:val="0"/>
            </w:pPr>
            <w:r>
              <w:t>47 2018/0072 Вићентијевић Анђела</w:t>
            </w:r>
          </w:p>
          <w:p w:rsidR="002917EF" w:rsidRDefault="002917EF" w:rsidP="00360C95">
            <w:pPr>
              <w:autoSpaceDE w:val="0"/>
              <w:autoSpaceDN w:val="0"/>
              <w:adjustRightInd w:val="0"/>
            </w:pPr>
            <w:r>
              <w:t>48 2018/0017 Вићентијевић Душан</w:t>
            </w:r>
          </w:p>
          <w:p w:rsidR="002917EF" w:rsidRDefault="002917EF" w:rsidP="00360C95">
            <w:pPr>
              <w:autoSpaceDE w:val="0"/>
              <w:autoSpaceDN w:val="0"/>
              <w:adjustRightInd w:val="0"/>
            </w:pPr>
          </w:p>
          <w:p w:rsidR="002917EF" w:rsidRDefault="002917EF" w:rsidP="002917EF">
            <w:pPr>
              <w:autoSpaceDE w:val="0"/>
              <w:autoSpaceDN w:val="0"/>
              <w:adjustRightInd w:val="0"/>
            </w:pPr>
            <w:r w:rsidRPr="000358ED">
              <w:rPr>
                <w:rFonts w:ascii="Times New Roman" w:hAnsi="Times New Roman"/>
                <w:b/>
                <w:i/>
                <w:u w:val="single"/>
              </w:rPr>
              <w:t xml:space="preserve">Др </w:t>
            </w:r>
            <w:r w:rsidRPr="000358ED">
              <w:rPr>
                <w:rFonts w:ascii="Times New Roman" w:hAnsi="Times New Roman"/>
                <w:b/>
                <w:i/>
                <w:u w:val="single"/>
                <w:lang w:val="sr-Cyrl-RS"/>
              </w:rPr>
              <w:t>Марко Бенчић</w:t>
            </w:r>
            <w:r w:rsidRPr="000358ED">
              <w:rPr>
                <w:rFonts w:ascii="Times New Roman" w:hAnsi="Times New Roman"/>
                <w:b/>
                <w:i/>
                <w:u w:val="single"/>
              </w:rPr>
              <w:t xml:space="preserve">, </w:t>
            </w:r>
            <w:r w:rsidRPr="000358ED">
              <w:rPr>
                <w:rFonts w:ascii="Times New Roman" w:hAnsi="Times New Roman"/>
                <w:b/>
                <w:i/>
                <w:u w:val="single"/>
                <w:lang w:val="sr-Cyrl-RS"/>
              </w:rPr>
              <w:t>Урологија, 4</w:t>
            </w:r>
            <w:r w:rsidRPr="000358ED">
              <w:rPr>
                <w:rFonts w:ascii="Times New Roman" w:hAnsi="Times New Roman"/>
                <w:b/>
                <w:i/>
                <w:u w:val="single"/>
              </w:rPr>
              <w:t>. спрат</w:t>
            </w:r>
          </w:p>
          <w:p w:rsidR="006234EF" w:rsidRDefault="006234EF" w:rsidP="00360C95">
            <w:pPr>
              <w:autoSpaceDE w:val="0"/>
              <w:autoSpaceDN w:val="0"/>
              <w:adjustRightInd w:val="0"/>
            </w:pPr>
            <w:r>
              <w:t xml:space="preserve">  49 2018/0262 Влаховић Тара</w:t>
            </w:r>
          </w:p>
          <w:p w:rsidR="006234EF" w:rsidRDefault="006234EF" w:rsidP="00360C95">
            <w:pPr>
              <w:autoSpaceDE w:val="0"/>
              <w:autoSpaceDN w:val="0"/>
              <w:adjustRightInd w:val="0"/>
            </w:pPr>
            <w:r>
              <w:t xml:space="preserve"> 50 2018/0258 Врљеш Ања</w:t>
            </w:r>
          </w:p>
          <w:p w:rsidR="00882C92" w:rsidRDefault="006234EF" w:rsidP="00360C95">
            <w:pPr>
              <w:autoSpaceDE w:val="0"/>
              <w:autoSpaceDN w:val="0"/>
              <w:adjustRightInd w:val="0"/>
            </w:pPr>
            <w:r>
              <w:t>51 2018/0473 Вујаклија Јана</w:t>
            </w:r>
          </w:p>
          <w:p w:rsidR="006234EF" w:rsidRDefault="006234EF" w:rsidP="00360C95">
            <w:pPr>
              <w:autoSpaceDE w:val="0"/>
              <w:autoSpaceDN w:val="0"/>
              <w:adjustRightInd w:val="0"/>
            </w:pPr>
            <w:r>
              <w:t>52 2018/0337 Вукадиновић Нађа</w:t>
            </w:r>
          </w:p>
          <w:p w:rsidR="006234EF" w:rsidRDefault="006234EF" w:rsidP="00360C95">
            <w:pPr>
              <w:autoSpaceDE w:val="0"/>
              <w:autoSpaceDN w:val="0"/>
              <w:adjustRightInd w:val="0"/>
            </w:pPr>
            <w:r>
              <w:t xml:space="preserve"> 53 2018/0562 Вуканић Вук</w:t>
            </w:r>
          </w:p>
          <w:p w:rsidR="006234EF" w:rsidRDefault="006234EF" w:rsidP="00360C95">
            <w:pPr>
              <w:autoSpaceDE w:val="0"/>
              <w:autoSpaceDN w:val="0"/>
              <w:adjustRightInd w:val="0"/>
            </w:pPr>
            <w:r>
              <w:t xml:space="preserve"> 54 2018/0227 Вукојевић Милош </w:t>
            </w:r>
          </w:p>
          <w:p w:rsidR="002917EF" w:rsidRDefault="006234EF" w:rsidP="00360C95">
            <w:pPr>
              <w:autoSpaceDE w:val="0"/>
              <w:autoSpaceDN w:val="0"/>
              <w:adjustRightInd w:val="0"/>
            </w:pPr>
            <w:r>
              <w:t>55 2017/0134 Вучевић Катарина</w:t>
            </w:r>
          </w:p>
          <w:p w:rsidR="002917EF" w:rsidRDefault="002917EF" w:rsidP="00360C95">
            <w:pPr>
              <w:autoSpaceDE w:val="0"/>
              <w:autoSpaceDN w:val="0"/>
              <w:adjustRightInd w:val="0"/>
            </w:pPr>
          </w:p>
          <w:p w:rsidR="00882C92" w:rsidRPr="00882C92" w:rsidRDefault="00882C92" w:rsidP="00882C92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82C92">
              <w:rPr>
                <w:rFonts w:ascii="Times New Roman" w:hAnsi="Times New Roman" w:cs="Times New Roman"/>
                <w:b/>
                <w:i/>
                <w:u w:val="single"/>
              </w:rPr>
              <w:t>Др Саша Миливојевић, Урологија</w:t>
            </w:r>
            <w:r w:rsidRPr="00882C92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>, 4</w:t>
            </w:r>
            <w:r w:rsidRPr="00882C92">
              <w:rPr>
                <w:rFonts w:ascii="Times New Roman" w:hAnsi="Times New Roman" w:cs="Times New Roman"/>
                <w:b/>
                <w:i/>
                <w:u w:val="single"/>
              </w:rPr>
              <w:t>. спрат</w:t>
            </w:r>
          </w:p>
          <w:p w:rsidR="002917EF" w:rsidRDefault="006234EF" w:rsidP="002917EF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2917EF">
              <w:t>56 2018/0535 Вучковић Андреа</w:t>
            </w:r>
          </w:p>
          <w:p w:rsidR="006234EF" w:rsidRDefault="006234EF" w:rsidP="00360C95">
            <w:pPr>
              <w:autoSpaceDE w:val="0"/>
              <w:autoSpaceDN w:val="0"/>
              <w:adjustRightInd w:val="0"/>
            </w:pPr>
            <w:r>
              <w:t>57 2017/0179 Гавриловић Анђела</w:t>
            </w:r>
          </w:p>
          <w:p w:rsidR="00A44446" w:rsidRDefault="006234EF" w:rsidP="00360C95">
            <w:pPr>
              <w:autoSpaceDE w:val="0"/>
              <w:autoSpaceDN w:val="0"/>
              <w:adjustRightInd w:val="0"/>
            </w:pPr>
            <w:r>
              <w:t xml:space="preserve"> 58 2017/0039 Гавриловић Василија</w:t>
            </w:r>
          </w:p>
          <w:p w:rsidR="003F48B9" w:rsidRPr="008C55F8" w:rsidRDefault="003F48B9" w:rsidP="003F48B9">
            <w:pPr>
              <w:widowControl w:val="0"/>
              <w:autoSpaceDE w:val="0"/>
              <w:autoSpaceDN w:val="0"/>
              <w:adjustRightInd w:val="0"/>
              <w:spacing w:before="4"/>
            </w:pPr>
            <w:r w:rsidRPr="008C55F8">
              <w:t>2018/0539 Васиљевић Тара  2018/0485 Вукчевић Марина 2016/0358 Добријевић Доротеа 2018/0138 Дуканац Вера</w:t>
            </w:r>
          </w:p>
          <w:p w:rsidR="003F48B9" w:rsidRPr="00807C7C" w:rsidRDefault="003F48B9" w:rsidP="00360C95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theme="majorHAnsi"/>
                <w:sz w:val="18"/>
                <w:szCs w:val="18"/>
              </w:rPr>
            </w:pPr>
          </w:p>
        </w:tc>
      </w:tr>
      <w:tr w:rsidR="00524E50" w:rsidRPr="00807C7C" w:rsidTr="00524E50">
        <w:tc>
          <w:tcPr>
            <w:tcW w:w="4503" w:type="dxa"/>
          </w:tcPr>
          <w:p w:rsidR="00C83486" w:rsidRDefault="0054043D" w:rsidP="00C83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 Б</w:t>
            </w:r>
          </w:p>
          <w:p w:rsidR="00882C92" w:rsidRPr="00932C9A" w:rsidRDefault="00882C92" w:rsidP="00882C92">
            <w:pPr>
              <w:pStyle w:val="NoSpacing"/>
            </w:pPr>
            <w:r w:rsidRPr="00D64A90">
              <w:rPr>
                <w:rFonts w:ascii="Times New Roman" w:hAnsi="Times New Roman"/>
                <w:b/>
                <w:i/>
                <w:u w:val="single"/>
              </w:rPr>
              <w:t>Асс. Др Јелена Пејано</w:t>
            </w:r>
            <w:r>
              <w:rPr>
                <w:rFonts w:ascii="Times New Roman" w:hAnsi="Times New Roman"/>
                <w:b/>
                <w:i/>
                <w:u w:val="single"/>
              </w:rPr>
              <w:t>вић, Абдоминална хирургија, 4. с</w:t>
            </w:r>
            <w:r w:rsidRPr="00D64A90">
              <w:rPr>
                <w:rFonts w:ascii="Times New Roman" w:hAnsi="Times New Roman"/>
                <w:b/>
                <w:i/>
                <w:u w:val="single"/>
              </w:rPr>
              <w:t>прат</w:t>
            </w:r>
          </w:p>
          <w:p w:rsidR="002917EF" w:rsidRDefault="002917EF" w:rsidP="002917EF">
            <w:pPr>
              <w:widowControl w:val="0"/>
              <w:autoSpaceDE w:val="0"/>
              <w:autoSpaceDN w:val="0"/>
              <w:adjustRightInd w:val="0"/>
            </w:pPr>
            <w:r>
              <w:t xml:space="preserve">21 2018/0135 Беатовић Исидора </w:t>
            </w:r>
          </w:p>
          <w:p w:rsidR="006234EF" w:rsidRDefault="006234EF" w:rsidP="006234EF">
            <w:pPr>
              <w:widowControl w:val="0"/>
              <w:autoSpaceDE w:val="0"/>
              <w:autoSpaceDN w:val="0"/>
              <w:adjustRightInd w:val="0"/>
            </w:pPr>
            <w:r>
              <w:t xml:space="preserve">22 2018/0387 Бероња Бранко </w:t>
            </w:r>
          </w:p>
          <w:p w:rsidR="006234EF" w:rsidRDefault="006234EF" w:rsidP="006234EF">
            <w:pPr>
              <w:widowControl w:val="0"/>
              <w:autoSpaceDE w:val="0"/>
              <w:autoSpaceDN w:val="0"/>
              <w:adjustRightInd w:val="0"/>
            </w:pPr>
            <w:r>
              <w:t>23 2018/0395 Бишевац Дина</w:t>
            </w:r>
          </w:p>
          <w:p w:rsidR="006234EF" w:rsidRDefault="006234EF" w:rsidP="006234EF">
            <w:pPr>
              <w:widowControl w:val="0"/>
              <w:autoSpaceDE w:val="0"/>
              <w:autoSpaceDN w:val="0"/>
              <w:adjustRightInd w:val="0"/>
            </w:pPr>
            <w:r>
              <w:t>24 2018/0479 Бјековић Филип</w:t>
            </w:r>
          </w:p>
          <w:p w:rsidR="003A129B" w:rsidRPr="00932C9A" w:rsidRDefault="003A129B" w:rsidP="003A129B">
            <w:pPr>
              <w:pStyle w:val="NoSpacing"/>
            </w:pPr>
            <w:r w:rsidRPr="00D64A90">
              <w:rPr>
                <w:rFonts w:ascii="Times New Roman" w:hAnsi="Times New Roman"/>
                <w:b/>
                <w:i/>
                <w:u w:val="single"/>
              </w:rPr>
              <w:lastRenderedPageBreak/>
              <w:t>Асс. Др Јелена Пејано</w:t>
            </w:r>
            <w:r>
              <w:rPr>
                <w:rFonts w:ascii="Times New Roman" w:hAnsi="Times New Roman"/>
                <w:b/>
                <w:i/>
                <w:u w:val="single"/>
              </w:rPr>
              <w:t>вић, Абдоминална хирургија, 4. с</w:t>
            </w:r>
            <w:r w:rsidRPr="00D64A90">
              <w:rPr>
                <w:rFonts w:ascii="Times New Roman" w:hAnsi="Times New Roman"/>
                <w:b/>
                <w:i/>
                <w:u w:val="single"/>
              </w:rPr>
              <w:t>прат</w:t>
            </w:r>
          </w:p>
          <w:p w:rsidR="006234EF" w:rsidRDefault="006234EF" w:rsidP="006234EF">
            <w:pPr>
              <w:widowControl w:val="0"/>
              <w:autoSpaceDE w:val="0"/>
              <w:autoSpaceDN w:val="0"/>
              <w:adjustRightInd w:val="0"/>
            </w:pPr>
            <w:r>
              <w:t>25 2017/0562 Богдановић Нађа</w:t>
            </w:r>
          </w:p>
          <w:p w:rsidR="006234EF" w:rsidRDefault="006234EF" w:rsidP="006234EF">
            <w:pPr>
              <w:widowControl w:val="0"/>
              <w:autoSpaceDE w:val="0"/>
              <w:autoSpaceDN w:val="0"/>
              <w:adjustRightInd w:val="0"/>
            </w:pPr>
            <w:r>
              <w:t xml:space="preserve"> 26 2018/0392 Бодрожић Анђела</w:t>
            </w:r>
          </w:p>
          <w:p w:rsidR="00882C92" w:rsidRDefault="00882C92" w:rsidP="006234EF">
            <w:pPr>
              <w:widowControl w:val="0"/>
              <w:autoSpaceDE w:val="0"/>
              <w:autoSpaceDN w:val="0"/>
              <w:adjustRightInd w:val="0"/>
            </w:pPr>
          </w:p>
          <w:p w:rsidR="002917EF" w:rsidRPr="00D64A90" w:rsidRDefault="002917EF" w:rsidP="002917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D64A90">
              <w:rPr>
                <w:rFonts w:ascii="Times New Roman" w:hAnsi="Times New Roman"/>
                <w:b/>
                <w:i/>
                <w:u w:val="single"/>
              </w:rPr>
              <w:t>Асс. Др Драгана Вуј</w:t>
            </w:r>
            <w:r>
              <w:rPr>
                <w:rFonts w:ascii="Times New Roman" w:hAnsi="Times New Roman"/>
                <w:b/>
                <w:i/>
                <w:u w:val="single"/>
              </w:rPr>
              <w:t>овић, Неонатална хирургија, 3. с</w:t>
            </w:r>
            <w:r w:rsidRPr="00D64A90">
              <w:rPr>
                <w:rFonts w:ascii="Times New Roman" w:hAnsi="Times New Roman"/>
                <w:b/>
                <w:i/>
                <w:u w:val="single"/>
              </w:rPr>
              <w:t>прат</w:t>
            </w:r>
          </w:p>
          <w:p w:rsidR="006234EF" w:rsidRDefault="006234EF" w:rsidP="006234EF">
            <w:pPr>
              <w:widowControl w:val="0"/>
              <w:autoSpaceDE w:val="0"/>
              <w:autoSpaceDN w:val="0"/>
              <w:adjustRightInd w:val="0"/>
            </w:pPr>
            <w:r>
              <w:t xml:space="preserve"> 27 2018/0373 Божић Бојана </w:t>
            </w:r>
          </w:p>
          <w:p w:rsidR="006234EF" w:rsidRDefault="006234EF" w:rsidP="006234EF">
            <w:pPr>
              <w:widowControl w:val="0"/>
              <w:autoSpaceDE w:val="0"/>
              <w:autoSpaceDN w:val="0"/>
              <w:adjustRightInd w:val="0"/>
            </w:pPr>
            <w:r>
              <w:t>28 2018/0012 Божовић Кристина</w:t>
            </w:r>
          </w:p>
          <w:p w:rsidR="006234EF" w:rsidRDefault="006234EF" w:rsidP="006234EF">
            <w:pPr>
              <w:widowControl w:val="0"/>
              <w:autoSpaceDE w:val="0"/>
              <w:autoSpaceDN w:val="0"/>
              <w:adjustRightInd w:val="0"/>
            </w:pPr>
            <w:r>
              <w:t xml:space="preserve"> 29 2018/0266 Бојовић Дијана </w:t>
            </w:r>
          </w:p>
          <w:p w:rsidR="006234EF" w:rsidRDefault="006234EF" w:rsidP="006234EF">
            <w:pPr>
              <w:widowControl w:val="0"/>
              <w:autoSpaceDE w:val="0"/>
              <w:autoSpaceDN w:val="0"/>
              <w:adjustRightInd w:val="0"/>
            </w:pPr>
            <w:r>
              <w:t xml:space="preserve">30 2018/0520 Бојовић Миона </w:t>
            </w:r>
          </w:p>
          <w:p w:rsidR="006234EF" w:rsidRDefault="006234EF" w:rsidP="006234EF">
            <w:pPr>
              <w:widowControl w:val="0"/>
              <w:autoSpaceDE w:val="0"/>
              <w:autoSpaceDN w:val="0"/>
              <w:adjustRightInd w:val="0"/>
            </w:pPr>
            <w:r>
              <w:t xml:space="preserve">31 2017/0225 Бошковић Сања </w:t>
            </w:r>
          </w:p>
          <w:p w:rsidR="002917EF" w:rsidRDefault="002917EF" w:rsidP="002917EF">
            <w:pPr>
              <w:widowControl w:val="0"/>
              <w:autoSpaceDE w:val="0"/>
              <w:autoSpaceDN w:val="0"/>
              <w:adjustRightInd w:val="0"/>
            </w:pPr>
            <w:r>
              <w:t xml:space="preserve">32 2018/0315 Бошковић Сара </w:t>
            </w:r>
          </w:p>
          <w:p w:rsidR="00882C92" w:rsidRDefault="00882C92" w:rsidP="006234EF">
            <w:pPr>
              <w:widowControl w:val="0"/>
              <w:autoSpaceDE w:val="0"/>
              <w:autoSpaceDN w:val="0"/>
              <w:adjustRightInd w:val="0"/>
            </w:pPr>
          </w:p>
          <w:p w:rsidR="00882C92" w:rsidRPr="000358ED" w:rsidRDefault="00882C92" w:rsidP="00882C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0358ED">
              <w:rPr>
                <w:rFonts w:ascii="Times New Roman" w:hAnsi="Times New Roman"/>
                <w:b/>
                <w:i/>
                <w:u w:val="single"/>
              </w:rPr>
              <w:t>Асс. Др Бранислав Јовановић, Абдоминална хирургија, 4. спрат</w:t>
            </w:r>
          </w:p>
          <w:p w:rsidR="006234EF" w:rsidRDefault="006234EF" w:rsidP="006234EF">
            <w:pPr>
              <w:widowControl w:val="0"/>
              <w:autoSpaceDE w:val="0"/>
              <w:autoSpaceDN w:val="0"/>
              <w:adjustRightInd w:val="0"/>
            </w:pPr>
            <w:r>
              <w:t xml:space="preserve">33 2018/0362 Брезар Александар </w:t>
            </w:r>
          </w:p>
          <w:p w:rsidR="006234EF" w:rsidRDefault="006234EF" w:rsidP="006234EF">
            <w:pPr>
              <w:widowControl w:val="0"/>
              <w:autoSpaceDE w:val="0"/>
              <w:autoSpaceDN w:val="0"/>
              <w:adjustRightInd w:val="0"/>
            </w:pPr>
            <w:r>
              <w:t xml:space="preserve">34 2018/0236 Бркљач Никола </w:t>
            </w:r>
          </w:p>
          <w:p w:rsidR="006234EF" w:rsidRDefault="006234EF" w:rsidP="006234EF">
            <w:pPr>
              <w:widowControl w:val="0"/>
              <w:autoSpaceDE w:val="0"/>
              <w:autoSpaceDN w:val="0"/>
              <w:adjustRightInd w:val="0"/>
            </w:pPr>
            <w:r>
              <w:t>35 2018/0185 Бубњевић Теодора</w:t>
            </w:r>
          </w:p>
          <w:p w:rsidR="006234EF" w:rsidRDefault="006234EF" w:rsidP="006234EF">
            <w:pPr>
              <w:widowControl w:val="0"/>
              <w:autoSpaceDE w:val="0"/>
              <w:autoSpaceDN w:val="0"/>
              <w:adjustRightInd w:val="0"/>
            </w:pPr>
            <w:r>
              <w:t xml:space="preserve">36 2018/0034 Бурсаћ Невена </w:t>
            </w:r>
          </w:p>
          <w:p w:rsidR="002917EF" w:rsidRDefault="002917EF" w:rsidP="002917EF">
            <w:pPr>
              <w:widowControl w:val="0"/>
              <w:autoSpaceDE w:val="0"/>
              <w:autoSpaceDN w:val="0"/>
              <w:adjustRightInd w:val="0"/>
            </w:pPr>
            <w:r>
              <w:t xml:space="preserve">37 2018/0011 Вагић Никола </w:t>
            </w:r>
          </w:p>
          <w:p w:rsidR="002917EF" w:rsidRPr="00BF0815" w:rsidRDefault="002917EF" w:rsidP="002917EF">
            <w:pPr>
              <w:widowControl w:val="0"/>
              <w:autoSpaceDE w:val="0"/>
              <w:autoSpaceDN w:val="0"/>
              <w:adjustRightInd w:val="0"/>
            </w:pPr>
            <w:r>
              <w:t>38 2018/0326 Василијевић Николина</w:t>
            </w:r>
          </w:p>
          <w:p w:rsidR="00882C92" w:rsidRDefault="00882C92" w:rsidP="006234EF">
            <w:pPr>
              <w:widowControl w:val="0"/>
              <w:autoSpaceDE w:val="0"/>
              <w:autoSpaceDN w:val="0"/>
              <w:adjustRightInd w:val="0"/>
            </w:pPr>
          </w:p>
          <w:p w:rsidR="002917EF" w:rsidRDefault="002917EF" w:rsidP="002917EF">
            <w:pPr>
              <w:widowControl w:val="0"/>
              <w:autoSpaceDE w:val="0"/>
              <w:autoSpaceDN w:val="0"/>
              <w:adjustRightInd w:val="0"/>
            </w:pPr>
            <w:r w:rsidRPr="000F4108">
              <w:rPr>
                <w:rFonts w:ascii="Times New Roman" w:hAnsi="Times New Roman"/>
                <w:b/>
                <w:i/>
                <w:u w:val="single"/>
              </w:rPr>
              <w:t>Асс. Др Бо</w:t>
            </w:r>
            <w:r>
              <w:rPr>
                <w:rFonts w:ascii="Times New Roman" w:hAnsi="Times New Roman"/>
                <w:b/>
                <w:i/>
                <w:u w:val="single"/>
              </w:rPr>
              <w:t>јан Буква, Ортопедија 3. с</w:t>
            </w:r>
            <w:r w:rsidRPr="000F4108">
              <w:rPr>
                <w:rFonts w:ascii="Times New Roman" w:hAnsi="Times New Roman"/>
                <w:b/>
                <w:i/>
                <w:u w:val="single"/>
              </w:rPr>
              <w:t>прат</w:t>
            </w:r>
          </w:p>
          <w:p w:rsidR="005032FF" w:rsidRDefault="006234EF" w:rsidP="0069570D">
            <w:pPr>
              <w:widowControl w:val="0"/>
              <w:autoSpaceDE w:val="0"/>
              <w:autoSpaceDN w:val="0"/>
              <w:adjustRightInd w:val="0"/>
            </w:pPr>
            <w:r>
              <w:t>39 2018/0076 Васиљевић Тамара</w:t>
            </w:r>
          </w:p>
          <w:p w:rsidR="003F48B9" w:rsidRDefault="003F48B9" w:rsidP="003F48B9">
            <w:pPr>
              <w:widowControl w:val="0"/>
              <w:autoSpaceDE w:val="0"/>
              <w:autoSpaceDN w:val="0"/>
              <w:adjustRightInd w:val="0"/>
            </w:pPr>
            <w:r>
              <w:t xml:space="preserve">2017/0474 Бјелица Теодора </w:t>
            </w:r>
          </w:p>
          <w:p w:rsidR="00882C92" w:rsidRDefault="003F48B9" w:rsidP="003F48B9">
            <w:pPr>
              <w:widowControl w:val="0"/>
              <w:autoSpaceDE w:val="0"/>
              <w:autoSpaceDN w:val="0"/>
              <w:adjustRightInd w:val="0"/>
            </w:pPr>
            <w:r>
              <w:t xml:space="preserve">2018/0446 Боровић Исидора  </w:t>
            </w:r>
          </w:p>
          <w:p w:rsidR="003F48B9" w:rsidRDefault="003F48B9" w:rsidP="003F48B9">
            <w:pPr>
              <w:widowControl w:val="0"/>
              <w:autoSpaceDE w:val="0"/>
              <w:autoSpaceDN w:val="0"/>
              <w:adjustRightInd w:val="0"/>
            </w:pPr>
            <w:r>
              <w:t>2019/0568 Булић Иван</w:t>
            </w:r>
          </w:p>
          <w:p w:rsidR="002917EF" w:rsidRDefault="002917EF" w:rsidP="002917EF">
            <w:pPr>
              <w:autoSpaceDE w:val="0"/>
              <w:autoSpaceDN w:val="0"/>
              <w:adjustRightInd w:val="0"/>
            </w:pPr>
            <w:r>
              <w:t>40 2018/0090 Васић Ана</w:t>
            </w:r>
          </w:p>
          <w:p w:rsidR="002917EF" w:rsidRPr="002917EF" w:rsidRDefault="002917EF" w:rsidP="002917EF">
            <w:pPr>
              <w:autoSpaceDE w:val="0"/>
              <w:autoSpaceDN w:val="0"/>
              <w:adjustRightInd w:val="0"/>
            </w:pPr>
            <w:r>
              <w:t xml:space="preserve"> 41 2018/0425 Велимировић Јана</w:t>
            </w:r>
          </w:p>
          <w:p w:rsidR="003F48B9" w:rsidRPr="006234EF" w:rsidRDefault="003F48B9" w:rsidP="0069570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C83486" w:rsidRPr="00882C92" w:rsidRDefault="0054043D" w:rsidP="00C83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</w:pPr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Подгрупа Д</w:t>
            </w:r>
            <w:r w:rsidR="00882C92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 xml:space="preserve"> - ИМД</w:t>
            </w:r>
          </w:p>
          <w:p w:rsidR="00BF0815" w:rsidRPr="00807C7C" w:rsidRDefault="00BF0815" w:rsidP="00C83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BF0815" w:rsidRDefault="00BF0815" w:rsidP="00C83486">
            <w:pPr>
              <w:widowControl w:val="0"/>
              <w:autoSpaceDE w:val="0"/>
              <w:autoSpaceDN w:val="0"/>
              <w:adjustRightInd w:val="0"/>
            </w:pPr>
            <w:r>
              <w:t>59 2018/0348 Гашић Катарина</w:t>
            </w:r>
          </w:p>
          <w:p w:rsidR="00BF0815" w:rsidRDefault="00BF0815" w:rsidP="00C83486">
            <w:pPr>
              <w:widowControl w:val="0"/>
              <w:autoSpaceDE w:val="0"/>
              <w:autoSpaceDN w:val="0"/>
              <w:adjustRightInd w:val="0"/>
            </w:pPr>
            <w:r>
              <w:t xml:space="preserve"> 60 2018/0038 Гвозден Дајана </w:t>
            </w:r>
          </w:p>
          <w:p w:rsidR="00BF0815" w:rsidRDefault="00BF0815" w:rsidP="00C83486">
            <w:pPr>
              <w:widowControl w:val="0"/>
              <w:autoSpaceDE w:val="0"/>
              <w:autoSpaceDN w:val="0"/>
              <w:adjustRightInd w:val="0"/>
            </w:pPr>
            <w:r>
              <w:t xml:space="preserve">61 МД120223 Геговић Ива </w:t>
            </w:r>
          </w:p>
          <w:p w:rsidR="00BF0815" w:rsidRDefault="00BF0815" w:rsidP="00C83486">
            <w:pPr>
              <w:widowControl w:val="0"/>
              <w:autoSpaceDE w:val="0"/>
              <w:autoSpaceDN w:val="0"/>
              <w:adjustRightInd w:val="0"/>
            </w:pPr>
            <w:r>
              <w:t>62 2018/0014 Глигоревић Страхиња 63 2018/0270 Глигорић Филип</w:t>
            </w:r>
          </w:p>
          <w:p w:rsidR="00BF0815" w:rsidRDefault="00BF0815" w:rsidP="00C8348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 64 2018/0074 Глишић Софија </w:t>
            </w:r>
          </w:p>
          <w:p w:rsidR="00BF0815" w:rsidRDefault="00BF0815" w:rsidP="00C83486">
            <w:pPr>
              <w:widowControl w:val="0"/>
              <w:autoSpaceDE w:val="0"/>
              <w:autoSpaceDN w:val="0"/>
              <w:adjustRightInd w:val="0"/>
            </w:pPr>
            <w:r>
              <w:t>65 2018/0248 Голубовић Јован</w:t>
            </w:r>
          </w:p>
          <w:p w:rsidR="00BF0815" w:rsidRDefault="00BF0815" w:rsidP="00C83486">
            <w:pPr>
              <w:widowControl w:val="0"/>
              <w:autoSpaceDE w:val="0"/>
              <w:autoSpaceDN w:val="0"/>
              <w:adjustRightInd w:val="0"/>
            </w:pPr>
            <w:r>
              <w:t xml:space="preserve"> 66 2018/0402 Гошњић Ана</w:t>
            </w:r>
          </w:p>
          <w:p w:rsidR="00BF0815" w:rsidRDefault="00BF0815" w:rsidP="00C83486">
            <w:pPr>
              <w:widowControl w:val="0"/>
              <w:autoSpaceDE w:val="0"/>
              <w:autoSpaceDN w:val="0"/>
              <w:adjustRightInd w:val="0"/>
            </w:pPr>
            <w:r>
              <w:t xml:space="preserve"> 67 2017/0064 Грабеж Љиљана </w:t>
            </w:r>
          </w:p>
          <w:p w:rsidR="00BF0815" w:rsidRDefault="00BF0815" w:rsidP="00C83486">
            <w:pPr>
              <w:widowControl w:val="0"/>
              <w:autoSpaceDE w:val="0"/>
              <w:autoSpaceDN w:val="0"/>
              <w:adjustRightInd w:val="0"/>
            </w:pPr>
            <w:r>
              <w:t>68 2018/0343 Граовац Јелена</w:t>
            </w:r>
          </w:p>
          <w:p w:rsidR="00BF0815" w:rsidRDefault="00BF0815" w:rsidP="00C83486">
            <w:pPr>
              <w:widowControl w:val="0"/>
              <w:autoSpaceDE w:val="0"/>
              <w:autoSpaceDN w:val="0"/>
              <w:adjustRightInd w:val="0"/>
            </w:pPr>
            <w:r>
              <w:t xml:space="preserve"> 69 2017/0237 Грба Милица </w:t>
            </w:r>
          </w:p>
          <w:p w:rsidR="00BF0815" w:rsidRDefault="00BF0815" w:rsidP="00C83486">
            <w:pPr>
              <w:widowControl w:val="0"/>
              <w:autoSpaceDE w:val="0"/>
              <w:autoSpaceDN w:val="0"/>
              <w:adjustRightInd w:val="0"/>
            </w:pPr>
            <w:r>
              <w:t xml:space="preserve">70 2018/0223 Гргуревић Леа </w:t>
            </w:r>
          </w:p>
          <w:p w:rsidR="00BF0815" w:rsidRDefault="00BF0815" w:rsidP="00C83486">
            <w:pPr>
              <w:widowControl w:val="0"/>
              <w:autoSpaceDE w:val="0"/>
              <w:autoSpaceDN w:val="0"/>
              <w:adjustRightInd w:val="0"/>
            </w:pPr>
            <w:r>
              <w:t xml:space="preserve">71 2018/0188 Грубач Невена </w:t>
            </w:r>
          </w:p>
          <w:p w:rsidR="00BF0815" w:rsidRDefault="00BF0815" w:rsidP="00C83486">
            <w:pPr>
              <w:widowControl w:val="0"/>
              <w:autoSpaceDE w:val="0"/>
              <w:autoSpaceDN w:val="0"/>
              <w:adjustRightInd w:val="0"/>
            </w:pPr>
            <w:r>
              <w:t>72 2018/0283 Грујанић Магдалена</w:t>
            </w:r>
          </w:p>
          <w:p w:rsidR="00BF0815" w:rsidRDefault="00BF0815" w:rsidP="00C83486">
            <w:pPr>
              <w:widowControl w:val="0"/>
              <w:autoSpaceDE w:val="0"/>
              <w:autoSpaceDN w:val="0"/>
              <w:adjustRightInd w:val="0"/>
            </w:pPr>
            <w:r>
              <w:t xml:space="preserve"> 73 2018/0022 Грујић Данило </w:t>
            </w:r>
          </w:p>
          <w:p w:rsidR="00BF0815" w:rsidRDefault="00BF0815" w:rsidP="00C83486">
            <w:pPr>
              <w:widowControl w:val="0"/>
              <w:autoSpaceDE w:val="0"/>
              <w:autoSpaceDN w:val="0"/>
              <w:adjustRightInd w:val="0"/>
            </w:pPr>
            <w:r>
              <w:t xml:space="preserve">74 2017/0440 Грујић Душан </w:t>
            </w:r>
          </w:p>
          <w:p w:rsidR="00BF0815" w:rsidRDefault="00BF0815" w:rsidP="00C83486">
            <w:pPr>
              <w:widowControl w:val="0"/>
              <w:autoSpaceDE w:val="0"/>
              <w:autoSpaceDN w:val="0"/>
              <w:adjustRightInd w:val="0"/>
            </w:pPr>
            <w:r>
              <w:t>75 2017/0326 Грујичић Јована</w:t>
            </w:r>
          </w:p>
          <w:p w:rsidR="00A44446" w:rsidRDefault="00BF0815" w:rsidP="00C83486">
            <w:pPr>
              <w:widowControl w:val="0"/>
              <w:autoSpaceDE w:val="0"/>
              <w:autoSpaceDN w:val="0"/>
              <w:adjustRightInd w:val="0"/>
            </w:pPr>
            <w:r>
              <w:t xml:space="preserve"> 76 2017/0349 Дакић Катарина</w:t>
            </w:r>
          </w:p>
          <w:p w:rsidR="00BF0815" w:rsidRDefault="00BF0815" w:rsidP="00C83486">
            <w:pPr>
              <w:widowControl w:val="0"/>
              <w:autoSpaceDE w:val="0"/>
              <w:autoSpaceDN w:val="0"/>
              <w:adjustRightInd w:val="0"/>
            </w:pPr>
            <w:r>
              <w:t>77 2018/0364 Дамњановић Ана</w:t>
            </w:r>
          </w:p>
          <w:p w:rsidR="003F48B9" w:rsidRPr="00BF0815" w:rsidRDefault="003F48B9" w:rsidP="00C8348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t>2016/0437 Ђорђевић Јована  2016/0523 Ђурашевић Бранкица  2016/0269 Живановић Катарина  2018/0346 Живковић Марија</w:t>
            </w:r>
          </w:p>
        </w:tc>
      </w:tr>
    </w:tbl>
    <w:p w:rsidR="00891647" w:rsidRDefault="00891647" w:rsidP="0069093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18"/>
          <w:szCs w:val="18"/>
        </w:rPr>
      </w:pPr>
    </w:p>
    <w:p w:rsidR="001939EF" w:rsidRDefault="001939EF" w:rsidP="0069093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18"/>
          <w:szCs w:val="18"/>
        </w:rPr>
      </w:pPr>
    </w:p>
    <w:p w:rsidR="001939EF" w:rsidRDefault="001939EF" w:rsidP="0069093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18"/>
          <w:szCs w:val="18"/>
        </w:rPr>
      </w:pPr>
    </w:p>
    <w:p w:rsidR="001939EF" w:rsidRDefault="001939EF" w:rsidP="0069093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18"/>
          <w:szCs w:val="18"/>
        </w:rPr>
      </w:pPr>
    </w:p>
    <w:p w:rsidR="001939EF" w:rsidRDefault="001939EF" w:rsidP="0069093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18"/>
          <w:szCs w:val="18"/>
        </w:rPr>
      </w:pPr>
    </w:p>
    <w:p w:rsidR="001939EF" w:rsidRDefault="001939EF" w:rsidP="0069093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18"/>
          <w:szCs w:val="18"/>
        </w:rPr>
      </w:pPr>
    </w:p>
    <w:p w:rsidR="00882C92" w:rsidRDefault="00882C92" w:rsidP="0069093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18"/>
          <w:szCs w:val="18"/>
        </w:rPr>
      </w:pPr>
    </w:p>
    <w:p w:rsidR="00882C92" w:rsidRDefault="00882C92" w:rsidP="0069093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18"/>
          <w:szCs w:val="18"/>
        </w:rPr>
      </w:pPr>
    </w:p>
    <w:p w:rsidR="00882C92" w:rsidRDefault="00882C92" w:rsidP="0069093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18"/>
          <w:szCs w:val="18"/>
        </w:rPr>
      </w:pPr>
    </w:p>
    <w:p w:rsidR="00882C92" w:rsidRDefault="00882C92" w:rsidP="0069093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18"/>
          <w:szCs w:val="18"/>
        </w:rPr>
      </w:pPr>
    </w:p>
    <w:p w:rsidR="00882C92" w:rsidRDefault="00882C92" w:rsidP="0069093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18"/>
          <w:szCs w:val="18"/>
        </w:rPr>
      </w:pPr>
    </w:p>
    <w:p w:rsidR="00882C92" w:rsidRDefault="00882C92" w:rsidP="0069093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18"/>
          <w:szCs w:val="18"/>
        </w:rPr>
      </w:pPr>
    </w:p>
    <w:p w:rsidR="002917EF" w:rsidRDefault="002917EF" w:rsidP="0069093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18"/>
          <w:szCs w:val="18"/>
        </w:rPr>
      </w:pPr>
    </w:p>
    <w:p w:rsidR="002917EF" w:rsidRDefault="002917EF" w:rsidP="0069093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18"/>
          <w:szCs w:val="18"/>
        </w:rPr>
      </w:pPr>
    </w:p>
    <w:p w:rsidR="002917EF" w:rsidRDefault="002917EF" w:rsidP="0069093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18"/>
          <w:szCs w:val="18"/>
        </w:rPr>
      </w:pPr>
    </w:p>
    <w:p w:rsidR="002917EF" w:rsidRDefault="002917EF" w:rsidP="0069093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18"/>
          <w:szCs w:val="18"/>
        </w:rPr>
      </w:pPr>
    </w:p>
    <w:p w:rsidR="002917EF" w:rsidRDefault="002917EF" w:rsidP="0069093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18"/>
          <w:szCs w:val="18"/>
        </w:rPr>
      </w:pPr>
    </w:p>
    <w:p w:rsidR="002917EF" w:rsidRDefault="002917EF" w:rsidP="0069093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18"/>
          <w:szCs w:val="18"/>
        </w:rPr>
      </w:pPr>
    </w:p>
    <w:p w:rsidR="002917EF" w:rsidRDefault="002917EF" w:rsidP="0069093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18"/>
          <w:szCs w:val="18"/>
        </w:rPr>
      </w:pPr>
    </w:p>
    <w:p w:rsidR="002917EF" w:rsidRDefault="002917EF" w:rsidP="0069093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18"/>
          <w:szCs w:val="18"/>
        </w:rPr>
      </w:pPr>
    </w:p>
    <w:p w:rsidR="00882C92" w:rsidRDefault="00882C92" w:rsidP="0069093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18"/>
          <w:szCs w:val="18"/>
        </w:rPr>
      </w:pPr>
    </w:p>
    <w:p w:rsidR="00882C92" w:rsidRDefault="00882C92" w:rsidP="0069093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18"/>
          <w:szCs w:val="18"/>
        </w:rPr>
      </w:pPr>
    </w:p>
    <w:p w:rsidR="00882C92" w:rsidRDefault="00882C92" w:rsidP="0069093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18"/>
          <w:szCs w:val="18"/>
        </w:rPr>
      </w:pPr>
    </w:p>
    <w:p w:rsidR="00882C92" w:rsidRDefault="00882C92" w:rsidP="0069093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18"/>
          <w:szCs w:val="18"/>
        </w:rPr>
      </w:pPr>
    </w:p>
    <w:p w:rsidR="001939EF" w:rsidRPr="001939EF" w:rsidRDefault="001939EF" w:rsidP="0069093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4258"/>
        <w:gridCol w:w="4639"/>
      </w:tblGrid>
      <w:tr w:rsidR="009650C2" w:rsidRPr="00807C7C" w:rsidTr="006775A9">
        <w:tc>
          <w:tcPr>
            <w:tcW w:w="8897" w:type="dxa"/>
            <w:gridSpan w:val="2"/>
            <w:shd w:val="clear" w:color="auto" w:fill="D9D9D9"/>
          </w:tcPr>
          <w:p w:rsidR="009650C2" w:rsidRPr="00882C92" w:rsidRDefault="0054043D" w:rsidP="00965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807C7C">
              <w:rPr>
                <w:rFonts w:ascii="Times New Roman" w:hAnsi="Times New Roman" w:cs="Times New Roman"/>
                <w:b/>
              </w:rPr>
              <w:t>Група</w:t>
            </w:r>
            <w:r w:rsidR="006775A9" w:rsidRPr="00807C7C">
              <w:rPr>
                <w:rFonts w:ascii="Times New Roman" w:hAnsi="Times New Roman" w:cs="Times New Roman"/>
                <w:b/>
              </w:rPr>
              <w:t xml:space="preserve"> I</w:t>
            </w:r>
            <w:r w:rsidR="0069093F" w:rsidRPr="00807C7C">
              <w:rPr>
                <w:rFonts w:ascii="Times New Roman" w:hAnsi="Times New Roman" w:cs="Times New Roman"/>
                <w:b/>
              </w:rPr>
              <w:t>I</w:t>
            </w:r>
            <w:r w:rsidR="00882C92">
              <w:rPr>
                <w:rFonts w:ascii="Times New Roman" w:hAnsi="Times New Roman" w:cs="Times New Roman"/>
                <w:b/>
              </w:rPr>
              <w:t xml:space="preserve">, </w:t>
            </w:r>
            <w:r w:rsidR="00882C92">
              <w:rPr>
                <w:rFonts w:ascii="Times New Roman" w:hAnsi="Times New Roman" w:cs="Times New Roman"/>
                <w:b/>
                <w:lang w:val="sr-Cyrl-RS"/>
              </w:rPr>
              <w:t>Среда, 11-14</w:t>
            </w:r>
            <w:r w:rsidR="00882C92">
              <w:rPr>
                <w:rFonts w:ascii="Times New Roman" w:hAnsi="Times New Roman" w:cs="Times New Roman"/>
                <w:b/>
                <w:lang w:val="sr-Latn-RS"/>
              </w:rPr>
              <w:t xml:space="preserve"> h</w:t>
            </w:r>
          </w:p>
        </w:tc>
      </w:tr>
      <w:tr w:rsidR="009650C2" w:rsidRPr="00807C7C" w:rsidTr="00232F96">
        <w:tc>
          <w:tcPr>
            <w:tcW w:w="4258" w:type="dxa"/>
          </w:tcPr>
          <w:p w:rsidR="0054043D" w:rsidRDefault="005404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 A</w:t>
            </w:r>
          </w:p>
          <w:p w:rsidR="00180992" w:rsidRPr="00180992" w:rsidRDefault="00180992" w:rsidP="001809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180992">
              <w:rPr>
                <w:rFonts w:ascii="Times New Roman" w:hAnsi="Times New Roman"/>
                <w:b/>
                <w:i/>
                <w:u w:val="single"/>
              </w:rPr>
              <w:t xml:space="preserve">Проф. Др Сања Синђић Антуновић, Неонатална хирургија, 3. спрат </w:t>
            </w:r>
          </w:p>
          <w:p w:rsidR="001939EF" w:rsidRDefault="001939EF" w:rsidP="001939EF">
            <w:pPr>
              <w:widowControl w:val="0"/>
              <w:autoSpaceDE w:val="0"/>
              <w:autoSpaceDN w:val="0"/>
              <w:adjustRightInd w:val="0"/>
            </w:pPr>
            <w:r>
              <w:t>1 2018/0153 Девић Анђела</w:t>
            </w:r>
          </w:p>
          <w:p w:rsidR="001939EF" w:rsidRDefault="001939EF" w:rsidP="001939EF">
            <w:pPr>
              <w:widowControl w:val="0"/>
              <w:autoSpaceDE w:val="0"/>
              <w:autoSpaceDN w:val="0"/>
              <w:adjustRightInd w:val="0"/>
            </w:pPr>
            <w:r>
              <w:t>2 2018/0422 Деспотовић Данијела</w:t>
            </w:r>
          </w:p>
          <w:p w:rsidR="001939EF" w:rsidRDefault="001939EF" w:rsidP="001939EF">
            <w:pPr>
              <w:widowControl w:val="0"/>
              <w:autoSpaceDE w:val="0"/>
              <w:autoSpaceDN w:val="0"/>
              <w:adjustRightInd w:val="0"/>
            </w:pPr>
            <w:r>
              <w:t xml:space="preserve">3 2018/0108 Дилберовић Ана </w:t>
            </w:r>
          </w:p>
          <w:p w:rsidR="001939EF" w:rsidRDefault="001939EF" w:rsidP="001939EF">
            <w:pPr>
              <w:widowControl w:val="0"/>
              <w:autoSpaceDE w:val="0"/>
              <w:autoSpaceDN w:val="0"/>
              <w:adjustRightInd w:val="0"/>
            </w:pPr>
            <w:r>
              <w:t xml:space="preserve">4 2021/0588 Димитријевић Марко </w:t>
            </w:r>
          </w:p>
          <w:p w:rsidR="001939EF" w:rsidRDefault="001939EF" w:rsidP="001939EF">
            <w:pPr>
              <w:widowControl w:val="0"/>
              <w:autoSpaceDE w:val="0"/>
              <w:autoSpaceDN w:val="0"/>
              <w:adjustRightInd w:val="0"/>
            </w:pPr>
            <w:r>
              <w:t>5 2018/0148 Димитријевић Софија</w:t>
            </w:r>
          </w:p>
          <w:p w:rsidR="00DC69E6" w:rsidRDefault="00DC69E6" w:rsidP="00DC69E6">
            <w:pPr>
              <w:widowControl w:val="0"/>
              <w:autoSpaceDE w:val="0"/>
              <w:autoSpaceDN w:val="0"/>
              <w:adjustRightInd w:val="0"/>
            </w:pPr>
            <w:r>
              <w:t>6 2018/0331 Димитрић Јана</w:t>
            </w:r>
          </w:p>
          <w:p w:rsidR="00180992" w:rsidRDefault="00180992" w:rsidP="001939EF">
            <w:pPr>
              <w:widowControl w:val="0"/>
              <w:autoSpaceDE w:val="0"/>
              <w:autoSpaceDN w:val="0"/>
              <w:adjustRightInd w:val="0"/>
            </w:pPr>
          </w:p>
          <w:p w:rsidR="00180992" w:rsidRDefault="00180992" w:rsidP="001809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D64A90">
              <w:rPr>
                <w:rFonts w:ascii="Times New Roman" w:hAnsi="Times New Roman"/>
                <w:b/>
                <w:i/>
                <w:u w:val="single"/>
              </w:rPr>
              <w:t>Асс. Др Бранислав Трифуновић, Пластична и реко</w:t>
            </w:r>
            <w:r>
              <w:rPr>
                <w:rFonts w:ascii="Times New Roman" w:hAnsi="Times New Roman"/>
                <w:b/>
                <w:i/>
                <w:u w:val="single"/>
              </w:rPr>
              <w:t>нструктивна хирургија, 3. с</w:t>
            </w:r>
            <w:r w:rsidRPr="00D64A90">
              <w:rPr>
                <w:rFonts w:ascii="Times New Roman" w:hAnsi="Times New Roman"/>
                <w:b/>
                <w:i/>
                <w:u w:val="single"/>
              </w:rPr>
              <w:t xml:space="preserve">прат </w:t>
            </w:r>
          </w:p>
          <w:p w:rsidR="001939EF" w:rsidRDefault="001939EF" w:rsidP="001939EF">
            <w:pPr>
              <w:widowControl w:val="0"/>
              <w:autoSpaceDE w:val="0"/>
              <w:autoSpaceDN w:val="0"/>
              <w:adjustRightInd w:val="0"/>
            </w:pPr>
            <w:r>
              <w:t xml:space="preserve">7 2018/0389 Динчић Ивана </w:t>
            </w:r>
          </w:p>
          <w:p w:rsidR="001939EF" w:rsidRDefault="001939EF" w:rsidP="001939EF">
            <w:pPr>
              <w:widowControl w:val="0"/>
              <w:autoSpaceDE w:val="0"/>
              <w:autoSpaceDN w:val="0"/>
              <w:adjustRightInd w:val="0"/>
            </w:pPr>
            <w:r>
              <w:t xml:space="preserve">8 2018/0158 Домазет Мирослав </w:t>
            </w:r>
          </w:p>
          <w:p w:rsidR="001939EF" w:rsidRDefault="001939EF" w:rsidP="001939EF">
            <w:pPr>
              <w:widowControl w:val="0"/>
              <w:autoSpaceDE w:val="0"/>
              <w:autoSpaceDN w:val="0"/>
              <w:adjustRightInd w:val="0"/>
            </w:pPr>
            <w:r>
              <w:t xml:space="preserve">9 2017/0492 Драгићевић Јелена </w:t>
            </w:r>
          </w:p>
          <w:p w:rsidR="001939EF" w:rsidRDefault="001939EF" w:rsidP="001939EF">
            <w:pPr>
              <w:widowControl w:val="0"/>
              <w:autoSpaceDE w:val="0"/>
              <w:autoSpaceDN w:val="0"/>
              <w:adjustRightInd w:val="0"/>
            </w:pPr>
            <w:r>
              <w:t>10 2018/0037 Драгутиновић Лука</w:t>
            </w:r>
          </w:p>
          <w:p w:rsidR="00DC69E6" w:rsidRDefault="00DC69E6" w:rsidP="00DC69E6">
            <w:pPr>
              <w:widowControl w:val="0"/>
              <w:autoSpaceDE w:val="0"/>
              <w:autoSpaceDN w:val="0"/>
              <w:adjustRightInd w:val="0"/>
            </w:pPr>
            <w:r>
              <w:t xml:space="preserve">11 2018/0408 Драча Ружица </w:t>
            </w:r>
          </w:p>
          <w:p w:rsidR="00DC69E6" w:rsidRDefault="00DC69E6" w:rsidP="00DC69E6">
            <w:pPr>
              <w:widowControl w:val="0"/>
              <w:autoSpaceDE w:val="0"/>
              <w:autoSpaceDN w:val="0"/>
              <w:adjustRightInd w:val="0"/>
            </w:pPr>
            <w:r>
              <w:t xml:space="preserve">12 2018/0305 Ђерговић Павле </w:t>
            </w:r>
          </w:p>
          <w:p w:rsidR="00180992" w:rsidRDefault="00180992" w:rsidP="001939EF">
            <w:pPr>
              <w:widowControl w:val="0"/>
              <w:autoSpaceDE w:val="0"/>
              <w:autoSpaceDN w:val="0"/>
              <w:adjustRightInd w:val="0"/>
            </w:pPr>
          </w:p>
          <w:p w:rsidR="00180992" w:rsidRDefault="00180992" w:rsidP="001809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  <w:lang w:val="sr-Cyrl-RS"/>
              </w:rPr>
              <w:t>Доц</w:t>
            </w:r>
            <w:r w:rsidRPr="00D64A90">
              <w:rPr>
                <w:rFonts w:ascii="Times New Roman" w:hAnsi="Times New Roman"/>
                <w:b/>
                <w:i/>
                <w:u w:val="single"/>
              </w:rPr>
              <w:t>. Др Марта Бижић, Уролог</w:t>
            </w:r>
            <w:r>
              <w:rPr>
                <w:rFonts w:ascii="Times New Roman" w:hAnsi="Times New Roman"/>
                <w:b/>
                <w:i/>
                <w:u w:val="single"/>
              </w:rPr>
              <w:t>ија, 4. с</w:t>
            </w:r>
            <w:r w:rsidRPr="00D64A90">
              <w:rPr>
                <w:rFonts w:ascii="Times New Roman" w:hAnsi="Times New Roman"/>
                <w:b/>
                <w:i/>
                <w:u w:val="single"/>
              </w:rPr>
              <w:t xml:space="preserve">прат </w:t>
            </w:r>
          </w:p>
          <w:p w:rsidR="001939EF" w:rsidRDefault="001939EF" w:rsidP="001939EF">
            <w:pPr>
              <w:widowControl w:val="0"/>
              <w:autoSpaceDE w:val="0"/>
              <w:autoSpaceDN w:val="0"/>
              <w:adjustRightInd w:val="0"/>
            </w:pPr>
            <w:r>
              <w:t xml:space="preserve">13 2018/0396 Ђерлек Амина </w:t>
            </w:r>
          </w:p>
          <w:p w:rsidR="001939EF" w:rsidRDefault="001939EF" w:rsidP="001939EF">
            <w:pPr>
              <w:widowControl w:val="0"/>
              <w:autoSpaceDE w:val="0"/>
              <w:autoSpaceDN w:val="0"/>
              <w:adjustRightInd w:val="0"/>
            </w:pPr>
            <w:r>
              <w:t xml:space="preserve">14 2020/0562 Ђокић Ивана </w:t>
            </w:r>
          </w:p>
          <w:p w:rsidR="001939EF" w:rsidRDefault="001939EF" w:rsidP="001939EF">
            <w:pPr>
              <w:widowControl w:val="0"/>
              <w:autoSpaceDE w:val="0"/>
              <w:autoSpaceDN w:val="0"/>
              <w:adjustRightInd w:val="0"/>
            </w:pPr>
            <w:r>
              <w:t xml:space="preserve">15 2018/0201 Ђорђевић Марија </w:t>
            </w:r>
          </w:p>
          <w:p w:rsidR="00DC69E6" w:rsidRDefault="00DC69E6" w:rsidP="00DC69E6">
            <w:pPr>
              <w:widowControl w:val="0"/>
              <w:autoSpaceDE w:val="0"/>
              <w:autoSpaceDN w:val="0"/>
              <w:adjustRightInd w:val="0"/>
            </w:pPr>
            <w:r>
              <w:t>16 2018/0458 Ђорђевић Милош</w:t>
            </w:r>
          </w:p>
          <w:p w:rsidR="00DC69E6" w:rsidRDefault="00DC69E6" w:rsidP="00DC69E6">
            <w:pPr>
              <w:widowControl w:val="0"/>
              <w:autoSpaceDE w:val="0"/>
              <w:autoSpaceDN w:val="0"/>
              <w:adjustRightInd w:val="0"/>
            </w:pPr>
            <w:r>
              <w:t xml:space="preserve"> 17 2017/0279 Ђорић Ивана</w:t>
            </w:r>
          </w:p>
          <w:p w:rsidR="00DC69E6" w:rsidRDefault="00DC69E6" w:rsidP="00DC69E6">
            <w:pPr>
              <w:widowControl w:val="0"/>
              <w:autoSpaceDE w:val="0"/>
              <w:autoSpaceDN w:val="0"/>
              <w:adjustRightInd w:val="0"/>
            </w:pPr>
            <w:r>
              <w:t>18 2018/0211 Ђукић Марија</w:t>
            </w:r>
          </w:p>
          <w:p w:rsidR="00180992" w:rsidRDefault="00180992" w:rsidP="001939EF">
            <w:pPr>
              <w:widowControl w:val="0"/>
              <w:autoSpaceDE w:val="0"/>
              <w:autoSpaceDN w:val="0"/>
              <w:adjustRightInd w:val="0"/>
            </w:pPr>
          </w:p>
          <w:p w:rsidR="00180992" w:rsidRPr="00180992" w:rsidRDefault="00180992" w:rsidP="001809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180992">
              <w:rPr>
                <w:rFonts w:ascii="Times New Roman" w:hAnsi="Times New Roman"/>
                <w:b/>
                <w:i/>
                <w:u w:val="single"/>
              </w:rPr>
              <w:t>Асс. Др Владимир Миловановић, Кардиохирургија, 2. спрат</w:t>
            </w:r>
          </w:p>
          <w:p w:rsidR="001939EF" w:rsidRDefault="001939EF" w:rsidP="001939EF">
            <w:pPr>
              <w:widowControl w:val="0"/>
              <w:autoSpaceDE w:val="0"/>
              <w:autoSpaceDN w:val="0"/>
              <w:adjustRightInd w:val="0"/>
            </w:pPr>
            <w:r>
              <w:t xml:space="preserve">19 2018/0325 Ђурђевић Јелена </w:t>
            </w:r>
          </w:p>
          <w:p w:rsidR="001939EF" w:rsidRDefault="001939EF" w:rsidP="001939EF">
            <w:pPr>
              <w:widowControl w:val="0"/>
              <w:autoSpaceDE w:val="0"/>
              <w:autoSpaceDN w:val="0"/>
              <w:adjustRightInd w:val="0"/>
            </w:pPr>
            <w:r>
              <w:t>20 2018/0120 Ђурић Емилија</w:t>
            </w:r>
          </w:p>
          <w:p w:rsidR="00DC69E6" w:rsidRDefault="00DC69E6" w:rsidP="00DC69E6">
            <w:pPr>
              <w:widowControl w:val="0"/>
              <w:autoSpaceDE w:val="0"/>
              <w:autoSpaceDN w:val="0"/>
              <w:adjustRightInd w:val="0"/>
            </w:pPr>
            <w:r>
              <w:t xml:space="preserve">2015/0551 Илић Анђела </w:t>
            </w:r>
          </w:p>
          <w:p w:rsidR="00DC69E6" w:rsidRPr="00523D4A" w:rsidRDefault="00DC69E6" w:rsidP="00DC69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t>МД120110 Јанковић Јована 2018/0293 Јовановић Јована</w:t>
            </w:r>
          </w:p>
          <w:p w:rsidR="00A44446" w:rsidRPr="00DC69E6" w:rsidRDefault="00DC69E6" w:rsidP="001C0ADB">
            <w:pPr>
              <w:widowControl w:val="0"/>
              <w:autoSpaceDE w:val="0"/>
              <w:autoSpaceDN w:val="0"/>
              <w:adjustRightInd w:val="0"/>
            </w:pPr>
            <w:r>
              <w:t>21 2019/0581 Ђурић Јана</w:t>
            </w:r>
          </w:p>
          <w:p w:rsidR="008424AA" w:rsidRPr="00807C7C" w:rsidRDefault="008424AA" w:rsidP="00F425A1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639" w:type="dxa"/>
          </w:tcPr>
          <w:p w:rsidR="00F636CC" w:rsidRPr="00807C7C" w:rsidRDefault="0054043D" w:rsidP="003655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 Ц</w:t>
            </w:r>
          </w:p>
          <w:p w:rsidR="00180992" w:rsidRPr="000F4108" w:rsidRDefault="00180992" w:rsidP="00180992">
            <w:pPr>
              <w:pStyle w:val="NoSpacing"/>
              <w:rPr>
                <w:rFonts w:ascii="Times New Roman" w:hAnsi="Times New Roman"/>
                <w:b/>
                <w:i/>
                <w:u w:val="single"/>
              </w:rPr>
            </w:pPr>
            <w:r w:rsidRPr="000F4108">
              <w:rPr>
                <w:rFonts w:ascii="Times New Roman" w:hAnsi="Times New Roman"/>
                <w:b/>
                <w:i/>
                <w:u w:val="single"/>
              </w:rPr>
              <w:t xml:space="preserve">Асс. Др Владимир Радловић, </w:t>
            </w:r>
            <w:r w:rsidRPr="000F4108">
              <w:rPr>
                <w:rFonts w:ascii="Times New Roman" w:hAnsi="Times New Roman"/>
                <w:b/>
                <w:i/>
                <w:u w:val="single"/>
                <w:lang w:val="sr-Cyrl-RS"/>
              </w:rPr>
              <w:t>Урологија</w:t>
            </w:r>
            <w:r>
              <w:rPr>
                <w:rFonts w:ascii="Times New Roman" w:hAnsi="Times New Roman"/>
                <w:b/>
                <w:i/>
                <w:u w:val="single"/>
              </w:rPr>
              <w:t>, 4. с</w:t>
            </w:r>
            <w:r w:rsidRPr="000F4108">
              <w:rPr>
                <w:rFonts w:ascii="Times New Roman" w:hAnsi="Times New Roman"/>
                <w:b/>
                <w:i/>
                <w:u w:val="single"/>
              </w:rPr>
              <w:t>прат</w:t>
            </w:r>
          </w:p>
          <w:p w:rsidR="00382081" w:rsidRDefault="00382081" w:rsidP="00E12787">
            <w:pPr>
              <w:autoSpaceDE w:val="0"/>
              <w:autoSpaceDN w:val="0"/>
              <w:adjustRightInd w:val="0"/>
            </w:pPr>
            <w:r>
              <w:t>43 2018/0085 Јевтић Стефан</w:t>
            </w:r>
          </w:p>
          <w:p w:rsidR="00180992" w:rsidRDefault="00382081" w:rsidP="00E12787">
            <w:pPr>
              <w:autoSpaceDE w:val="0"/>
              <w:autoSpaceDN w:val="0"/>
              <w:adjustRightInd w:val="0"/>
            </w:pPr>
            <w:r>
              <w:t>44 2018/0240 Јеремић Ивана</w:t>
            </w:r>
          </w:p>
          <w:p w:rsidR="00410B9F" w:rsidRDefault="00410B9F" w:rsidP="00410B9F">
            <w:pPr>
              <w:autoSpaceDE w:val="0"/>
              <w:autoSpaceDN w:val="0"/>
              <w:adjustRightInd w:val="0"/>
            </w:pPr>
            <w:r>
              <w:t>45 2019/0536 Јовановић Александар</w:t>
            </w:r>
          </w:p>
          <w:p w:rsidR="00410B9F" w:rsidRDefault="00410B9F" w:rsidP="00410B9F">
            <w:pPr>
              <w:autoSpaceDE w:val="0"/>
              <w:autoSpaceDN w:val="0"/>
              <w:adjustRightInd w:val="0"/>
            </w:pPr>
            <w:r>
              <w:t xml:space="preserve">46 2017/0452 Јовановић Јелена </w:t>
            </w:r>
          </w:p>
          <w:p w:rsidR="00410B9F" w:rsidRDefault="00410B9F" w:rsidP="00410B9F">
            <w:pPr>
              <w:autoSpaceDE w:val="0"/>
              <w:autoSpaceDN w:val="0"/>
              <w:adjustRightInd w:val="0"/>
            </w:pPr>
            <w:r>
              <w:t>47 2018/0359 Јовановић Катарина</w:t>
            </w:r>
          </w:p>
          <w:p w:rsidR="00410B9F" w:rsidRDefault="00410B9F" w:rsidP="00410B9F">
            <w:pPr>
              <w:autoSpaceDE w:val="0"/>
              <w:autoSpaceDN w:val="0"/>
              <w:adjustRightInd w:val="0"/>
            </w:pPr>
            <w:r>
              <w:t>48 2018/0199 Јовановић Лаза</w:t>
            </w:r>
          </w:p>
          <w:p w:rsidR="00180992" w:rsidRDefault="00180992" w:rsidP="00E12787">
            <w:pPr>
              <w:autoSpaceDE w:val="0"/>
              <w:autoSpaceDN w:val="0"/>
              <w:adjustRightInd w:val="0"/>
            </w:pPr>
          </w:p>
          <w:p w:rsidR="00410B9F" w:rsidRDefault="00410B9F" w:rsidP="00410B9F">
            <w:pPr>
              <w:autoSpaceDE w:val="0"/>
              <w:autoSpaceDN w:val="0"/>
              <w:adjustRightInd w:val="0"/>
            </w:pPr>
            <w:r w:rsidRPr="000358ED">
              <w:rPr>
                <w:rFonts w:ascii="Times New Roman" w:hAnsi="Times New Roman"/>
                <w:b/>
                <w:i/>
                <w:u w:val="single"/>
              </w:rPr>
              <w:t xml:space="preserve">Др </w:t>
            </w:r>
            <w:r w:rsidRPr="000358ED">
              <w:rPr>
                <w:rFonts w:ascii="Times New Roman" w:hAnsi="Times New Roman"/>
                <w:b/>
                <w:i/>
                <w:u w:val="single"/>
                <w:lang w:val="sr-Cyrl-RS"/>
              </w:rPr>
              <w:t>Марко Бенчић</w:t>
            </w:r>
            <w:r w:rsidRPr="000358ED">
              <w:rPr>
                <w:rFonts w:ascii="Times New Roman" w:hAnsi="Times New Roman"/>
                <w:b/>
                <w:i/>
                <w:u w:val="single"/>
              </w:rPr>
              <w:t xml:space="preserve">, </w:t>
            </w:r>
            <w:r w:rsidRPr="000358ED">
              <w:rPr>
                <w:rFonts w:ascii="Times New Roman" w:hAnsi="Times New Roman"/>
                <w:b/>
                <w:i/>
                <w:u w:val="single"/>
                <w:lang w:val="sr-Cyrl-RS"/>
              </w:rPr>
              <w:t>Урологија, 4</w:t>
            </w:r>
            <w:r w:rsidRPr="000358ED">
              <w:rPr>
                <w:rFonts w:ascii="Times New Roman" w:hAnsi="Times New Roman"/>
                <w:b/>
                <w:i/>
                <w:u w:val="single"/>
              </w:rPr>
              <w:t>. спрат</w:t>
            </w:r>
          </w:p>
          <w:p w:rsidR="00410B9F" w:rsidRDefault="00410B9F" w:rsidP="00E12787">
            <w:pPr>
              <w:autoSpaceDE w:val="0"/>
              <w:autoSpaceDN w:val="0"/>
              <w:adjustRightInd w:val="0"/>
            </w:pPr>
          </w:p>
          <w:p w:rsidR="00382081" w:rsidRDefault="00382081" w:rsidP="00E12787">
            <w:pPr>
              <w:autoSpaceDE w:val="0"/>
              <w:autoSpaceDN w:val="0"/>
              <w:adjustRightInd w:val="0"/>
            </w:pPr>
            <w:r>
              <w:t>49 2017/0499 Јовановић Никола</w:t>
            </w:r>
          </w:p>
          <w:p w:rsidR="00382081" w:rsidRDefault="00382081" w:rsidP="00E12787">
            <w:pPr>
              <w:autoSpaceDE w:val="0"/>
              <w:autoSpaceDN w:val="0"/>
              <w:adjustRightInd w:val="0"/>
            </w:pPr>
            <w:r>
              <w:t>50 2018/0460 Јовановић Николина</w:t>
            </w:r>
          </w:p>
          <w:p w:rsidR="00382081" w:rsidRDefault="00382081" w:rsidP="00E12787">
            <w:pPr>
              <w:autoSpaceDE w:val="0"/>
              <w:autoSpaceDN w:val="0"/>
              <w:adjustRightInd w:val="0"/>
            </w:pPr>
            <w:r>
              <w:t xml:space="preserve">51 2018/0450 Јовановић Урош </w:t>
            </w:r>
          </w:p>
          <w:p w:rsidR="00382081" w:rsidRDefault="00382081" w:rsidP="00E12787">
            <w:pPr>
              <w:autoSpaceDE w:val="0"/>
              <w:autoSpaceDN w:val="0"/>
              <w:adjustRightInd w:val="0"/>
            </w:pPr>
            <w:r>
              <w:t>52 2017/0236 Јовановић Филип</w:t>
            </w:r>
          </w:p>
          <w:p w:rsidR="00382081" w:rsidRDefault="00382081" w:rsidP="00E12787">
            <w:pPr>
              <w:autoSpaceDE w:val="0"/>
              <w:autoSpaceDN w:val="0"/>
              <w:adjustRightInd w:val="0"/>
            </w:pPr>
            <w:r>
              <w:t>53 2017/0203 Јовановски Ђорђе</w:t>
            </w:r>
          </w:p>
          <w:p w:rsidR="00382081" w:rsidRDefault="00382081" w:rsidP="00E12787">
            <w:pPr>
              <w:autoSpaceDE w:val="0"/>
              <w:autoSpaceDN w:val="0"/>
              <w:adjustRightInd w:val="0"/>
            </w:pPr>
            <w:r>
              <w:t xml:space="preserve">54 2018/0154 Јовић Миљана </w:t>
            </w:r>
          </w:p>
          <w:p w:rsidR="00382081" w:rsidRDefault="00382081" w:rsidP="00E12787">
            <w:pPr>
              <w:autoSpaceDE w:val="0"/>
              <w:autoSpaceDN w:val="0"/>
              <w:adjustRightInd w:val="0"/>
            </w:pPr>
            <w:r>
              <w:t>55 2019/0579 Јовић Младен</w:t>
            </w:r>
          </w:p>
          <w:p w:rsidR="00180992" w:rsidRDefault="00180992" w:rsidP="00E12787">
            <w:pPr>
              <w:autoSpaceDE w:val="0"/>
              <w:autoSpaceDN w:val="0"/>
              <w:adjustRightInd w:val="0"/>
            </w:pPr>
          </w:p>
          <w:p w:rsidR="00180992" w:rsidRPr="00882C92" w:rsidRDefault="00180992" w:rsidP="00180992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82C92">
              <w:rPr>
                <w:rFonts w:ascii="Times New Roman" w:hAnsi="Times New Roman" w:cs="Times New Roman"/>
                <w:b/>
                <w:i/>
                <w:u w:val="single"/>
              </w:rPr>
              <w:t>Др Саша Миливојевић, Урологија</w:t>
            </w:r>
            <w:r w:rsidRPr="00882C92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>, 4</w:t>
            </w:r>
            <w:r w:rsidRPr="00882C92">
              <w:rPr>
                <w:rFonts w:ascii="Times New Roman" w:hAnsi="Times New Roman" w:cs="Times New Roman"/>
                <w:b/>
                <w:i/>
                <w:u w:val="single"/>
              </w:rPr>
              <w:t>. спрат</w:t>
            </w:r>
          </w:p>
          <w:p w:rsidR="00382081" w:rsidRDefault="00382081" w:rsidP="00E12787">
            <w:pPr>
              <w:autoSpaceDE w:val="0"/>
              <w:autoSpaceDN w:val="0"/>
              <w:adjustRightInd w:val="0"/>
            </w:pPr>
            <w:r>
              <w:t>56 2018/0103 Јовичић Теодора</w:t>
            </w:r>
          </w:p>
          <w:p w:rsidR="00382081" w:rsidRDefault="00382081" w:rsidP="00E12787">
            <w:pPr>
              <w:autoSpaceDE w:val="0"/>
              <w:autoSpaceDN w:val="0"/>
              <w:adjustRightInd w:val="0"/>
            </w:pPr>
            <w:r>
              <w:t>57 2018/0416 Јоковић Никола</w:t>
            </w:r>
          </w:p>
          <w:p w:rsidR="003F48B9" w:rsidRPr="008C55F8" w:rsidRDefault="003F48B9" w:rsidP="003F48B9">
            <w:pPr>
              <w:widowControl w:val="0"/>
              <w:autoSpaceDE w:val="0"/>
              <w:autoSpaceDN w:val="0"/>
              <w:adjustRightInd w:val="0"/>
            </w:pPr>
            <w:r w:rsidRPr="008C55F8">
              <w:t xml:space="preserve">2018/0073 Личина Аднан </w:t>
            </w:r>
          </w:p>
          <w:p w:rsidR="003F48B9" w:rsidRPr="008C55F8" w:rsidRDefault="003F48B9" w:rsidP="003F48B9">
            <w:pPr>
              <w:widowControl w:val="0"/>
              <w:autoSpaceDE w:val="0"/>
              <w:autoSpaceDN w:val="0"/>
              <w:adjustRightInd w:val="0"/>
            </w:pPr>
            <w:r w:rsidRPr="008C55F8">
              <w:t xml:space="preserve">2019/0540 Мандић Вељко </w:t>
            </w:r>
          </w:p>
          <w:p w:rsidR="003F48B9" w:rsidRPr="003F48B9" w:rsidRDefault="003F48B9" w:rsidP="003F48B9">
            <w:pPr>
              <w:widowControl w:val="0"/>
              <w:autoSpaceDE w:val="0"/>
              <w:autoSpaceDN w:val="0"/>
              <w:adjustRightInd w:val="0"/>
            </w:pPr>
            <w:r w:rsidRPr="008C55F8">
              <w:t>2018/0125 Марисављевић Милица МД140470 Марић Драгана</w:t>
            </w:r>
          </w:p>
        </w:tc>
      </w:tr>
      <w:tr w:rsidR="009650C2" w:rsidRPr="00807C7C" w:rsidTr="00232F96">
        <w:tc>
          <w:tcPr>
            <w:tcW w:w="4258" w:type="dxa"/>
          </w:tcPr>
          <w:p w:rsidR="0054043D" w:rsidRDefault="005404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 Б</w:t>
            </w:r>
          </w:p>
          <w:p w:rsidR="00410B9F" w:rsidRPr="00932C9A" w:rsidRDefault="00410B9F" w:rsidP="00410B9F">
            <w:pPr>
              <w:pStyle w:val="NoSpacing"/>
            </w:pPr>
            <w:r w:rsidRPr="00D64A90">
              <w:rPr>
                <w:rFonts w:ascii="Times New Roman" w:hAnsi="Times New Roman"/>
                <w:b/>
                <w:i/>
                <w:u w:val="single"/>
              </w:rPr>
              <w:t>Асс. Др Јелена Пејано</w:t>
            </w:r>
            <w:r>
              <w:rPr>
                <w:rFonts w:ascii="Times New Roman" w:hAnsi="Times New Roman"/>
                <w:b/>
                <w:i/>
                <w:u w:val="single"/>
              </w:rPr>
              <w:t>вић, Абдоминална хирургија, 4. с</w:t>
            </w:r>
            <w:r w:rsidRPr="00D64A90">
              <w:rPr>
                <w:rFonts w:ascii="Times New Roman" w:hAnsi="Times New Roman"/>
                <w:b/>
                <w:i/>
                <w:u w:val="single"/>
              </w:rPr>
              <w:t>прат</w:t>
            </w:r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 xml:space="preserve">22 2018/0306 Ђурић Катарина </w:t>
            </w:r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>23 2018/0193 Ерић Александра</w:t>
            </w:r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 xml:space="preserve">24 2017/0274 Ерић Сандра </w:t>
            </w:r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 xml:space="preserve">25 2018/0302 Ерцеговчевић Дуња </w:t>
            </w:r>
          </w:p>
          <w:p w:rsidR="003A129B" w:rsidRPr="00932C9A" w:rsidRDefault="003A129B" w:rsidP="003A129B">
            <w:pPr>
              <w:pStyle w:val="NoSpacing"/>
            </w:pPr>
            <w:r w:rsidRPr="00D64A90">
              <w:rPr>
                <w:rFonts w:ascii="Times New Roman" w:hAnsi="Times New Roman"/>
                <w:b/>
                <w:i/>
                <w:u w:val="single"/>
              </w:rPr>
              <w:lastRenderedPageBreak/>
              <w:t>Асс. Др Јелена Пејано</w:t>
            </w:r>
            <w:r>
              <w:rPr>
                <w:rFonts w:ascii="Times New Roman" w:hAnsi="Times New Roman"/>
                <w:b/>
                <w:i/>
                <w:u w:val="single"/>
              </w:rPr>
              <w:t>вић, Абдоминална хирургија, 4. с</w:t>
            </w:r>
            <w:r w:rsidRPr="00D64A90">
              <w:rPr>
                <w:rFonts w:ascii="Times New Roman" w:hAnsi="Times New Roman"/>
                <w:b/>
                <w:i/>
                <w:u w:val="single"/>
              </w:rPr>
              <w:t>прат</w:t>
            </w:r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>26 2018/0182 Жабарац Злата</w:t>
            </w:r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 xml:space="preserve">27 2017/0150 Живковић Невена </w:t>
            </w:r>
          </w:p>
          <w:p w:rsidR="00180992" w:rsidRDefault="00180992" w:rsidP="00BE5FF9">
            <w:pPr>
              <w:widowControl w:val="0"/>
              <w:autoSpaceDE w:val="0"/>
              <w:autoSpaceDN w:val="0"/>
              <w:adjustRightInd w:val="0"/>
            </w:pPr>
          </w:p>
          <w:p w:rsidR="00180992" w:rsidRPr="00D64A90" w:rsidRDefault="00180992" w:rsidP="001809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D64A90">
              <w:rPr>
                <w:rFonts w:ascii="Times New Roman" w:hAnsi="Times New Roman"/>
                <w:b/>
                <w:i/>
                <w:u w:val="single"/>
              </w:rPr>
              <w:t>Асс. Др Драгана Вуј</w:t>
            </w:r>
            <w:r>
              <w:rPr>
                <w:rFonts w:ascii="Times New Roman" w:hAnsi="Times New Roman"/>
                <w:b/>
                <w:i/>
                <w:u w:val="single"/>
              </w:rPr>
              <w:t>овић, Неонатална хирургија, 3. с</w:t>
            </w:r>
            <w:r w:rsidRPr="00D64A90">
              <w:rPr>
                <w:rFonts w:ascii="Times New Roman" w:hAnsi="Times New Roman"/>
                <w:b/>
                <w:i/>
                <w:u w:val="single"/>
              </w:rPr>
              <w:t>прат</w:t>
            </w:r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>28 2017/0507 Жунић Драгана</w:t>
            </w:r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>29 2017/0161 Жунић Јелена</w:t>
            </w:r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>30 2018/0401 Зековић Лука</w:t>
            </w:r>
          </w:p>
          <w:p w:rsidR="00180992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 xml:space="preserve"> 31 2019/0537 Зрнић Ива </w:t>
            </w:r>
          </w:p>
          <w:p w:rsidR="00180992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>32 2018/0202 Иванишевић Милица</w:t>
            </w:r>
          </w:p>
          <w:p w:rsidR="00180992" w:rsidRDefault="00DC69E6" w:rsidP="00BE5FF9">
            <w:pPr>
              <w:widowControl w:val="0"/>
              <w:autoSpaceDE w:val="0"/>
              <w:autoSpaceDN w:val="0"/>
              <w:adjustRightInd w:val="0"/>
            </w:pPr>
            <w:r>
              <w:t>33 2018/0516 Ивановски Ана</w:t>
            </w:r>
          </w:p>
          <w:p w:rsidR="00DC69E6" w:rsidRDefault="00DC69E6" w:rsidP="00BE5FF9">
            <w:pPr>
              <w:widowControl w:val="0"/>
              <w:autoSpaceDE w:val="0"/>
              <w:autoSpaceDN w:val="0"/>
              <w:adjustRightInd w:val="0"/>
            </w:pPr>
          </w:p>
          <w:p w:rsidR="00180992" w:rsidRPr="000358ED" w:rsidRDefault="00BE5FF9" w:rsidP="001809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u w:val="single"/>
              </w:rPr>
            </w:pPr>
            <w:r>
              <w:t xml:space="preserve"> </w:t>
            </w:r>
            <w:r w:rsidR="00180992" w:rsidRPr="000358ED">
              <w:rPr>
                <w:rFonts w:ascii="Times New Roman" w:hAnsi="Times New Roman"/>
                <w:b/>
                <w:i/>
                <w:u w:val="single"/>
              </w:rPr>
              <w:t>Асс. Др Бранислав Јовановић, Абдоминална хирургија, 4. спрат</w:t>
            </w:r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>34 2019/0544 Иванчевић Ђорђе</w:t>
            </w:r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>35 2018/0335 Ивковић Марко</w:t>
            </w:r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 xml:space="preserve"> 36 2017/0395 Илић Александар</w:t>
            </w:r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 xml:space="preserve">37 2018/0481 Илић Јована </w:t>
            </w:r>
          </w:p>
          <w:p w:rsidR="00DC69E6" w:rsidRDefault="00DC69E6" w:rsidP="00DC69E6">
            <w:pPr>
              <w:widowControl w:val="0"/>
              <w:autoSpaceDE w:val="0"/>
              <w:autoSpaceDN w:val="0"/>
              <w:adjustRightInd w:val="0"/>
            </w:pPr>
            <w:r>
              <w:t>38 2017/0257 Илић Маја</w:t>
            </w:r>
          </w:p>
          <w:p w:rsidR="00DC69E6" w:rsidRDefault="00DC69E6" w:rsidP="00DC69E6">
            <w:pPr>
              <w:widowControl w:val="0"/>
              <w:autoSpaceDE w:val="0"/>
              <w:autoSpaceDN w:val="0"/>
              <w:adjustRightInd w:val="0"/>
            </w:pPr>
            <w:r>
              <w:t>39 2018/0065 Илић Урош</w:t>
            </w:r>
          </w:p>
          <w:p w:rsidR="00180992" w:rsidRDefault="00180992" w:rsidP="00BE5FF9">
            <w:pPr>
              <w:widowControl w:val="0"/>
              <w:autoSpaceDE w:val="0"/>
              <w:autoSpaceDN w:val="0"/>
              <w:adjustRightInd w:val="0"/>
            </w:pPr>
          </w:p>
          <w:p w:rsidR="00180992" w:rsidRDefault="00180992" w:rsidP="00BE5FF9">
            <w:pPr>
              <w:widowControl w:val="0"/>
              <w:autoSpaceDE w:val="0"/>
              <w:autoSpaceDN w:val="0"/>
              <w:adjustRightInd w:val="0"/>
            </w:pPr>
            <w:r w:rsidRPr="000F4108">
              <w:rPr>
                <w:rFonts w:ascii="Times New Roman" w:hAnsi="Times New Roman"/>
                <w:b/>
                <w:i/>
                <w:u w:val="single"/>
              </w:rPr>
              <w:t>Асс. Др Бо</w:t>
            </w:r>
            <w:r>
              <w:rPr>
                <w:rFonts w:ascii="Times New Roman" w:hAnsi="Times New Roman"/>
                <w:b/>
                <w:i/>
                <w:u w:val="single"/>
              </w:rPr>
              <w:t>јан Буква, Ортопедија 3. с</w:t>
            </w:r>
            <w:r w:rsidRPr="000F4108">
              <w:rPr>
                <w:rFonts w:ascii="Times New Roman" w:hAnsi="Times New Roman"/>
                <w:b/>
                <w:i/>
                <w:u w:val="single"/>
              </w:rPr>
              <w:t>прат</w:t>
            </w:r>
          </w:p>
          <w:p w:rsidR="003F48B9" w:rsidRDefault="003F48B9" w:rsidP="003F48B9">
            <w:pPr>
              <w:widowControl w:val="0"/>
              <w:autoSpaceDE w:val="0"/>
              <w:autoSpaceDN w:val="0"/>
              <w:adjustRightInd w:val="0"/>
            </w:pPr>
            <w:r>
              <w:t>2018/0102 Јовановић Марија  2015/0479 Кнежевић Кристина  2018/0524 Лихтенекер Ина Ема</w:t>
            </w:r>
          </w:p>
          <w:p w:rsidR="00410B9F" w:rsidRDefault="00410B9F" w:rsidP="00410B9F">
            <w:pPr>
              <w:autoSpaceDE w:val="0"/>
              <w:autoSpaceDN w:val="0"/>
              <w:adjustRightInd w:val="0"/>
            </w:pPr>
            <w:r>
              <w:t>40 2016/0257 Јанковић Ђурђија</w:t>
            </w:r>
          </w:p>
          <w:p w:rsidR="00410B9F" w:rsidRDefault="00410B9F" w:rsidP="00410B9F">
            <w:pPr>
              <w:autoSpaceDE w:val="0"/>
              <w:autoSpaceDN w:val="0"/>
              <w:adjustRightInd w:val="0"/>
            </w:pPr>
            <w:r>
              <w:t>41 2018/0338 Јанковић Зорана</w:t>
            </w:r>
          </w:p>
          <w:p w:rsidR="00410B9F" w:rsidRPr="00410B9F" w:rsidRDefault="00410B9F" w:rsidP="00410B9F">
            <w:pPr>
              <w:autoSpaceDE w:val="0"/>
              <w:autoSpaceDN w:val="0"/>
              <w:adjustRightInd w:val="0"/>
            </w:pPr>
            <w:r>
              <w:t xml:space="preserve">42 2018/0433 Јанковић Невена </w:t>
            </w:r>
          </w:p>
          <w:p w:rsidR="003F48B9" w:rsidRPr="00BE5FF9" w:rsidRDefault="003F48B9" w:rsidP="00BE5F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39" w:type="dxa"/>
          </w:tcPr>
          <w:p w:rsidR="00520DA9" w:rsidRPr="00180992" w:rsidRDefault="0054043D" w:rsidP="00D32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</w:pPr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Подгрупа Д</w:t>
            </w:r>
            <w:r w:rsidR="00180992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-ИМД</w:t>
            </w:r>
          </w:p>
          <w:p w:rsidR="00382081" w:rsidRDefault="00382081" w:rsidP="00F425A1">
            <w:pPr>
              <w:autoSpaceDE w:val="0"/>
              <w:autoSpaceDN w:val="0"/>
              <w:adjustRightInd w:val="0"/>
            </w:pPr>
            <w:r>
              <w:t>58 2018/0237 Јоксимовић Душан</w:t>
            </w:r>
          </w:p>
          <w:p w:rsidR="00382081" w:rsidRDefault="00382081" w:rsidP="00F425A1">
            <w:pPr>
              <w:autoSpaceDE w:val="0"/>
              <w:autoSpaceDN w:val="0"/>
              <w:adjustRightInd w:val="0"/>
            </w:pPr>
            <w:r>
              <w:t xml:space="preserve">59 2018/0142 Калајџић Ива </w:t>
            </w:r>
          </w:p>
          <w:p w:rsidR="00382081" w:rsidRDefault="00382081" w:rsidP="00F425A1">
            <w:pPr>
              <w:autoSpaceDE w:val="0"/>
              <w:autoSpaceDN w:val="0"/>
              <w:adjustRightInd w:val="0"/>
            </w:pPr>
            <w:r>
              <w:t>60 2018/0271 Каровић Андријана</w:t>
            </w:r>
          </w:p>
          <w:p w:rsidR="00382081" w:rsidRDefault="00382081" w:rsidP="00F425A1">
            <w:pPr>
              <w:autoSpaceDE w:val="0"/>
              <w:autoSpaceDN w:val="0"/>
              <w:adjustRightInd w:val="0"/>
            </w:pPr>
            <w:r>
              <w:t xml:space="preserve">61 2018/0225 Керкез Милица </w:t>
            </w:r>
          </w:p>
          <w:p w:rsidR="00382081" w:rsidRDefault="00382081" w:rsidP="00F425A1">
            <w:pPr>
              <w:autoSpaceDE w:val="0"/>
              <w:autoSpaceDN w:val="0"/>
              <w:adjustRightInd w:val="0"/>
            </w:pPr>
            <w:r>
              <w:t>62 2018/0435 Кеџић Мина 63 2018/0168 Кисић Ања</w:t>
            </w:r>
          </w:p>
          <w:p w:rsidR="00382081" w:rsidRDefault="00382081" w:rsidP="00F425A1">
            <w:pPr>
              <w:autoSpaceDE w:val="0"/>
              <w:autoSpaceDN w:val="0"/>
              <w:adjustRightInd w:val="0"/>
            </w:pPr>
            <w:r>
              <w:lastRenderedPageBreak/>
              <w:t xml:space="preserve"> 64 2018/0220 Кисић Дуња</w:t>
            </w:r>
          </w:p>
          <w:p w:rsidR="00382081" w:rsidRDefault="00382081" w:rsidP="00F425A1">
            <w:pPr>
              <w:autoSpaceDE w:val="0"/>
              <w:autoSpaceDN w:val="0"/>
              <w:adjustRightInd w:val="0"/>
            </w:pPr>
            <w:r>
              <w:t xml:space="preserve"> 65 2018/0319 Кнежевић Милица</w:t>
            </w:r>
          </w:p>
          <w:p w:rsidR="00382081" w:rsidRDefault="00382081" w:rsidP="00F425A1">
            <w:pPr>
              <w:autoSpaceDE w:val="0"/>
              <w:autoSpaceDN w:val="0"/>
              <w:adjustRightInd w:val="0"/>
            </w:pPr>
            <w:r>
              <w:t xml:space="preserve"> 66 2016/0250 Кнежевић Миљана </w:t>
            </w:r>
          </w:p>
          <w:p w:rsidR="00382081" w:rsidRDefault="00382081" w:rsidP="00F425A1">
            <w:pPr>
              <w:autoSpaceDE w:val="0"/>
              <w:autoSpaceDN w:val="0"/>
              <w:adjustRightInd w:val="0"/>
            </w:pPr>
            <w:r>
              <w:t>67 2018/0486 Ковач Анђела</w:t>
            </w:r>
          </w:p>
          <w:p w:rsidR="00382081" w:rsidRDefault="00382081" w:rsidP="00F425A1">
            <w:pPr>
              <w:autoSpaceDE w:val="0"/>
              <w:autoSpaceDN w:val="0"/>
              <w:adjustRightInd w:val="0"/>
            </w:pPr>
            <w:r>
              <w:t xml:space="preserve"> 68 2017/0143 Ковачевић Мила</w:t>
            </w:r>
          </w:p>
          <w:p w:rsidR="00382081" w:rsidRDefault="00382081" w:rsidP="00F425A1">
            <w:pPr>
              <w:autoSpaceDE w:val="0"/>
              <w:autoSpaceDN w:val="0"/>
              <w:adjustRightInd w:val="0"/>
            </w:pPr>
            <w:r>
              <w:t xml:space="preserve"> 69 2020/0563 Ковачевић Невена</w:t>
            </w:r>
          </w:p>
          <w:p w:rsidR="00382081" w:rsidRDefault="00382081" w:rsidP="00F425A1">
            <w:pPr>
              <w:autoSpaceDE w:val="0"/>
              <w:autoSpaceDN w:val="0"/>
              <w:adjustRightInd w:val="0"/>
            </w:pPr>
            <w:r>
              <w:t xml:space="preserve"> 70 2018/0308 Којовић Наталија</w:t>
            </w:r>
          </w:p>
          <w:p w:rsidR="00382081" w:rsidRDefault="00382081" w:rsidP="00F425A1">
            <w:pPr>
              <w:autoSpaceDE w:val="0"/>
              <w:autoSpaceDN w:val="0"/>
              <w:adjustRightInd w:val="0"/>
            </w:pPr>
            <w:r>
              <w:t xml:space="preserve"> 71 2018/0406 Контић Јована</w:t>
            </w:r>
          </w:p>
          <w:p w:rsidR="00382081" w:rsidRDefault="00382081" w:rsidP="00F425A1">
            <w:pPr>
              <w:autoSpaceDE w:val="0"/>
              <w:autoSpaceDN w:val="0"/>
              <w:adjustRightInd w:val="0"/>
            </w:pPr>
            <w:r>
              <w:t xml:space="preserve"> 72 2018/0250 Кораћ Никола</w:t>
            </w:r>
          </w:p>
          <w:p w:rsidR="00382081" w:rsidRDefault="00382081" w:rsidP="00F425A1">
            <w:pPr>
              <w:autoSpaceDE w:val="0"/>
              <w:autoSpaceDN w:val="0"/>
              <w:adjustRightInd w:val="0"/>
            </w:pPr>
            <w:r>
              <w:t xml:space="preserve"> 73 2018/0334 Костадиновић Никола </w:t>
            </w:r>
          </w:p>
          <w:p w:rsidR="00382081" w:rsidRDefault="00382081" w:rsidP="00F425A1">
            <w:pPr>
              <w:autoSpaceDE w:val="0"/>
              <w:autoSpaceDN w:val="0"/>
              <w:adjustRightInd w:val="0"/>
            </w:pPr>
            <w:r>
              <w:t>74 2018/0217 Котур Милица</w:t>
            </w:r>
          </w:p>
          <w:p w:rsidR="00382081" w:rsidRDefault="00382081" w:rsidP="00F425A1">
            <w:pPr>
              <w:autoSpaceDE w:val="0"/>
              <w:autoSpaceDN w:val="0"/>
              <w:adjustRightInd w:val="0"/>
            </w:pPr>
            <w:r>
              <w:t xml:space="preserve"> 75 2018/0525 Котуровић Мина</w:t>
            </w:r>
          </w:p>
          <w:p w:rsidR="00C31C5B" w:rsidRDefault="00382081" w:rsidP="00F425A1">
            <w:pPr>
              <w:autoSpaceDE w:val="0"/>
              <w:autoSpaceDN w:val="0"/>
              <w:adjustRightInd w:val="0"/>
            </w:pPr>
            <w:r>
              <w:t xml:space="preserve"> 76 2018/0375 Крајновић Јован</w:t>
            </w:r>
          </w:p>
          <w:p w:rsidR="003F48B9" w:rsidRDefault="003F48B9" w:rsidP="003F48B9">
            <w:pPr>
              <w:widowControl w:val="0"/>
              <w:autoSpaceDE w:val="0"/>
              <w:autoSpaceDN w:val="0"/>
              <w:adjustRightInd w:val="0"/>
            </w:pPr>
            <w:r>
              <w:t xml:space="preserve">2017/0108 Миковић Маја </w:t>
            </w:r>
          </w:p>
          <w:p w:rsidR="003F48B9" w:rsidRDefault="003F48B9" w:rsidP="003F48B9">
            <w:pPr>
              <w:widowControl w:val="0"/>
              <w:autoSpaceDE w:val="0"/>
              <w:autoSpaceDN w:val="0"/>
              <w:adjustRightInd w:val="0"/>
            </w:pPr>
            <w:r>
              <w:t xml:space="preserve">2016/0284 Миленковић Миљана 2018/0500 Милинковић Теа </w:t>
            </w:r>
          </w:p>
          <w:p w:rsidR="003F48B9" w:rsidRDefault="003F48B9" w:rsidP="003F48B9">
            <w:pPr>
              <w:widowControl w:val="0"/>
              <w:autoSpaceDE w:val="0"/>
              <w:autoSpaceDN w:val="0"/>
              <w:adjustRightInd w:val="0"/>
            </w:pPr>
            <w:r>
              <w:t>2018/0434 Милићевић Ана</w:t>
            </w:r>
          </w:p>
          <w:p w:rsidR="003F48B9" w:rsidRPr="001C0ADB" w:rsidRDefault="003F48B9" w:rsidP="00F425A1">
            <w:pPr>
              <w:autoSpaceDE w:val="0"/>
              <w:autoSpaceDN w:val="0"/>
              <w:adjustRightInd w:val="0"/>
            </w:pPr>
          </w:p>
        </w:tc>
      </w:tr>
    </w:tbl>
    <w:p w:rsidR="0069093F" w:rsidRDefault="0069093F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BE5FF9" w:rsidRDefault="00BE5FF9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BE5FF9" w:rsidRDefault="00BE5FF9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4E6E53" w:rsidRDefault="004E6E53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180992" w:rsidRDefault="00180992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180992" w:rsidRDefault="00180992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180992" w:rsidRDefault="00180992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180992" w:rsidRDefault="00180992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180992" w:rsidRDefault="00180992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180992" w:rsidRDefault="00180992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180992" w:rsidRDefault="00180992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180992" w:rsidRDefault="00180992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180992" w:rsidRDefault="00180992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180992" w:rsidRDefault="00180992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180992" w:rsidRDefault="00180992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180992" w:rsidRDefault="00180992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410B9F" w:rsidRDefault="00410B9F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410B9F" w:rsidRDefault="00410B9F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410B9F" w:rsidRDefault="00410B9F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410B9F" w:rsidRDefault="00410B9F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410B9F" w:rsidRDefault="00410B9F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4258"/>
        <w:gridCol w:w="4639"/>
      </w:tblGrid>
      <w:tr w:rsidR="00EC01B9" w:rsidRPr="00807C7C" w:rsidTr="00EC01B9">
        <w:tc>
          <w:tcPr>
            <w:tcW w:w="8897" w:type="dxa"/>
            <w:gridSpan w:val="2"/>
            <w:shd w:val="clear" w:color="auto" w:fill="D9D9D9"/>
          </w:tcPr>
          <w:p w:rsidR="00EC01B9" w:rsidRPr="00180992" w:rsidRDefault="0054043D" w:rsidP="00EC0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807C7C">
              <w:rPr>
                <w:rFonts w:ascii="Times New Roman" w:hAnsi="Times New Roman" w:cs="Times New Roman"/>
                <w:b/>
              </w:rPr>
              <w:lastRenderedPageBreak/>
              <w:t>Група</w:t>
            </w:r>
            <w:r w:rsidR="00EC01B9" w:rsidRPr="00807C7C">
              <w:rPr>
                <w:rFonts w:ascii="Times New Roman" w:hAnsi="Times New Roman" w:cs="Times New Roman"/>
                <w:b/>
              </w:rPr>
              <w:t xml:space="preserve"> II</w:t>
            </w:r>
            <w:r w:rsidR="00232F96" w:rsidRPr="00807C7C">
              <w:rPr>
                <w:rFonts w:ascii="Times New Roman" w:hAnsi="Times New Roman" w:cs="Times New Roman"/>
                <w:b/>
              </w:rPr>
              <w:t>I</w:t>
            </w:r>
            <w:r w:rsidR="00180992">
              <w:rPr>
                <w:rFonts w:ascii="Times New Roman" w:hAnsi="Times New Roman" w:cs="Times New Roman"/>
                <w:b/>
                <w:lang w:val="sr-Cyrl-RS"/>
              </w:rPr>
              <w:t xml:space="preserve">, Четвртак, 11-14 </w:t>
            </w:r>
            <w:r w:rsidR="00180992">
              <w:rPr>
                <w:rFonts w:ascii="Times New Roman" w:hAnsi="Times New Roman" w:cs="Times New Roman"/>
                <w:b/>
                <w:lang w:val="sr-Latn-RS"/>
              </w:rPr>
              <w:t>h</w:t>
            </w:r>
          </w:p>
        </w:tc>
      </w:tr>
      <w:tr w:rsidR="00EC01B9" w:rsidRPr="00807C7C" w:rsidTr="00EC01B9">
        <w:tc>
          <w:tcPr>
            <w:tcW w:w="4258" w:type="dxa"/>
          </w:tcPr>
          <w:p w:rsidR="00EB062E" w:rsidRPr="006A548A" w:rsidRDefault="0054043D" w:rsidP="00E12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A548A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 A</w:t>
            </w:r>
          </w:p>
          <w:p w:rsidR="00180992" w:rsidRPr="00180992" w:rsidRDefault="00180992" w:rsidP="001C0ADB">
            <w:pPr>
              <w:widowControl w:val="0"/>
              <w:autoSpaceDE w:val="0"/>
              <w:autoSpaceDN w:val="0"/>
              <w:adjustRightInd w:val="0"/>
              <w:rPr>
                <w:lang w:val="sr-Cyrl-RS"/>
              </w:rPr>
            </w:pPr>
            <w:r w:rsidRPr="00180992">
              <w:rPr>
                <w:rFonts w:ascii="Times New Roman" w:hAnsi="Times New Roman"/>
                <w:b/>
                <w:i/>
                <w:u w:val="single"/>
              </w:rPr>
              <w:t>Проф. Др</w:t>
            </w:r>
            <w:r>
              <w:rPr>
                <w:rFonts w:ascii="Times New Roman" w:hAnsi="Times New Roman"/>
                <w:b/>
                <w:i/>
                <w:u w:val="single"/>
                <w:lang w:val="sr-Cyrl-RS"/>
              </w:rPr>
              <w:t xml:space="preserve"> Зоран Радојичић, Урологија, 4. спрат</w:t>
            </w:r>
            <w:r>
              <w:rPr>
                <w:lang w:val="sr-Cyrl-RS"/>
              </w:rPr>
              <w:t xml:space="preserve"> </w:t>
            </w:r>
          </w:p>
          <w:p w:rsidR="00BE5FF9" w:rsidRDefault="00BE5FF9" w:rsidP="001C0ADB">
            <w:pPr>
              <w:widowControl w:val="0"/>
              <w:autoSpaceDE w:val="0"/>
              <w:autoSpaceDN w:val="0"/>
              <w:adjustRightInd w:val="0"/>
            </w:pPr>
            <w:r>
              <w:t>1 2018/0048 Крстић Александар</w:t>
            </w:r>
          </w:p>
          <w:p w:rsidR="00BE5FF9" w:rsidRDefault="00BE5FF9" w:rsidP="001C0ADB">
            <w:pPr>
              <w:widowControl w:val="0"/>
              <w:autoSpaceDE w:val="0"/>
              <w:autoSpaceDN w:val="0"/>
              <w:adjustRightInd w:val="0"/>
            </w:pPr>
            <w:r>
              <w:t xml:space="preserve">2 2018/0276 Крћа Наталија </w:t>
            </w:r>
          </w:p>
          <w:p w:rsidR="00BE5FF9" w:rsidRDefault="00BE5FF9" w:rsidP="001C0ADB">
            <w:pPr>
              <w:widowControl w:val="0"/>
              <w:autoSpaceDE w:val="0"/>
              <w:autoSpaceDN w:val="0"/>
              <w:adjustRightInd w:val="0"/>
            </w:pPr>
            <w:r>
              <w:t>3 2018/0476 Круљ Исидора</w:t>
            </w:r>
          </w:p>
          <w:p w:rsidR="00BE5FF9" w:rsidRDefault="00BE5FF9" w:rsidP="001C0ADB">
            <w:pPr>
              <w:widowControl w:val="0"/>
              <w:autoSpaceDE w:val="0"/>
              <w:autoSpaceDN w:val="0"/>
              <w:adjustRightInd w:val="0"/>
            </w:pPr>
            <w:r>
              <w:t>4 2018/0233 Крчмар Огњен</w:t>
            </w:r>
          </w:p>
          <w:p w:rsidR="00544375" w:rsidRDefault="00BE5FF9" w:rsidP="001C0ADB">
            <w:pPr>
              <w:widowControl w:val="0"/>
              <w:autoSpaceDE w:val="0"/>
              <w:autoSpaceDN w:val="0"/>
              <w:adjustRightInd w:val="0"/>
            </w:pPr>
            <w:r>
              <w:t xml:space="preserve">5 2018/0309 Кузмановић Драгица </w:t>
            </w:r>
          </w:p>
          <w:p w:rsidR="00410B9F" w:rsidRDefault="00410B9F" w:rsidP="00410B9F">
            <w:pPr>
              <w:widowControl w:val="0"/>
              <w:autoSpaceDE w:val="0"/>
              <w:autoSpaceDN w:val="0"/>
              <w:adjustRightInd w:val="0"/>
            </w:pPr>
            <w:r>
              <w:t>6 2018/0088 Кузмановић Милица</w:t>
            </w:r>
          </w:p>
          <w:p w:rsidR="00180992" w:rsidRDefault="00180992" w:rsidP="001C0ADB">
            <w:pPr>
              <w:widowControl w:val="0"/>
              <w:autoSpaceDE w:val="0"/>
              <w:autoSpaceDN w:val="0"/>
              <w:adjustRightInd w:val="0"/>
            </w:pPr>
          </w:p>
          <w:p w:rsidR="006D6F41" w:rsidRDefault="006D6F41" w:rsidP="006D6F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D64A90">
              <w:rPr>
                <w:rFonts w:ascii="Times New Roman" w:hAnsi="Times New Roman"/>
                <w:b/>
                <w:i/>
                <w:u w:val="single"/>
              </w:rPr>
              <w:t>Асс. Др Бранислав Трифуновић, Пластична и реко</w:t>
            </w:r>
            <w:r>
              <w:rPr>
                <w:rFonts w:ascii="Times New Roman" w:hAnsi="Times New Roman"/>
                <w:b/>
                <w:i/>
                <w:u w:val="single"/>
              </w:rPr>
              <w:t>нструктивна хирургија, 3. с</w:t>
            </w:r>
            <w:r w:rsidRPr="00D64A90">
              <w:rPr>
                <w:rFonts w:ascii="Times New Roman" w:hAnsi="Times New Roman"/>
                <w:b/>
                <w:i/>
                <w:u w:val="single"/>
              </w:rPr>
              <w:t xml:space="preserve">прат </w:t>
            </w:r>
          </w:p>
          <w:p w:rsidR="00BE5FF9" w:rsidRDefault="00BE5FF9" w:rsidP="001C0ADB">
            <w:pPr>
              <w:widowControl w:val="0"/>
              <w:autoSpaceDE w:val="0"/>
              <w:autoSpaceDN w:val="0"/>
              <w:adjustRightInd w:val="0"/>
            </w:pPr>
            <w:r>
              <w:t xml:space="preserve">7 2018/0413 Кулић Софија </w:t>
            </w:r>
          </w:p>
          <w:p w:rsidR="00BE5FF9" w:rsidRDefault="00BE5FF9" w:rsidP="001C0ADB">
            <w:pPr>
              <w:widowControl w:val="0"/>
              <w:autoSpaceDE w:val="0"/>
              <w:autoSpaceDN w:val="0"/>
              <w:adjustRightInd w:val="0"/>
            </w:pPr>
            <w:r>
              <w:t xml:space="preserve">8 2018/0028 Курћубић Борис </w:t>
            </w:r>
          </w:p>
          <w:p w:rsidR="00BE5FF9" w:rsidRDefault="00BE5FF9" w:rsidP="001C0ADB">
            <w:pPr>
              <w:widowControl w:val="0"/>
              <w:autoSpaceDE w:val="0"/>
              <w:autoSpaceDN w:val="0"/>
              <w:adjustRightInd w:val="0"/>
            </w:pPr>
            <w:r>
              <w:t>9 2018/0274 Лазаревић Александра 10 МД120566 Лазин Зорана</w:t>
            </w:r>
          </w:p>
          <w:p w:rsidR="00410B9F" w:rsidRDefault="00410B9F" w:rsidP="00410B9F">
            <w:pPr>
              <w:widowControl w:val="0"/>
              <w:autoSpaceDE w:val="0"/>
              <w:autoSpaceDN w:val="0"/>
              <w:adjustRightInd w:val="0"/>
            </w:pPr>
            <w:r>
              <w:t xml:space="preserve">11 2018/0081 Лазић Уна </w:t>
            </w:r>
          </w:p>
          <w:p w:rsidR="00410B9F" w:rsidRDefault="00410B9F" w:rsidP="00410B9F">
            <w:pPr>
              <w:widowControl w:val="0"/>
              <w:autoSpaceDE w:val="0"/>
              <w:autoSpaceDN w:val="0"/>
              <w:adjustRightInd w:val="0"/>
            </w:pPr>
            <w:r>
              <w:t>12 2018/0001 Лаковић Вања</w:t>
            </w:r>
          </w:p>
          <w:p w:rsidR="006D6F41" w:rsidRDefault="006D6F41" w:rsidP="001C0ADB">
            <w:pPr>
              <w:widowControl w:val="0"/>
              <w:autoSpaceDE w:val="0"/>
              <w:autoSpaceDN w:val="0"/>
              <w:adjustRightInd w:val="0"/>
            </w:pPr>
          </w:p>
          <w:p w:rsidR="006D6F41" w:rsidRDefault="006D6F41" w:rsidP="006D6F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  <w:lang w:val="sr-Cyrl-RS"/>
              </w:rPr>
              <w:t>Доц</w:t>
            </w:r>
            <w:r w:rsidRPr="00D64A90">
              <w:rPr>
                <w:rFonts w:ascii="Times New Roman" w:hAnsi="Times New Roman"/>
                <w:b/>
                <w:i/>
                <w:u w:val="single"/>
              </w:rPr>
              <w:t>. Др Марта Бижић, Уролог</w:t>
            </w:r>
            <w:r>
              <w:rPr>
                <w:rFonts w:ascii="Times New Roman" w:hAnsi="Times New Roman"/>
                <w:b/>
                <w:i/>
                <w:u w:val="single"/>
              </w:rPr>
              <w:t>ија, 4. с</w:t>
            </w:r>
            <w:r w:rsidRPr="00D64A90">
              <w:rPr>
                <w:rFonts w:ascii="Times New Roman" w:hAnsi="Times New Roman"/>
                <w:b/>
                <w:i/>
                <w:u w:val="single"/>
              </w:rPr>
              <w:t xml:space="preserve">прат </w:t>
            </w:r>
          </w:p>
          <w:p w:rsidR="00BE5FF9" w:rsidRDefault="00BE5FF9" w:rsidP="001C0ADB">
            <w:pPr>
              <w:widowControl w:val="0"/>
              <w:autoSpaceDE w:val="0"/>
              <w:autoSpaceDN w:val="0"/>
              <w:adjustRightInd w:val="0"/>
            </w:pPr>
            <w:r>
              <w:t>13 2018/0098 Лаловић Милош</w:t>
            </w:r>
          </w:p>
          <w:p w:rsidR="00BE5FF9" w:rsidRDefault="00BE5FF9" w:rsidP="001C0ADB">
            <w:pPr>
              <w:widowControl w:val="0"/>
              <w:autoSpaceDE w:val="0"/>
              <w:autoSpaceDN w:val="0"/>
              <w:adjustRightInd w:val="0"/>
            </w:pPr>
            <w:r>
              <w:t>14 2019/0551 Лекић Аљоша</w:t>
            </w:r>
          </w:p>
          <w:p w:rsidR="00BE5FF9" w:rsidRDefault="00BE5FF9" w:rsidP="001C0ADB">
            <w:pPr>
              <w:widowControl w:val="0"/>
              <w:autoSpaceDE w:val="0"/>
              <w:autoSpaceDN w:val="0"/>
              <w:adjustRightInd w:val="0"/>
            </w:pPr>
            <w:r>
              <w:t xml:space="preserve">15 2019/0538 Лековић Мина </w:t>
            </w:r>
          </w:p>
          <w:p w:rsidR="00410B9F" w:rsidRDefault="00410B9F" w:rsidP="00410B9F">
            <w:pPr>
              <w:widowControl w:val="0"/>
              <w:autoSpaceDE w:val="0"/>
              <w:autoSpaceDN w:val="0"/>
              <w:adjustRightInd w:val="0"/>
            </w:pPr>
            <w:r>
              <w:t>16 2017/0491 Лемал Кристина</w:t>
            </w:r>
          </w:p>
          <w:p w:rsidR="00410B9F" w:rsidRDefault="00410B9F" w:rsidP="00410B9F">
            <w:pPr>
              <w:widowControl w:val="0"/>
              <w:autoSpaceDE w:val="0"/>
              <w:autoSpaceDN w:val="0"/>
              <w:adjustRightInd w:val="0"/>
            </w:pPr>
            <w:r>
              <w:t>17 2018/0480 Лешић Ана</w:t>
            </w:r>
          </w:p>
          <w:p w:rsidR="00410B9F" w:rsidRDefault="00410B9F" w:rsidP="00410B9F">
            <w:pPr>
              <w:widowControl w:val="0"/>
              <w:autoSpaceDE w:val="0"/>
              <w:autoSpaceDN w:val="0"/>
              <w:adjustRightInd w:val="0"/>
            </w:pPr>
            <w:r>
              <w:t xml:space="preserve">18 2018/0020 Лукић Душанка </w:t>
            </w:r>
          </w:p>
          <w:p w:rsidR="006D6F41" w:rsidRDefault="006D6F41" w:rsidP="001C0ADB">
            <w:pPr>
              <w:widowControl w:val="0"/>
              <w:autoSpaceDE w:val="0"/>
              <w:autoSpaceDN w:val="0"/>
              <w:adjustRightInd w:val="0"/>
            </w:pPr>
          </w:p>
          <w:p w:rsidR="006D6F41" w:rsidRPr="00180992" w:rsidRDefault="006D6F41" w:rsidP="006D6F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180992">
              <w:rPr>
                <w:rFonts w:ascii="Times New Roman" w:hAnsi="Times New Roman"/>
                <w:b/>
                <w:i/>
                <w:u w:val="single"/>
              </w:rPr>
              <w:t>Асс. Др Владимир Миловановић, Кардиохирургија, 2. спрат</w:t>
            </w:r>
          </w:p>
          <w:p w:rsidR="001C0ADB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>19 2017/0434 Љубисављевић Мила 20 2018/0234 Љубисављевић Урош</w:t>
            </w:r>
          </w:p>
          <w:p w:rsidR="00410B9F" w:rsidRDefault="00410B9F" w:rsidP="00410B9F">
            <w:pPr>
              <w:widowControl w:val="0"/>
              <w:autoSpaceDE w:val="0"/>
              <w:autoSpaceDN w:val="0"/>
              <w:adjustRightInd w:val="0"/>
            </w:pPr>
            <w:r>
              <w:t>2018/0145 Милосављевић Тамара</w:t>
            </w:r>
          </w:p>
          <w:p w:rsidR="00410B9F" w:rsidRPr="00523D4A" w:rsidRDefault="00410B9F" w:rsidP="00410B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t>2018/0200 Милошевић Алекса  2019/0566 Милошевић Ана</w:t>
            </w:r>
          </w:p>
          <w:p w:rsidR="003F48B9" w:rsidRPr="00410B9F" w:rsidRDefault="00410B9F" w:rsidP="00410B9F">
            <w:pPr>
              <w:widowControl w:val="0"/>
              <w:autoSpaceDE w:val="0"/>
              <w:autoSpaceDN w:val="0"/>
              <w:adjustRightInd w:val="0"/>
            </w:pPr>
            <w:r>
              <w:t>21 2018/0288 Малиш Милица</w:t>
            </w:r>
          </w:p>
        </w:tc>
        <w:tc>
          <w:tcPr>
            <w:tcW w:w="4639" w:type="dxa"/>
          </w:tcPr>
          <w:p w:rsidR="0054043D" w:rsidRPr="006A548A" w:rsidRDefault="005404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A548A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 Ц</w:t>
            </w:r>
          </w:p>
          <w:p w:rsidR="006D6F41" w:rsidRPr="000F4108" w:rsidRDefault="006D6F41" w:rsidP="006D6F41">
            <w:pPr>
              <w:pStyle w:val="NoSpacing"/>
              <w:rPr>
                <w:rFonts w:ascii="Times New Roman" w:hAnsi="Times New Roman"/>
                <w:b/>
                <w:i/>
                <w:u w:val="single"/>
              </w:rPr>
            </w:pPr>
            <w:r w:rsidRPr="000F4108">
              <w:rPr>
                <w:rFonts w:ascii="Times New Roman" w:hAnsi="Times New Roman"/>
                <w:b/>
                <w:i/>
                <w:u w:val="single"/>
              </w:rPr>
              <w:t xml:space="preserve">Асс. Др Владимир Радловић, </w:t>
            </w:r>
            <w:r w:rsidRPr="000F4108">
              <w:rPr>
                <w:rFonts w:ascii="Times New Roman" w:hAnsi="Times New Roman"/>
                <w:b/>
                <w:i/>
                <w:u w:val="single"/>
                <w:lang w:val="sr-Cyrl-RS"/>
              </w:rPr>
              <w:t>Урологија</w:t>
            </w:r>
            <w:r>
              <w:rPr>
                <w:rFonts w:ascii="Times New Roman" w:hAnsi="Times New Roman"/>
                <w:b/>
                <w:i/>
                <w:u w:val="single"/>
              </w:rPr>
              <w:t>, 4. с</w:t>
            </w:r>
            <w:r w:rsidRPr="000F4108">
              <w:rPr>
                <w:rFonts w:ascii="Times New Roman" w:hAnsi="Times New Roman"/>
                <w:b/>
                <w:i/>
                <w:u w:val="single"/>
              </w:rPr>
              <w:t>прат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</w:pPr>
            <w:r>
              <w:t>43 2016/0259 Матић Наташа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</w:pPr>
            <w:r>
              <w:t>44 2018/0267 Машовић Мелиса</w:t>
            </w:r>
          </w:p>
          <w:p w:rsidR="00410B9F" w:rsidRDefault="00410B9F" w:rsidP="00410B9F">
            <w:pPr>
              <w:autoSpaceDE w:val="0"/>
              <w:autoSpaceDN w:val="0"/>
              <w:adjustRightInd w:val="0"/>
            </w:pPr>
            <w:r>
              <w:t xml:space="preserve">45 2017/0113 Мељников Милица </w:t>
            </w:r>
          </w:p>
          <w:p w:rsidR="00410B9F" w:rsidRDefault="00410B9F" w:rsidP="00410B9F">
            <w:pPr>
              <w:autoSpaceDE w:val="0"/>
              <w:autoSpaceDN w:val="0"/>
              <w:adjustRightInd w:val="0"/>
            </w:pPr>
            <w:r>
              <w:t xml:space="preserve">46 2018/0044 Мехмедовић Амин </w:t>
            </w:r>
          </w:p>
          <w:p w:rsidR="00410B9F" w:rsidRDefault="00410B9F" w:rsidP="00410B9F">
            <w:pPr>
              <w:autoSpaceDE w:val="0"/>
              <w:autoSpaceDN w:val="0"/>
              <w:adjustRightInd w:val="0"/>
            </w:pPr>
            <w:r>
              <w:t xml:space="preserve">47 2018/0366 Милановић Ана </w:t>
            </w:r>
          </w:p>
          <w:p w:rsidR="00410B9F" w:rsidRDefault="00410B9F" w:rsidP="00410B9F">
            <w:pPr>
              <w:autoSpaceDE w:val="0"/>
              <w:autoSpaceDN w:val="0"/>
              <w:adjustRightInd w:val="0"/>
            </w:pPr>
            <w:r>
              <w:t>48 2018/0456 Милановић Дејан</w:t>
            </w:r>
          </w:p>
          <w:p w:rsidR="006D6F41" w:rsidRDefault="006D6F41" w:rsidP="00BE5FF9">
            <w:pPr>
              <w:autoSpaceDE w:val="0"/>
              <w:autoSpaceDN w:val="0"/>
              <w:adjustRightInd w:val="0"/>
            </w:pPr>
          </w:p>
          <w:p w:rsidR="006D6F41" w:rsidRPr="000F4108" w:rsidRDefault="006D6F41" w:rsidP="006D6F41">
            <w:pPr>
              <w:pStyle w:val="NoSpacing"/>
              <w:rPr>
                <w:rFonts w:ascii="Times New Roman" w:hAnsi="Times New Roman"/>
                <w:b/>
                <w:i/>
                <w:u w:val="single"/>
              </w:rPr>
            </w:pPr>
            <w:r w:rsidRPr="000F4108">
              <w:rPr>
                <w:rFonts w:ascii="Times New Roman" w:hAnsi="Times New Roman"/>
                <w:b/>
                <w:i/>
                <w:u w:val="single"/>
              </w:rPr>
              <w:t>Асс. Др Б</w:t>
            </w:r>
            <w:r>
              <w:rPr>
                <w:rFonts w:ascii="Times New Roman" w:hAnsi="Times New Roman"/>
                <w:b/>
                <w:i/>
                <w:u w:val="single"/>
              </w:rPr>
              <w:t>орко Стојановић, Урологија, 4. с</w:t>
            </w:r>
            <w:r w:rsidRPr="000F4108">
              <w:rPr>
                <w:rFonts w:ascii="Times New Roman" w:hAnsi="Times New Roman"/>
                <w:b/>
                <w:i/>
                <w:u w:val="single"/>
              </w:rPr>
              <w:t>прат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</w:pPr>
            <w:r>
              <w:t xml:space="preserve">49 2018/0295 Милановић Матилда </w:t>
            </w:r>
          </w:p>
          <w:p w:rsidR="00410B9F" w:rsidRDefault="00410B9F" w:rsidP="00410B9F">
            <w:pPr>
              <w:autoSpaceDE w:val="0"/>
              <w:autoSpaceDN w:val="0"/>
              <w:adjustRightInd w:val="0"/>
            </w:pPr>
            <w:r>
              <w:t>50 2018/0241 Милатовић Павле</w:t>
            </w:r>
          </w:p>
          <w:p w:rsidR="00410B9F" w:rsidRDefault="00410B9F" w:rsidP="00410B9F">
            <w:pPr>
              <w:autoSpaceDE w:val="0"/>
              <w:autoSpaceDN w:val="0"/>
              <w:adjustRightInd w:val="0"/>
            </w:pPr>
            <w:r>
              <w:t xml:space="preserve">51 2018/0092 Милаш Ана </w:t>
            </w:r>
          </w:p>
          <w:p w:rsidR="00410B9F" w:rsidRDefault="00410B9F" w:rsidP="00410B9F">
            <w:pPr>
              <w:autoSpaceDE w:val="0"/>
              <w:autoSpaceDN w:val="0"/>
              <w:adjustRightInd w:val="0"/>
            </w:pPr>
            <w:r>
              <w:t>52 2019/0549 Миленковић Александра 53 2018/0166 Миленковић Богдан</w:t>
            </w:r>
          </w:p>
          <w:p w:rsidR="00410B9F" w:rsidRDefault="00410B9F" w:rsidP="00410B9F">
            <w:pPr>
              <w:autoSpaceDE w:val="0"/>
              <w:autoSpaceDN w:val="0"/>
              <w:adjustRightInd w:val="0"/>
            </w:pPr>
            <w:r>
              <w:t>54 2015/0041 Миленковић Стефан</w:t>
            </w:r>
          </w:p>
          <w:p w:rsidR="006D6F41" w:rsidRDefault="006D6F41" w:rsidP="00BE5FF9">
            <w:pPr>
              <w:autoSpaceDE w:val="0"/>
              <w:autoSpaceDN w:val="0"/>
              <w:adjustRightInd w:val="0"/>
            </w:pPr>
          </w:p>
          <w:p w:rsidR="006D6F41" w:rsidRDefault="006D6F41" w:rsidP="006D6F41">
            <w:pPr>
              <w:autoSpaceDE w:val="0"/>
              <w:autoSpaceDN w:val="0"/>
              <w:adjustRightInd w:val="0"/>
            </w:pPr>
            <w:r w:rsidRPr="000358ED">
              <w:rPr>
                <w:rFonts w:ascii="Times New Roman" w:hAnsi="Times New Roman"/>
                <w:b/>
                <w:i/>
                <w:u w:val="single"/>
              </w:rPr>
              <w:t xml:space="preserve">Др </w:t>
            </w:r>
            <w:r w:rsidRPr="000358ED">
              <w:rPr>
                <w:rFonts w:ascii="Times New Roman" w:hAnsi="Times New Roman"/>
                <w:b/>
                <w:i/>
                <w:u w:val="single"/>
                <w:lang w:val="sr-Cyrl-RS"/>
              </w:rPr>
              <w:t>Марко Бенчић</w:t>
            </w:r>
            <w:r w:rsidRPr="000358ED">
              <w:rPr>
                <w:rFonts w:ascii="Times New Roman" w:hAnsi="Times New Roman"/>
                <w:b/>
                <w:i/>
                <w:u w:val="single"/>
              </w:rPr>
              <w:t xml:space="preserve">, </w:t>
            </w:r>
            <w:r w:rsidRPr="000358ED">
              <w:rPr>
                <w:rFonts w:ascii="Times New Roman" w:hAnsi="Times New Roman"/>
                <w:b/>
                <w:i/>
                <w:u w:val="single"/>
                <w:lang w:val="sr-Cyrl-RS"/>
              </w:rPr>
              <w:t>Урологија, 4</w:t>
            </w:r>
            <w:r w:rsidRPr="000358ED">
              <w:rPr>
                <w:rFonts w:ascii="Times New Roman" w:hAnsi="Times New Roman"/>
                <w:b/>
                <w:i/>
                <w:u w:val="single"/>
              </w:rPr>
              <w:t>. спрат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</w:pPr>
            <w:r>
              <w:t>55 2017/0550 Милић Дуња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</w:pPr>
            <w:r>
              <w:t>56 2017/0552 Милићевић Страхиња</w:t>
            </w:r>
          </w:p>
          <w:p w:rsidR="00BE5FF9" w:rsidRPr="00BE5FF9" w:rsidRDefault="00BE5FF9" w:rsidP="00BE5FF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t>57 2018/0209 Милишић Исидора</w:t>
            </w:r>
          </w:p>
          <w:p w:rsidR="003F48B9" w:rsidRDefault="003F48B9" w:rsidP="003F48B9">
            <w:pPr>
              <w:widowControl w:val="0"/>
              <w:autoSpaceDE w:val="0"/>
              <w:autoSpaceDN w:val="0"/>
              <w:adjustRightInd w:val="0"/>
            </w:pPr>
            <w:r>
              <w:t>2018/0351 Напрта Јелена</w:t>
            </w:r>
          </w:p>
          <w:p w:rsidR="003F48B9" w:rsidRDefault="003F48B9" w:rsidP="003F48B9">
            <w:pPr>
              <w:widowControl w:val="0"/>
              <w:autoSpaceDE w:val="0"/>
              <w:autoSpaceDN w:val="0"/>
              <w:adjustRightInd w:val="0"/>
            </w:pPr>
            <w:r>
              <w:t xml:space="preserve">2018/0018 Недељковић Тамара </w:t>
            </w:r>
          </w:p>
          <w:p w:rsidR="003F48B9" w:rsidRDefault="003F48B9" w:rsidP="003F48B9">
            <w:pPr>
              <w:widowControl w:val="0"/>
              <w:autoSpaceDE w:val="0"/>
              <w:autoSpaceDN w:val="0"/>
              <w:adjustRightInd w:val="0"/>
            </w:pPr>
            <w:r>
              <w:t xml:space="preserve">2017/0388 Новаковић Маја </w:t>
            </w:r>
          </w:p>
          <w:p w:rsidR="003F48B9" w:rsidRDefault="003F48B9" w:rsidP="003F48B9">
            <w:pPr>
              <w:widowControl w:val="0"/>
              <w:autoSpaceDE w:val="0"/>
              <w:autoSpaceDN w:val="0"/>
              <w:adjustRightInd w:val="0"/>
            </w:pPr>
            <w:r>
              <w:t>2017/0080 Пајевић Јелена</w:t>
            </w:r>
          </w:p>
          <w:p w:rsidR="00C80344" w:rsidRPr="00C80344" w:rsidRDefault="00C80344" w:rsidP="00151F5E">
            <w:pPr>
              <w:autoSpaceDE w:val="0"/>
              <w:autoSpaceDN w:val="0"/>
              <w:adjustRightInd w:val="0"/>
            </w:pPr>
          </w:p>
        </w:tc>
      </w:tr>
      <w:tr w:rsidR="00EC01B9" w:rsidRPr="00807C7C" w:rsidTr="00EC01B9">
        <w:tc>
          <w:tcPr>
            <w:tcW w:w="4258" w:type="dxa"/>
          </w:tcPr>
          <w:p w:rsidR="0054043D" w:rsidRPr="006A548A" w:rsidRDefault="005404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A548A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 Б</w:t>
            </w:r>
          </w:p>
          <w:p w:rsidR="006D6F41" w:rsidRPr="000358ED" w:rsidRDefault="006D6F41" w:rsidP="006D6F41">
            <w:pPr>
              <w:pStyle w:val="NoSpacing"/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</w:pPr>
            <w:r w:rsidRPr="000358ED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 xml:space="preserve">Асс. Др Марко Мајсторовић, </w:t>
            </w:r>
          </w:p>
          <w:p w:rsidR="006D6F41" w:rsidRDefault="006D6F41" w:rsidP="006D6F41">
            <w:pPr>
              <w:autoSpaceDE w:val="0"/>
              <w:autoSpaceDN w:val="0"/>
              <w:adjustRightInd w:val="0"/>
            </w:pPr>
            <w:r w:rsidRPr="000358ED">
              <w:rPr>
                <w:rFonts w:ascii="Times New Roman" w:hAnsi="Times New Roman" w:cs="Times New Roman"/>
                <w:b/>
                <w:i/>
                <w:u w:val="single"/>
              </w:rPr>
              <w:t>Пластична и реконструктивна хирургија, 3. спрат</w:t>
            </w:r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 xml:space="preserve">22 2020/0579 Мандић Ђина </w:t>
            </w:r>
          </w:p>
          <w:p w:rsidR="00BE5FF9" w:rsidRDefault="00410B9F" w:rsidP="00BE5FF9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BE5FF9">
              <w:t>3 2019/0564 Мандић Јана</w:t>
            </w:r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>24 2018/0062 Мандић Никола</w:t>
            </w:r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>25 2018/0465 Мандић Сара</w:t>
            </w:r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 xml:space="preserve">26 2018/0239 Манић Мила </w:t>
            </w:r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>27 2015/0111 Манојловић Катарина</w:t>
            </w:r>
          </w:p>
          <w:p w:rsidR="006D6F41" w:rsidRDefault="006D6F41" w:rsidP="00BE5FF9">
            <w:pPr>
              <w:widowControl w:val="0"/>
              <w:autoSpaceDE w:val="0"/>
              <w:autoSpaceDN w:val="0"/>
              <w:adjustRightInd w:val="0"/>
            </w:pPr>
          </w:p>
          <w:p w:rsidR="006D6F41" w:rsidRPr="00D64A90" w:rsidRDefault="006D6F41" w:rsidP="006D6F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D64A90">
              <w:rPr>
                <w:rFonts w:ascii="Times New Roman" w:hAnsi="Times New Roman"/>
                <w:b/>
                <w:i/>
                <w:u w:val="single"/>
              </w:rPr>
              <w:lastRenderedPageBreak/>
              <w:t>Асс. Др Драгана Вуј</w:t>
            </w:r>
            <w:r>
              <w:rPr>
                <w:rFonts w:ascii="Times New Roman" w:hAnsi="Times New Roman"/>
                <w:b/>
                <w:i/>
                <w:u w:val="single"/>
              </w:rPr>
              <w:t>овић, Неонатална хирургија, 3. с</w:t>
            </w:r>
            <w:r w:rsidRPr="00D64A90">
              <w:rPr>
                <w:rFonts w:ascii="Times New Roman" w:hAnsi="Times New Roman"/>
                <w:b/>
                <w:i/>
                <w:u w:val="single"/>
              </w:rPr>
              <w:t>прат</w:t>
            </w:r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>28 2018/0163 Маријанов Марина</w:t>
            </w:r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>29 2018/0172 Маринковић Емилија 30 2017/0382 Марјановић Даница</w:t>
            </w:r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 xml:space="preserve">31 2018/0477 Марјановић Миљана 32 2021/0560 Марковић Анђела </w:t>
            </w:r>
          </w:p>
          <w:p w:rsidR="00410B9F" w:rsidRDefault="00410B9F" w:rsidP="00410B9F">
            <w:pPr>
              <w:widowControl w:val="0"/>
              <w:autoSpaceDE w:val="0"/>
              <w:autoSpaceDN w:val="0"/>
              <w:adjustRightInd w:val="0"/>
            </w:pPr>
            <w:r>
              <w:t xml:space="preserve">33 2018/0206 Марковић Богдан </w:t>
            </w:r>
          </w:p>
          <w:p w:rsidR="006D6F41" w:rsidRDefault="006D6F41" w:rsidP="00BE5FF9">
            <w:pPr>
              <w:widowControl w:val="0"/>
              <w:autoSpaceDE w:val="0"/>
              <w:autoSpaceDN w:val="0"/>
              <w:adjustRightInd w:val="0"/>
            </w:pPr>
          </w:p>
          <w:p w:rsidR="00410B9F" w:rsidRPr="00932C9A" w:rsidRDefault="00410B9F" w:rsidP="00410B9F">
            <w:pPr>
              <w:pStyle w:val="NoSpacing"/>
            </w:pPr>
            <w:r w:rsidRPr="00D64A90">
              <w:rPr>
                <w:rFonts w:ascii="Times New Roman" w:hAnsi="Times New Roman"/>
                <w:b/>
                <w:i/>
                <w:u w:val="single"/>
              </w:rPr>
              <w:t>Асс. Др Јелена Пејано</w:t>
            </w:r>
            <w:r>
              <w:rPr>
                <w:rFonts w:ascii="Times New Roman" w:hAnsi="Times New Roman"/>
                <w:b/>
                <w:i/>
                <w:u w:val="single"/>
              </w:rPr>
              <w:t>вић, Абдоминална хирургија, 4. с</w:t>
            </w:r>
            <w:r w:rsidRPr="00D64A90">
              <w:rPr>
                <w:rFonts w:ascii="Times New Roman" w:hAnsi="Times New Roman"/>
                <w:b/>
                <w:i/>
                <w:u w:val="single"/>
              </w:rPr>
              <w:t>прат</w:t>
            </w:r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 xml:space="preserve">34 2017/0272 Марковић Данијела </w:t>
            </w:r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>35 2016/0008 Марковић Ивана</w:t>
            </w:r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>36 2018/0093 Марковић Јелена</w:t>
            </w:r>
          </w:p>
          <w:p w:rsidR="006D6F41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 xml:space="preserve">37 2018/0370 Марковић Катарина </w:t>
            </w:r>
          </w:p>
          <w:p w:rsidR="00410B9F" w:rsidRDefault="00410B9F" w:rsidP="00410B9F">
            <w:pPr>
              <w:widowControl w:val="0"/>
              <w:autoSpaceDE w:val="0"/>
              <w:autoSpaceDN w:val="0"/>
              <w:adjustRightInd w:val="0"/>
            </w:pPr>
            <w:r>
              <w:t xml:space="preserve">38 2016/0237 Марковић Нађа </w:t>
            </w:r>
          </w:p>
          <w:p w:rsidR="00410B9F" w:rsidRDefault="00410B9F" w:rsidP="00410B9F">
            <w:pPr>
              <w:widowControl w:val="0"/>
              <w:autoSpaceDE w:val="0"/>
              <w:autoSpaceDN w:val="0"/>
              <w:adjustRightInd w:val="0"/>
            </w:pPr>
            <w:r>
              <w:t>39 2018/0002 Марковић Никола</w:t>
            </w:r>
          </w:p>
          <w:p w:rsidR="006D6F41" w:rsidRDefault="006D6F41" w:rsidP="00BE5FF9">
            <w:pPr>
              <w:widowControl w:val="0"/>
              <w:autoSpaceDE w:val="0"/>
              <w:autoSpaceDN w:val="0"/>
              <w:adjustRightInd w:val="0"/>
            </w:pPr>
          </w:p>
          <w:p w:rsidR="006D6F41" w:rsidRDefault="006D6F41" w:rsidP="006D6F41">
            <w:pPr>
              <w:widowControl w:val="0"/>
              <w:autoSpaceDE w:val="0"/>
              <w:autoSpaceDN w:val="0"/>
              <w:adjustRightInd w:val="0"/>
            </w:pPr>
            <w:r w:rsidRPr="000F4108">
              <w:rPr>
                <w:rFonts w:ascii="Times New Roman" w:hAnsi="Times New Roman"/>
                <w:b/>
                <w:i/>
                <w:u w:val="single"/>
              </w:rPr>
              <w:t>Асс. Др Бо</w:t>
            </w:r>
            <w:r>
              <w:rPr>
                <w:rFonts w:ascii="Times New Roman" w:hAnsi="Times New Roman"/>
                <w:b/>
                <w:i/>
                <w:u w:val="single"/>
              </w:rPr>
              <w:t>јан Буква, Ортопедија 3. с</w:t>
            </w:r>
            <w:r w:rsidRPr="000F4108">
              <w:rPr>
                <w:rFonts w:ascii="Times New Roman" w:hAnsi="Times New Roman"/>
                <w:b/>
                <w:i/>
                <w:u w:val="single"/>
              </w:rPr>
              <w:t>прат</w:t>
            </w:r>
          </w:p>
          <w:p w:rsidR="003F48B9" w:rsidRPr="00523D4A" w:rsidRDefault="003F48B9" w:rsidP="003F4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t>МД110385 Мирковић Ђорђе 2015/0323 Мирчевић Јелена 2018/0058 Митровић Никола</w:t>
            </w:r>
          </w:p>
          <w:p w:rsidR="00410B9F" w:rsidRDefault="00410B9F" w:rsidP="00410B9F">
            <w:pPr>
              <w:autoSpaceDE w:val="0"/>
              <w:autoSpaceDN w:val="0"/>
              <w:adjustRightInd w:val="0"/>
            </w:pPr>
            <w:r>
              <w:t xml:space="preserve">40 2021/0586 Мартиновић Милена </w:t>
            </w:r>
          </w:p>
          <w:p w:rsidR="00410B9F" w:rsidRDefault="00410B9F" w:rsidP="00410B9F">
            <w:pPr>
              <w:autoSpaceDE w:val="0"/>
              <w:autoSpaceDN w:val="0"/>
              <w:adjustRightInd w:val="0"/>
            </w:pPr>
            <w:r>
              <w:t xml:space="preserve">41 2018/0213 Матић Емилија </w:t>
            </w:r>
          </w:p>
          <w:p w:rsidR="00480F53" w:rsidRPr="001E72BC" w:rsidRDefault="00410B9F" w:rsidP="00151F5E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theme="majorHAnsi"/>
                <w:b/>
                <w:sz w:val="18"/>
                <w:szCs w:val="18"/>
              </w:rPr>
            </w:pPr>
            <w:r>
              <w:t xml:space="preserve">42 2018/0157 Матић Јована </w:t>
            </w:r>
          </w:p>
          <w:p w:rsidR="00480F53" w:rsidRPr="00FE47C7" w:rsidRDefault="00480F53" w:rsidP="00151F5E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639" w:type="dxa"/>
          </w:tcPr>
          <w:p w:rsidR="0054043D" w:rsidRPr="006D6F41" w:rsidRDefault="005404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</w:pPr>
            <w:r w:rsidRPr="006A548A"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Подгрупа Д</w:t>
            </w:r>
            <w:r w:rsidR="006D6F41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-ИМД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</w:pPr>
            <w:r>
              <w:t xml:space="preserve">58 2017/0346 Миловановић Александар 59 2018/0212 Милојевић Неда 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</w:pPr>
            <w:r>
              <w:t xml:space="preserve">60 2017/0094 Милосављевић Војин 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</w:pPr>
            <w:r>
              <w:t xml:space="preserve">61 2018/0459 Милосављевић Никола 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</w:pPr>
            <w:r>
              <w:t>62 2019/0535 Милошевић Дејана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</w:pPr>
            <w:r>
              <w:t>63 2018/0261 Милошевић Милан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</w:pPr>
            <w:r>
              <w:t xml:space="preserve">64 2018/0260 Милошевић Мина 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</w:pPr>
            <w:r>
              <w:t>65 2018/0216 Милошевић Филип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</w:pPr>
            <w:r>
              <w:t xml:space="preserve">66 2018/0187 Милутиновић Тијана 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</w:pPr>
            <w:r>
              <w:t xml:space="preserve">67 2018/0296 Мирановић Никола 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</w:pPr>
            <w:r>
              <w:lastRenderedPageBreak/>
              <w:t xml:space="preserve">68 2018/0160 Мировић Јована 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</w:pPr>
            <w:r>
              <w:t>69 2018/0151 Митић Ана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</w:pPr>
            <w:r>
              <w:t xml:space="preserve">70 2018/0297 Митровић Ђуја 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</w:pPr>
            <w:r>
              <w:t xml:space="preserve">71 2018/0487 Митровић Јелена 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</w:pPr>
            <w:r>
              <w:t xml:space="preserve">72 2018/0195 Митровић Марија 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</w:pPr>
            <w:r>
              <w:t>73 2018/0264 Митровић Милорад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</w:pPr>
            <w:r>
              <w:t xml:space="preserve"> 74 2017/0475 Митровић Синиша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</w:pPr>
            <w:r>
              <w:t xml:space="preserve"> 75 2017/0413 Мићић Катарина</w:t>
            </w:r>
          </w:p>
          <w:p w:rsidR="00480F53" w:rsidRDefault="00BE5FF9" w:rsidP="00BE5FF9">
            <w:pPr>
              <w:autoSpaceDE w:val="0"/>
              <w:autoSpaceDN w:val="0"/>
              <w:adjustRightInd w:val="0"/>
            </w:pPr>
            <w:r>
              <w:t xml:space="preserve"> 76 2018/0320 Мићовић Видак</w:t>
            </w:r>
          </w:p>
          <w:p w:rsidR="003F48B9" w:rsidRDefault="003F48B9" w:rsidP="003F48B9">
            <w:pPr>
              <w:widowControl w:val="0"/>
              <w:autoSpaceDE w:val="0"/>
              <w:autoSpaceDN w:val="0"/>
              <w:adjustRightInd w:val="0"/>
            </w:pPr>
            <w:r>
              <w:t xml:space="preserve">2017/0363 Пејашиновић Наташа 2022/0613 Первановић Никола 2018/0428 Петровић Вукашин  </w:t>
            </w:r>
          </w:p>
          <w:p w:rsidR="003F48B9" w:rsidRPr="00523D4A" w:rsidRDefault="003F48B9" w:rsidP="003F4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t>МД140489 Петровић Маја</w:t>
            </w:r>
          </w:p>
          <w:p w:rsidR="003F48B9" w:rsidRPr="00807C7C" w:rsidRDefault="003F48B9" w:rsidP="00BE5FF9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theme="majorHAnsi"/>
                <w:sz w:val="18"/>
                <w:szCs w:val="18"/>
              </w:rPr>
            </w:pPr>
          </w:p>
        </w:tc>
      </w:tr>
    </w:tbl>
    <w:p w:rsidR="00BF33A5" w:rsidRDefault="00BF33A5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E71CDB" w:rsidRDefault="00E71CDB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4E6E53" w:rsidRDefault="004E6E53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382081" w:rsidRDefault="00382081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6D6F41" w:rsidRDefault="006D6F41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6D6F41" w:rsidRDefault="006D6F41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6D6F41" w:rsidRDefault="006D6F41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6D6F41" w:rsidRDefault="006D6F41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410B9F" w:rsidRDefault="00410B9F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410B9F" w:rsidRDefault="00410B9F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410B9F" w:rsidRDefault="00410B9F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3A129B" w:rsidRDefault="003A129B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3A129B" w:rsidRDefault="003A129B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3A129B" w:rsidRDefault="003A129B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3A129B" w:rsidRDefault="003A129B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3A129B" w:rsidRDefault="003A129B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3A129B" w:rsidRDefault="003A129B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3A129B" w:rsidRDefault="003A129B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3A129B" w:rsidRDefault="003A129B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3A129B" w:rsidRDefault="003A129B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6171A4" w:rsidRDefault="006171A4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6171A4" w:rsidRDefault="006171A4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6171A4" w:rsidRDefault="006171A4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410B9F" w:rsidRDefault="00410B9F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410B9F" w:rsidRDefault="00410B9F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410B9F" w:rsidRDefault="00410B9F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410B9F" w:rsidRDefault="00410B9F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410B9F" w:rsidRDefault="00410B9F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382081" w:rsidRPr="00382081" w:rsidRDefault="00382081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4503"/>
        <w:gridCol w:w="4394"/>
      </w:tblGrid>
      <w:tr w:rsidR="00EC01B9" w:rsidRPr="00807C7C" w:rsidTr="00EC01B9">
        <w:tc>
          <w:tcPr>
            <w:tcW w:w="8897" w:type="dxa"/>
            <w:gridSpan w:val="2"/>
            <w:shd w:val="clear" w:color="auto" w:fill="D9D9D9"/>
          </w:tcPr>
          <w:p w:rsidR="00EC01B9" w:rsidRPr="006D6F41" w:rsidRDefault="0054043D" w:rsidP="00EC0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807C7C">
              <w:rPr>
                <w:rFonts w:ascii="Times New Roman" w:hAnsi="Times New Roman" w:cs="Times New Roman"/>
                <w:b/>
              </w:rPr>
              <w:t>Група</w:t>
            </w:r>
            <w:r w:rsidR="00FD662C" w:rsidRPr="00807C7C">
              <w:rPr>
                <w:rFonts w:ascii="Times New Roman" w:hAnsi="Times New Roman" w:cs="Times New Roman"/>
                <w:b/>
              </w:rPr>
              <w:t xml:space="preserve"> IV</w:t>
            </w:r>
            <w:r w:rsidR="006D6F41">
              <w:rPr>
                <w:rFonts w:ascii="Times New Roman" w:hAnsi="Times New Roman" w:cs="Times New Roman"/>
                <w:b/>
                <w:lang w:val="sr-Cyrl-RS"/>
              </w:rPr>
              <w:t xml:space="preserve">, Петак 11-14 </w:t>
            </w:r>
            <w:r w:rsidR="006D6F41">
              <w:rPr>
                <w:rFonts w:ascii="Times New Roman" w:hAnsi="Times New Roman" w:cs="Times New Roman"/>
                <w:b/>
                <w:lang w:val="sr-Latn-RS"/>
              </w:rPr>
              <w:t>h</w:t>
            </w:r>
          </w:p>
        </w:tc>
      </w:tr>
      <w:tr w:rsidR="00EC01B9" w:rsidRPr="00870C19" w:rsidTr="00BD66A1">
        <w:tc>
          <w:tcPr>
            <w:tcW w:w="4503" w:type="dxa"/>
          </w:tcPr>
          <w:p w:rsidR="0054043D" w:rsidRPr="004E6E53" w:rsidRDefault="005404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6E53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 A</w:t>
            </w:r>
          </w:p>
          <w:p w:rsidR="006D6F41" w:rsidRPr="00180992" w:rsidRDefault="006D6F41" w:rsidP="006D6F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180992">
              <w:rPr>
                <w:rFonts w:ascii="Times New Roman" w:hAnsi="Times New Roman"/>
                <w:b/>
                <w:i/>
                <w:u w:val="single"/>
              </w:rPr>
              <w:t xml:space="preserve">Проф. Др Сања Синђић Антуновић, Неонатална хирургија, 3. спрат </w:t>
            </w:r>
          </w:p>
          <w:p w:rsidR="00382081" w:rsidRDefault="00382081" w:rsidP="0069570D">
            <w:pPr>
              <w:widowControl w:val="0"/>
              <w:autoSpaceDE w:val="0"/>
              <w:autoSpaceDN w:val="0"/>
              <w:adjustRightInd w:val="0"/>
            </w:pPr>
            <w:r>
              <w:t>1 2018/0427 Михаиловић Емилија</w:t>
            </w:r>
          </w:p>
          <w:p w:rsidR="00382081" w:rsidRDefault="00382081" w:rsidP="0069570D">
            <w:pPr>
              <w:widowControl w:val="0"/>
              <w:autoSpaceDE w:val="0"/>
              <w:autoSpaceDN w:val="0"/>
              <w:adjustRightInd w:val="0"/>
            </w:pPr>
            <w:r>
              <w:t>2 2018/0299 Михајловић Андријана</w:t>
            </w:r>
          </w:p>
          <w:p w:rsidR="00382081" w:rsidRDefault="00382081" w:rsidP="0069570D">
            <w:pPr>
              <w:widowControl w:val="0"/>
              <w:autoSpaceDE w:val="0"/>
              <w:autoSpaceDN w:val="0"/>
              <w:adjustRightInd w:val="0"/>
            </w:pPr>
            <w:r>
              <w:t>3 2018/0222 Михајловић Анђела</w:t>
            </w:r>
          </w:p>
          <w:p w:rsidR="00382081" w:rsidRDefault="00382081" w:rsidP="0069570D">
            <w:pPr>
              <w:widowControl w:val="0"/>
              <w:autoSpaceDE w:val="0"/>
              <w:autoSpaceDN w:val="0"/>
              <w:adjustRightInd w:val="0"/>
            </w:pPr>
            <w:r>
              <w:t>4 2018/0096 Михајловић Гордана</w:t>
            </w:r>
          </w:p>
          <w:p w:rsidR="00382081" w:rsidRDefault="00382081" w:rsidP="0069570D">
            <w:pPr>
              <w:widowControl w:val="0"/>
              <w:autoSpaceDE w:val="0"/>
              <w:autoSpaceDN w:val="0"/>
              <w:adjustRightInd w:val="0"/>
            </w:pPr>
            <w:r>
              <w:t>5 2016/0409 Михајловић Катарина</w:t>
            </w:r>
          </w:p>
          <w:p w:rsidR="00410B9F" w:rsidRDefault="00410B9F" w:rsidP="00410B9F">
            <w:pPr>
              <w:widowControl w:val="0"/>
              <w:autoSpaceDE w:val="0"/>
              <w:autoSpaceDN w:val="0"/>
              <w:adjustRightInd w:val="0"/>
            </w:pPr>
            <w:r>
              <w:t>6 2018/0219 Михајловић Марко</w:t>
            </w:r>
          </w:p>
          <w:p w:rsidR="006D6F41" w:rsidRDefault="006D6F41" w:rsidP="0069570D">
            <w:pPr>
              <w:widowControl w:val="0"/>
              <w:autoSpaceDE w:val="0"/>
              <w:autoSpaceDN w:val="0"/>
              <w:adjustRightInd w:val="0"/>
            </w:pPr>
          </w:p>
          <w:p w:rsidR="006D6F41" w:rsidRDefault="006D6F41" w:rsidP="006D6F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D64A90">
              <w:rPr>
                <w:rFonts w:ascii="Times New Roman" w:hAnsi="Times New Roman"/>
                <w:b/>
                <w:i/>
                <w:u w:val="single"/>
              </w:rPr>
              <w:t>Асс. Др Бранислав Трифуновић, Пластична и реко</w:t>
            </w:r>
            <w:r>
              <w:rPr>
                <w:rFonts w:ascii="Times New Roman" w:hAnsi="Times New Roman"/>
                <w:b/>
                <w:i/>
                <w:u w:val="single"/>
              </w:rPr>
              <w:t>нструктивна хирургија, 3. с</w:t>
            </w:r>
            <w:r w:rsidRPr="00D64A90">
              <w:rPr>
                <w:rFonts w:ascii="Times New Roman" w:hAnsi="Times New Roman"/>
                <w:b/>
                <w:i/>
                <w:u w:val="single"/>
              </w:rPr>
              <w:t xml:space="preserve">прат </w:t>
            </w:r>
          </w:p>
          <w:p w:rsidR="00382081" w:rsidRDefault="00382081" w:rsidP="0069570D">
            <w:pPr>
              <w:widowControl w:val="0"/>
              <w:autoSpaceDE w:val="0"/>
              <w:autoSpaceDN w:val="0"/>
              <w:adjustRightInd w:val="0"/>
            </w:pPr>
            <w:r>
              <w:t>7 2016/0426 Мицановић Денира</w:t>
            </w:r>
          </w:p>
          <w:p w:rsidR="00382081" w:rsidRDefault="00382081" w:rsidP="0069570D">
            <w:pPr>
              <w:widowControl w:val="0"/>
              <w:autoSpaceDE w:val="0"/>
              <w:autoSpaceDN w:val="0"/>
              <w:adjustRightInd w:val="0"/>
            </w:pPr>
            <w:r>
              <w:t>8 2018/0491 Мицић Александар</w:t>
            </w:r>
          </w:p>
          <w:p w:rsidR="00382081" w:rsidRDefault="00382081" w:rsidP="0069570D">
            <w:pPr>
              <w:widowControl w:val="0"/>
              <w:autoSpaceDE w:val="0"/>
              <w:autoSpaceDN w:val="0"/>
              <w:adjustRightInd w:val="0"/>
            </w:pPr>
            <w:r>
              <w:t>9 2021/0582 Мишић Аљоша</w:t>
            </w:r>
          </w:p>
          <w:p w:rsidR="00382081" w:rsidRDefault="00382081" w:rsidP="0069570D">
            <w:pPr>
              <w:widowControl w:val="0"/>
              <w:autoSpaceDE w:val="0"/>
              <w:autoSpaceDN w:val="0"/>
              <w:adjustRightInd w:val="0"/>
            </w:pPr>
            <w:r>
              <w:t>10 2018/0277 Младеновић Данило</w:t>
            </w:r>
          </w:p>
          <w:p w:rsidR="00C468AC" w:rsidRDefault="00C468AC" w:rsidP="00C468AC">
            <w:pPr>
              <w:widowControl w:val="0"/>
              <w:autoSpaceDE w:val="0"/>
              <w:autoSpaceDN w:val="0"/>
              <w:adjustRightInd w:val="0"/>
            </w:pPr>
            <w:r>
              <w:t>11 2018/0269 Момчиловић Матеа</w:t>
            </w:r>
          </w:p>
          <w:p w:rsidR="00C468AC" w:rsidRDefault="00C468AC" w:rsidP="00C468AC">
            <w:pPr>
              <w:widowControl w:val="0"/>
              <w:autoSpaceDE w:val="0"/>
              <w:autoSpaceDN w:val="0"/>
              <w:adjustRightInd w:val="0"/>
            </w:pPr>
            <w:r>
              <w:t>12 2019/0569 Мулић Един</w:t>
            </w:r>
          </w:p>
          <w:p w:rsidR="006D6F41" w:rsidRDefault="006D6F41" w:rsidP="0069570D">
            <w:pPr>
              <w:widowControl w:val="0"/>
              <w:autoSpaceDE w:val="0"/>
              <w:autoSpaceDN w:val="0"/>
              <w:adjustRightInd w:val="0"/>
            </w:pPr>
          </w:p>
          <w:p w:rsidR="006D6F41" w:rsidRDefault="006D6F41" w:rsidP="0069570D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" w:hAnsi="Times New Roman"/>
                <w:b/>
                <w:i/>
                <w:u w:val="single"/>
                <w:lang w:val="sr-Cyrl-RS"/>
              </w:rPr>
              <w:t>Доц</w:t>
            </w:r>
            <w:r w:rsidRPr="00D64A90">
              <w:rPr>
                <w:rFonts w:ascii="Times New Roman" w:hAnsi="Times New Roman"/>
                <w:b/>
                <w:i/>
                <w:u w:val="single"/>
              </w:rPr>
              <w:t>. Др Марта Бижић, Уролог</w:t>
            </w:r>
            <w:r>
              <w:rPr>
                <w:rFonts w:ascii="Times New Roman" w:hAnsi="Times New Roman"/>
                <w:b/>
                <w:i/>
                <w:u w:val="single"/>
              </w:rPr>
              <w:t>ија, 4. с</w:t>
            </w:r>
            <w:r w:rsidRPr="00D64A90">
              <w:rPr>
                <w:rFonts w:ascii="Times New Roman" w:hAnsi="Times New Roman"/>
                <w:b/>
                <w:i/>
                <w:u w:val="single"/>
              </w:rPr>
              <w:t>прат</w:t>
            </w:r>
          </w:p>
          <w:p w:rsidR="00382081" w:rsidRDefault="00382081" w:rsidP="0069570D">
            <w:pPr>
              <w:widowControl w:val="0"/>
              <w:autoSpaceDE w:val="0"/>
              <w:autoSpaceDN w:val="0"/>
              <w:adjustRightInd w:val="0"/>
            </w:pPr>
            <w:r>
              <w:t>13 2018/0189 Николић Ана</w:t>
            </w:r>
          </w:p>
          <w:p w:rsidR="00382081" w:rsidRDefault="00382081" w:rsidP="0069570D">
            <w:pPr>
              <w:widowControl w:val="0"/>
              <w:autoSpaceDE w:val="0"/>
              <w:autoSpaceDN w:val="0"/>
              <w:adjustRightInd w:val="0"/>
            </w:pPr>
            <w:r>
              <w:t xml:space="preserve">14 2018/0489 Николић Јелена </w:t>
            </w:r>
          </w:p>
          <w:p w:rsidR="00382081" w:rsidRDefault="00382081" w:rsidP="0069570D">
            <w:pPr>
              <w:widowControl w:val="0"/>
              <w:autoSpaceDE w:val="0"/>
              <w:autoSpaceDN w:val="0"/>
              <w:adjustRightInd w:val="0"/>
            </w:pPr>
            <w:r>
              <w:t>15 2018/0242 Николић Катарина</w:t>
            </w:r>
          </w:p>
          <w:p w:rsidR="00C468AC" w:rsidRDefault="00C468AC" w:rsidP="00C468AC">
            <w:pPr>
              <w:widowControl w:val="0"/>
              <w:autoSpaceDE w:val="0"/>
              <w:autoSpaceDN w:val="0"/>
              <w:adjustRightInd w:val="0"/>
            </w:pPr>
            <w:r>
              <w:t>16 2018/0251 Николић Нина</w:t>
            </w:r>
          </w:p>
          <w:p w:rsidR="00C468AC" w:rsidRDefault="00C468AC" w:rsidP="00C468AC">
            <w:pPr>
              <w:widowControl w:val="0"/>
              <w:autoSpaceDE w:val="0"/>
              <w:autoSpaceDN w:val="0"/>
              <w:adjustRightInd w:val="0"/>
            </w:pPr>
            <w:r>
              <w:t>17 2018/0391 Нуховић Џејла</w:t>
            </w:r>
          </w:p>
          <w:p w:rsidR="00C468AC" w:rsidRDefault="00C468AC" w:rsidP="00C468AC">
            <w:pPr>
              <w:widowControl w:val="0"/>
              <w:autoSpaceDE w:val="0"/>
              <w:autoSpaceDN w:val="0"/>
              <w:adjustRightInd w:val="0"/>
            </w:pPr>
            <w:r>
              <w:t>18 2018/0403 Обрадовић Вања</w:t>
            </w:r>
          </w:p>
          <w:p w:rsidR="006D6F41" w:rsidRDefault="006D6F41" w:rsidP="0069570D">
            <w:pPr>
              <w:widowControl w:val="0"/>
              <w:autoSpaceDE w:val="0"/>
              <w:autoSpaceDN w:val="0"/>
              <w:adjustRightInd w:val="0"/>
            </w:pPr>
          </w:p>
          <w:p w:rsidR="006D6F41" w:rsidRPr="00180992" w:rsidRDefault="006D6F41" w:rsidP="006D6F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180992">
              <w:rPr>
                <w:rFonts w:ascii="Times New Roman" w:hAnsi="Times New Roman"/>
                <w:b/>
                <w:i/>
                <w:u w:val="single"/>
              </w:rPr>
              <w:t>Асс. Др Владимир Миловановић, Кардиохирургија, 2. спрат</w:t>
            </w:r>
          </w:p>
          <w:p w:rsidR="00382081" w:rsidRDefault="00382081" w:rsidP="0069570D">
            <w:pPr>
              <w:widowControl w:val="0"/>
              <w:autoSpaceDE w:val="0"/>
              <w:autoSpaceDN w:val="0"/>
              <w:adjustRightInd w:val="0"/>
            </w:pPr>
            <w:r>
              <w:t>19 2017/0219 Обућина Јелена</w:t>
            </w:r>
          </w:p>
          <w:p w:rsidR="008B1487" w:rsidRDefault="00382081" w:rsidP="0069570D">
            <w:pPr>
              <w:widowControl w:val="0"/>
              <w:autoSpaceDE w:val="0"/>
              <w:autoSpaceDN w:val="0"/>
              <w:adjustRightInd w:val="0"/>
            </w:pPr>
            <w:r>
              <w:t>20 2018/0063 Опачић Марија</w:t>
            </w:r>
          </w:p>
          <w:p w:rsidR="006D6F41" w:rsidRDefault="00C468AC" w:rsidP="0069570D">
            <w:pPr>
              <w:widowControl w:val="0"/>
              <w:autoSpaceDE w:val="0"/>
              <w:autoSpaceDN w:val="0"/>
              <w:adjustRightInd w:val="0"/>
            </w:pPr>
            <w:r>
              <w:t>2021/0581 Плескоњић Нина</w:t>
            </w:r>
          </w:p>
          <w:p w:rsidR="00E51854" w:rsidRDefault="00E51854" w:rsidP="00E51854">
            <w:pPr>
              <w:widowControl w:val="0"/>
              <w:autoSpaceDE w:val="0"/>
              <w:autoSpaceDN w:val="0"/>
              <w:adjustRightInd w:val="0"/>
            </w:pPr>
            <w:r>
              <w:t xml:space="preserve">22018/0560 Поповић Андреј </w:t>
            </w:r>
          </w:p>
          <w:p w:rsidR="00E51854" w:rsidRPr="00421167" w:rsidRDefault="00E51854" w:rsidP="00E518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t>2018/0570 Прековић Катарина</w:t>
            </w:r>
          </w:p>
          <w:p w:rsidR="00E51854" w:rsidRDefault="00E51854" w:rsidP="00E51854">
            <w:pPr>
              <w:widowControl w:val="0"/>
              <w:autoSpaceDE w:val="0"/>
              <w:autoSpaceDN w:val="0"/>
              <w:adjustRightInd w:val="0"/>
            </w:pPr>
            <w:r>
              <w:t>21 2018/0075 Орландић Анђела</w:t>
            </w:r>
          </w:p>
          <w:p w:rsidR="003F48B9" w:rsidRPr="00870C19" w:rsidRDefault="003F48B9" w:rsidP="00E5185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394" w:type="dxa"/>
          </w:tcPr>
          <w:p w:rsidR="0054043D" w:rsidRPr="004E6E53" w:rsidRDefault="005404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6E53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 Ц</w:t>
            </w:r>
          </w:p>
          <w:p w:rsidR="00E51854" w:rsidRDefault="00E51854" w:rsidP="00E51854">
            <w:pPr>
              <w:widowControl w:val="0"/>
              <w:autoSpaceDE w:val="0"/>
              <w:autoSpaceDN w:val="0"/>
              <w:adjustRightInd w:val="0"/>
            </w:pPr>
            <w:r w:rsidRPr="000F4108">
              <w:rPr>
                <w:rFonts w:ascii="Times New Roman" w:hAnsi="Times New Roman"/>
                <w:b/>
                <w:i/>
                <w:u w:val="single"/>
              </w:rPr>
              <w:t>Асс. Др Бо</w:t>
            </w:r>
            <w:r>
              <w:rPr>
                <w:rFonts w:ascii="Times New Roman" w:hAnsi="Times New Roman"/>
                <w:b/>
                <w:i/>
                <w:u w:val="single"/>
              </w:rPr>
              <w:t>јан Буква, Ортопедија 3. с</w:t>
            </w:r>
            <w:r w:rsidRPr="000F4108">
              <w:rPr>
                <w:rFonts w:ascii="Times New Roman" w:hAnsi="Times New Roman"/>
                <w:b/>
                <w:i/>
                <w:u w:val="single"/>
              </w:rPr>
              <w:t>прат</w:t>
            </w:r>
          </w:p>
          <w:p w:rsidR="00C468AC" w:rsidRPr="00421167" w:rsidRDefault="00C468AC" w:rsidP="00C468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t>2016/0466 Радосављевић Урош</w:t>
            </w:r>
          </w:p>
          <w:p w:rsidR="00E51854" w:rsidRPr="00E51854" w:rsidRDefault="00E51854" w:rsidP="00E12787">
            <w:pPr>
              <w:autoSpaceDE w:val="0"/>
              <w:autoSpaceDN w:val="0"/>
              <w:adjustRightInd w:val="0"/>
              <w:rPr>
                <w:lang w:val="sr-Cyrl-RS"/>
              </w:rPr>
            </w:pPr>
            <w:r>
              <w:t xml:space="preserve">40 2017/0077 </w:t>
            </w:r>
            <w:r>
              <w:rPr>
                <w:lang w:val="sr-Cyrl-RS"/>
              </w:rPr>
              <w:t>Пешаковић Магдалена</w:t>
            </w:r>
          </w:p>
          <w:p w:rsidR="004E6E53" w:rsidRDefault="004E6E53" w:rsidP="00E12787">
            <w:pPr>
              <w:autoSpaceDE w:val="0"/>
              <w:autoSpaceDN w:val="0"/>
              <w:adjustRightInd w:val="0"/>
            </w:pPr>
            <w:r>
              <w:t>41 2018/0256 Пиповић Александра</w:t>
            </w:r>
          </w:p>
          <w:p w:rsidR="004E6E53" w:rsidRDefault="004E6E53" w:rsidP="00E12787">
            <w:pPr>
              <w:autoSpaceDE w:val="0"/>
              <w:autoSpaceDN w:val="0"/>
              <w:adjustRightInd w:val="0"/>
            </w:pPr>
            <w:r>
              <w:t>42 2017/0526 Пјевић Ања</w:t>
            </w:r>
          </w:p>
          <w:p w:rsidR="00E51854" w:rsidRDefault="00E51854" w:rsidP="00E12787">
            <w:pPr>
              <w:autoSpaceDE w:val="0"/>
              <w:autoSpaceDN w:val="0"/>
              <w:adjustRightInd w:val="0"/>
            </w:pPr>
          </w:p>
          <w:p w:rsidR="00E51854" w:rsidRPr="000F4108" w:rsidRDefault="00E51854" w:rsidP="00E51854">
            <w:pPr>
              <w:pStyle w:val="NoSpacing"/>
              <w:rPr>
                <w:rFonts w:ascii="Times New Roman" w:hAnsi="Times New Roman"/>
                <w:b/>
                <w:i/>
                <w:u w:val="single"/>
              </w:rPr>
            </w:pPr>
            <w:r w:rsidRPr="000F4108">
              <w:rPr>
                <w:rFonts w:ascii="Times New Roman" w:hAnsi="Times New Roman"/>
                <w:b/>
                <w:i/>
                <w:u w:val="single"/>
              </w:rPr>
              <w:t xml:space="preserve">Асс. Др Владимир Радловић, </w:t>
            </w:r>
            <w:r w:rsidRPr="000F4108">
              <w:rPr>
                <w:rFonts w:ascii="Times New Roman" w:hAnsi="Times New Roman"/>
                <w:b/>
                <w:i/>
                <w:u w:val="single"/>
                <w:lang w:val="sr-Cyrl-RS"/>
              </w:rPr>
              <w:t>Урологија</w:t>
            </w:r>
            <w:r>
              <w:rPr>
                <w:rFonts w:ascii="Times New Roman" w:hAnsi="Times New Roman"/>
                <w:b/>
                <w:i/>
                <w:u w:val="single"/>
              </w:rPr>
              <w:t>, 4. с</w:t>
            </w:r>
            <w:r w:rsidRPr="000F4108">
              <w:rPr>
                <w:rFonts w:ascii="Times New Roman" w:hAnsi="Times New Roman"/>
                <w:b/>
                <w:i/>
                <w:u w:val="single"/>
              </w:rPr>
              <w:t>прат</w:t>
            </w:r>
          </w:p>
          <w:p w:rsidR="00E51854" w:rsidRDefault="00E51854" w:rsidP="00E51854">
            <w:pPr>
              <w:autoSpaceDE w:val="0"/>
              <w:autoSpaceDN w:val="0"/>
              <w:adjustRightInd w:val="0"/>
            </w:pPr>
            <w:r>
              <w:t>43 2018/0543 Платиша Ања</w:t>
            </w:r>
          </w:p>
          <w:p w:rsidR="004E6E53" w:rsidRDefault="004E6E53" w:rsidP="00E12787">
            <w:pPr>
              <w:autoSpaceDE w:val="0"/>
              <w:autoSpaceDN w:val="0"/>
              <w:adjustRightInd w:val="0"/>
            </w:pPr>
            <w:r>
              <w:t>44 2018/0332 Поповић Анђела</w:t>
            </w:r>
          </w:p>
          <w:p w:rsidR="00E51854" w:rsidRDefault="00E51854" w:rsidP="00E51854">
            <w:pPr>
              <w:autoSpaceDE w:val="0"/>
              <w:autoSpaceDN w:val="0"/>
              <w:adjustRightInd w:val="0"/>
            </w:pPr>
            <w:r>
              <w:t>45 2018/0204 Поповић Исидора</w:t>
            </w:r>
          </w:p>
          <w:p w:rsidR="00E51854" w:rsidRDefault="00E51854" w:rsidP="00E51854">
            <w:pPr>
              <w:autoSpaceDE w:val="0"/>
              <w:autoSpaceDN w:val="0"/>
              <w:adjustRightInd w:val="0"/>
            </w:pPr>
            <w:r>
              <w:t>46 2018/0280 Поповић Наташа</w:t>
            </w:r>
          </w:p>
          <w:p w:rsidR="00E51854" w:rsidRDefault="00E51854" w:rsidP="00E51854">
            <w:pPr>
              <w:autoSpaceDE w:val="0"/>
              <w:autoSpaceDN w:val="0"/>
              <w:adjustRightInd w:val="0"/>
            </w:pPr>
            <w:r>
              <w:t xml:space="preserve">47 2018/0501 Поповић Слободанка </w:t>
            </w:r>
          </w:p>
          <w:p w:rsidR="00E51854" w:rsidRDefault="00E51854" w:rsidP="00E51854">
            <w:pPr>
              <w:autoSpaceDE w:val="0"/>
              <w:autoSpaceDN w:val="0"/>
              <w:adjustRightInd w:val="0"/>
            </w:pPr>
            <w:r>
              <w:t>48 2018/0444 Поповић Стефан</w:t>
            </w:r>
          </w:p>
          <w:p w:rsidR="00D15796" w:rsidRDefault="00D15796" w:rsidP="00E12787">
            <w:pPr>
              <w:autoSpaceDE w:val="0"/>
              <w:autoSpaceDN w:val="0"/>
              <w:adjustRightInd w:val="0"/>
            </w:pPr>
          </w:p>
          <w:p w:rsidR="00D15796" w:rsidRPr="000F4108" w:rsidRDefault="00D15796" w:rsidP="00D15796">
            <w:pPr>
              <w:pStyle w:val="NoSpacing"/>
              <w:rPr>
                <w:rFonts w:ascii="Times New Roman" w:hAnsi="Times New Roman"/>
                <w:b/>
                <w:i/>
                <w:u w:val="single"/>
              </w:rPr>
            </w:pPr>
            <w:r w:rsidRPr="000F4108">
              <w:rPr>
                <w:rFonts w:ascii="Times New Roman" w:hAnsi="Times New Roman"/>
                <w:b/>
                <w:i/>
                <w:u w:val="single"/>
              </w:rPr>
              <w:t>Асс. Др Б</w:t>
            </w:r>
            <w:r>
              <w:rPr>
                <w:rFonts w:ascii="Times New Roman" w:hAnsi="Times New Roman"/>
                <w:b/>
                <w:i/>
                <w:u w:val="single"/>
              </w:rPr>
              <w:t>орко Стојановић, Урологија, 4. с</w:t>
            </w:r>
            <w:r w:rsidRPr="000F4108">
              <w:rPr>
                <w:rFonts w:ascii="Times New Roman" w:hAnsi="Times New Roman"/>
                <w:b/>
                <w:i/>
                <w:u w:val="single"/>
              </w:rPr>
              <w:t>прат</w:t>
            </w:r>
          </w:p>
          <w:p w:rsidR="004E6E53" w:rsidRDefault="004E6E53" w:rsidP="00E12787">
            <w:pPr>
              <w:autoSpaceDE w:val="0"/>
              <w:autoSpaceDN w:val="0"/>
              <w:adjustRightInd w:val="0"/>
            </w:pPr>
            <w:r>
              <w:t>49 2019/0570 Премовић Никола</w:t>
            </w:r>
          </w:p>
          <w:p w:rsidR="00C468AC" w:rsidRDefault="00C468AC" w:rsidP="00C468AC">
            <w:pPr>
              <w:autoSpaceDE w:val="0"/>
              <w:autoSpaceDN w:val="0"/>
              <w:adjustRightInd w:val="0"/>
            </w:pPr>
            <w:r>
              <w:t>50 2017/0368 Рабасовић Вељко</w:t>
            </w:r>
          </w:p>
          <w:p w:rsidR="00E51854" w:rsidRDefault="00E51854" w:rsidP="00E51854">
            <w:pPr>
              <w:autoSpaceDE w:val="0"/>
              <w:autoSpaceDN w:val="0"/>
              <w:adjustRightInd w:val="0"/>
            </w:pPr>
            <w:r>
              <w:t>51 2018/0478 Радић Никола</w:t>
            </w:r>
          </w:p>
          <w:p w:rsidR="00E51854" w:rsidRDefault="00E51854" w:rsidP="00E51854">
            <w:pPr>
              <w:autoSpaceDE w:val="0"/>
              <w:autoSpaceDN w:val="0"/>
              <w:adjustRightInd w:val="0"/>
            </w:pPr>
            <w:r>
              <w:t>52 2018/0246 Радовановић Лука</w:t>
            </w:r>
          </w:p>
          <w:p w:rsidR="00E51854" w:rsidRDefault="00E51854" w:rsidP="00E51854">
            <w:pPr>
              <w:autoSpaceDE w:val="0"/>
              <w:autoSpaceDN w:val="0"/>
              <w:adjustRightInd w:val="0"/>
            </w:pPr>
            <w:r>
              <w:t>53 2017/0485 Радовић Сања</w:t>
            </w:r>
          </w:p>
          <w:p w:rsidR="00E51854" w:rsidRDefault="00E51854" w:rsidP="00E51854">
            <w:pPr>
              <w:autoSpaceDE w:val="0"/>
              <w:autoSpaceDN w:val="0"/>
              <w:adjustRightInd w:val="0"/>
            </w:pPr>
            <w:r>
              <w:t>54 2018/0417 Радојичић Тијана</w:t>
            </w:r>
          </w:p>
          <w:p w:rsidR="00D15796" w:rsidRDefault="00D15796" w:rsidP="00E12787">
            <w:pPr>
              <w:autoSpaceDE w:val="0"/>
              <w:autoSpaceDN w:val="0"/>
              <w:adjustRightInd w:val="0"/>
            </w:pPr>
          </w:p>
          <w:p w:rsidR="00D15796" w:rsidRPr="00882C92" w:rsidRDefault="00D15796" w:rsidP="00D15796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82C92">
              <w:rPr>
                <w:rFonts w:ascii="Times New Roman" w:hAnsi="Times New Roman" w:cs="Times New Roman"/>
                <w:b/>
                <w:i/>
                <w:u w:val="single"/>
              </w:rPr>
              <w:t>Др Саша Миливојевић, Урологија</w:t>
            </w:r>
            <w:r w:rsidRPr="00882C92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>, 4</w:t>
            </w:r>
            <w:r w:rsidRPr="00882C92">
              <w:rPr>
                <w:rFonts w:ascii="Times New Roman" w:hAnsi="Times New Roman" w:cs="Times New Roman"/>
                <w:b/>
                <w:i/>
                <w:u w:val="single"/>
              </w:rPr>
              <w:t>. спрат</w:t>
            </w:r>
          </w:p>
          <w:p w:rsidR="00C468AC" w:rsidRDefault="00C468AC" w:rsidP="00C468AC">
            <w:pPr>
              <w:autoSpaceDE w:val="0"/>
              <w:autoSpaceDN w:val="0"/>
              <w:adjustRightInd w:val="0"/>
            </w:pPr>
            <w:r>
              <w:t>55 2019/0545 Радуловић Марко</w:t>
            </w:r>
          </w:p>
          <w:p w:rsidR="004E6E53" w:rsidRDefault="004E6E53" w:rsidP="00E12787">
            <w:pPr>
              <w:autoSpaceDE w:val="0"/>
              <w:autoSpaceDN w:val="0"/>
              <w:adjustRightInd w:val="0"/>
            </w:pPr>
            <w:r>
              <w:t>56 2016/0383 Радуловић Невена</w:t>
            </w:r>
          </w:p>
          <w:p w:rsidR="002F58ED" w:rsidRDefault="004E6E53" w:rsidP="00E12787">
            <w:pPr>
              <w:autoSpaceDE w:val="0"/>
              <w:autoSpaceDN w:val="0"/>
              <w:adjustRightInd w:val="0"/>
            </w:pPr>
            <w:r>
              <w:t>57 2017/0430 Радуловић Никола</w:t>
            </w:r>
          </w:p>
          <w:p w:rsidR="003F48B9" w:rsidRDefault="003F48B9" w:rsidP="003F48B9">
            <w:pPr>
              <w:widowControl w:val="0"/>
              <w:autoSpaceDE w:val="0"/>
              <w:autoSpaceDN w:val="0"/>
              <w:adjustRightInd w:val="0"/>
              <w:spacing w:line="273" w:lineRule="exact"/>
            </w:pPr>
            <w:r>
              <w:t xml:space="preserve">2017/0126 Радуловић Анђела 2018/0008 Ракић Алекса </w:t>
            </w:r>
          </w:p>
          <w:p w:rsidR="003F48B9" w:rsidRDefault="003F48B9" w:rsidP="003F48B9">
            <w:pPr>
              <w:widowControl w:val="0"/>
              <w:autoSpaceDE w:val="0"/>
              <w:autoSpaceDN w:val="0"/>
              <w:adjustRightInd w:val="0"/>
              <w:spacing w:line="273" w:lineRule="exact"/>
            </w:pPr>
            <w:r>
              <w:t>2017/0381 Рамовић Стефан 2018/0368 Рогоњић Анђела</w:t>
            </w:r>
          </w:p>
          <w:p w:rsidR="003F48B9" w:rsidRPr="002F58ED" w:rsidRDefault="003F48B9" w:rsidP="00E12787">
            <w:pPr>
              <w:autoSpaceDE w:val="0"/>
              <w:autoSpaceDN w:val="0"/>
              <w:adjustRightInd w:val="0"/>
            </w:pPr>
          </w:p>
        </w:tc>
      </w:tr>
      <w:tr w:rsidR="00EC01B9" w:rsidRPr="00870C19" w:rsidTr="00BD66A1">
        <w:tc>
          <w:tcPr>
            <w:tcW w:w="4503" w:type="dxa"/>
          </w:tcPr>
          <w:p w:rsidR="0054043D" w:rsidRPr="004E6E53" w:rsidRDefault="005404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6E53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 Б</w:t>
            </w:r>
          </w:p>
          <w:p w:rsidR="006D6F41" w:rsidRPr="000358ED" w:rsidRDefault="006D6F41" w:rsidP="006D6F41">
            <w:pPr>
              <w:pStyle w:val="NoSpacing"/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</w:pPr>
            <w:r w:rsidRPr="000358ED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 xml:space="preserve">Асс. Др Марко Мајсторовић, </w:t>
            </w:r>
          </w:p>
          <w:p w:rsidR="006D6F41" w:rsidRDefault="006D6F41" w:rsidP="006D6F41">
            <w:pPr>
              <w:autoSpaceDE w:val="0"/>
              <w:autoSpaceDN w:val="0"/>
              <w:adjustRightInd w:val="0"/>
            </w:pPr>
            <w:r w:rsidRPr="000358ED">
              <w:rPr>
                <w:rFonts w:ascii="Times New Roman" w:hAnsi="Times New Roman" w:cs="Times New Roman"/>
                <w:b/>
                <w:i/>
                <w:u w:val="single"/>
              </w:rPr>
              <w:t>Пластична и реконструктивна хирургија, 3. спрат</w:t>
            </w:r>
          </w:p>
          <w:p w:rsidR="00382081" w:rsidRDefault="00382081" w:rsidP="00382081">
            <w:pPr>
              <w:widowControl w:val="0"/>
              <w:autoSpaceDE w:val="0"/>
              <w:autoSpaceDN w:val="0"/>
              <w:adjustRightInd w:val="0"/>
            </w:pPr>
            <w:r>
              <w:t xml:space="preserve">22 </w:t>
            </w:r>
            <w:r w:rsidR="00E51854">
              <w:t>2</w:t>
            </w:r>
            <w:r>
              <w:t>017/0345 Павићевић Ана</w:t>
            </w:r>
          </w:p>
          <w:p w:rsidR="00E51854" w:rsidRDefault="00E51854" w:rsidP="00382081">
            <w:pPr>
              <w:widowControl w:val="0"/>
              <w:autoSpaceDE w:val="0"/>
              <w:autoSpaceDN w:val="0"/>
              <w:adjustRightInd w:val="0"/>
            </w:pPr>
            <w:r>
              <w:t>23 2018/0129 Павловић Анђела</w:t>
            </w:r>
          </w:p>
          <w:p w:rsidR="00382081" w:rsidRDefault="00382081" w:rsidP="00382081">
            <w:pPr>
              <w:widowControl w:val="0"/>
              <w:autoSpaceDE w:val="0"/>
              <w:autoSpaceDN w:val="0"/>
              <w:adjustRightInd w:val="0"/>
            </w:pPr>
            <w:r>
              <w:t>24 2018/0333 Павловић Исидора</w:t>
            </w:r>
          </w:p>
          <w:p w:rsidR="00382081" w:rsidRDefault="00382081" w:rsidP="00382081">
            <w:pPr>
              <w:widowControl w:val="0"/>
              <w:autoSpaceDE w:val="0"/>
              <w:autoSpaceDN w:val="0"/>
              <w:adjustRightInd w:val="0"/>
            </w:pPr>
            <w:r>
              <w:t xml:space="preserve">25 2018/0042 Павловић Марија </w:t>
            </w:r>
          </w:p>
          <w:p w:rsidR="00E51854" w:rsidRDefault="006171A4" w:rsidP="00E51854">
            <w:pPr>
              <w:autoSpaceDE w:val="0"/>
              <w:autoSpaceDN w:val="0"/>
              <w:adjustRightInd w:val="0"/>
            </w:pPr>
            <w:r w:rsidRPr="000358ED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lastRenderedPageBreak/>
              <w:t>Асс. Др Марко Мајсторовић</w:t>
            </w:r>
            <w:r w:rsidRPr="000358ED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="00E51854" w:rsidRPr="000358ED">
              <w:rPr>
                <w:rFonts w:ascii="Times New Roman" w:hAnsi="Times New Roman" w:cs="Times New Roman"/>
                <w:b/>
                <w:i/>
                <w:u w:val="single"/>
              </w:rPr>
              <w:t>Пластична и реконструктивна хирургија, 3. спрат</w:t>
            </w:r>
          </w:p>
          <w:p w:rsidR="00382081" w:rsidRDefault="00382081" w:rsidP="00382081">
            <w:pPr>
              <w:widowControl w:val="0"/>
              <w:autoSpaceDE w:val="0"/>
              <w:autoSpaceDN w:val="0"/>
              <w:adjustRightInd w:val="0"/>
            </w:pPr>
            <w:r>
              <w:t xml:space="preserve">26 2017/0081 Павловић Марко </w:t>
            </w:r>
          </w:p>
          <w:p w:rsidR="00382081" w:rsidRDefault="00382081" w:rsidP="00382081">
            <w:pPr>
              <w:widowControl w:val="0"/>
              <w:autoSpaceDE w:val="0"/>
              <w:autoSpaceDN w:val="0"/>
              <w:adjustRightInd w:val="0"/>
            </w:pPr>
            <w:r>
              <w:t>27 2017/0107 Павловић Наталија</w:t>
            </w:r>
          </w:p>
          <w:p w:rsidR="00E51854" w:rsidRDefault="00E51854" w:rsidP="00382081">
            <w:pPr>
              <w:widowControl w:val="0"/>
              <w:autoSpaceDE w:val="0"/>
              <w:autoSpaceDN w:val="0"/>
              <w:adjustRightInd w:val="0"/>
            </w:pPr>
          </w:p>
          <w:p w:rsidR="00E51854" w:rsidRPr="00D64A90" w:rsidRDefault="00E51854" w:rsidP="00E518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D64A90">
              <w:rPr>
                <w:rFonts w:ascii="Times New Roman" w:hAnsi="Times New Roman"/>
                <w:b/>
                <w:i/>
                <w:u w:val="single"/>
              </w:rPr>
              <w:t>Асс. Др Драгана Вуј</w:t>
            </w:r>
            <w:r>
              <w:rPr>
                <w:rFonts w:ascii="Times New Roman" w:hAnsi="Times New Roman"/>
                <w:b/>
                <w:i/>
                <w:u w:val="single"/>
              </w:rPr>
              <w:t>овић, Неонатална хирургија, 3. с</w:t>
            </w:r>
            <w:r w:rsidRPr="00D64A90">
              <w:rPr>
                <w:rFonts w:ascii="Times New Roman" w:hAnsi="Times New Roman"/>
                <w:b/>
                <w:i/>
                <w:u w:val="single"/>
              </w:rPr>
              <w:t>прат</w:t>
            </w:r>
          </w:p>
          <w:p w:rsidR="00C468AC" w:rsidRDefault="00C468AC" w:rsidP="00C468AC">
            <w:pPr>
              <w:widowControl w:val="0"/>
              <w:autoSpaceDE w:val="0"/>
              <w:autoSpaceDN w:val="0"/>
              <w:adjustRightInd w:val="0"/>
            </w:pPr>
            <w:r>
              <w:t>28 2018/0040 Пандуровић Стефан</w:t>
            </w:r>
          </w:p>
          <w:p w:rsidR="00C468AC" w:rsidRDefault="00C468AC" w:rsidP="00C468AC">
            <w:pPr>
              <w:widowControl w:val="0"/>
              <w:autoSpaceDE w:val="0"/>
              <w:autoSpaceDN w:val="0"/>
              <w:adjustRightInd w:val="0"/>
            </w:pPr>
            <w:r>
              <w:t xml:space="preserve">29 2016/0525 Пановић Јелена </w:t>
            </w:r>
          </w:p>
          <w:p w:rsidR="00E51854" w:rsidRDefault="00E51854" w:rsidP="00E51854">
            <w:pPr>
              <w:widowControl w:val="0"/>
              <w:autoSpaceDE w:val="0"/>
              <w:autoSpaceDN w:val="0"/>
              <w:adjustRightInd w:val="0"/>
            </w:pPr>
            <w:r>
              <w:t>30 2018/0165 Пантош Владимир</w:t>
            </w:r>
          </w:p>
          <w:p w:rsidR="00E51854" w:rsidRDefault="00E51854" w:rsidP="00E51854">
            <w:pPr>
              <w:widowControl w:val="0"/>
              <w:autoSpaceDE w:val="0"/>
              <w:autoSpaceDN w:val="0"/>
              <w:adjustRightInd w:val="0"/>
            </w:pPr>
            <w:r>
              <w:t>31 2018/0313 Паравина Никола</w:t>
            </w:r>
          </w:p>
          <w:p w:rsidR="00E51854" w:rsidRDefault="00E51854" w:rsidP="00E51854">
            <w:pPr>
              <w:widowControl w:val="0"/>
              <w:autoSpaceDE w:val="0"/>
              <w:autoSpaceDN w:val="0"/>
              <w:adjustRightInd w:val="0"/>
            </w:pPr>
            <w:r>
              <w:t>32 2018/0238 Пашић Ана</w:t>
            </w:r>
          </w:p>
          <w:p w:rsidR="00E51854" w:rsidRDefault="00E51854" w:rsidP="00E51854">
            <w:pPr>
              <w:widowControl w:val="0"/>
              <w:autoSpaceDE w:val="0"/>
              <w:autoSpaceDN w:val="0"/>
              <w:adjustRightInd w:val="0"/>
            </w:pPr>
            <w:r>
              <w:t>33 2018/0518 Пејновић Мирко</w:t>
            </w:r>
          </w:p>
          <w:p w:rsidR="00C468AC" w:rsidRDefault="00C468AC" w:rsidP="00D15796">
            <w:pPr>
              <w:widowControl w:val="0"/>
              <w:autoSpaceDE w:val="0"/>
              <w:autoSpaceDN w:val="0"/>
              <w:adjustRightInd w:val="0"/>
            </w:pPr>
          </w:p>
          <w:p w:rsidR="00D15796" w:rsidRDefault="00D15796" w:rsidP="00D15796">
            <w:pPr>
              <w:widowControl w:val="0"/>
              <w:autoSpaceDE w:val="0"/>
              <w:autoSpaceDN w:val="0"/>
              <w:adjustRightInd w:val="0"/>
            </w:pPr>
            <w:r w:rsidRPr="000358ED">
              <w:rPr>
                <w:rFonts w:ascii="Times New Roman" w:hAnsi="Times New Roman"/>
                <w:b/>
                <w:i/>
                <w:u w:val="single"/>
              </w:rPr>
              <w:t>Асс. Др Бранислав Јовановић, Абдоминална хирургија, 4. спрат</w:t>
            </w:r>
          </w:p>
          <w:p w:rsidR="00382081" w:rsidRDefault="00382081" w:rsidP="00382081">
            <w:pPr>
              <w:widowControl w:val="0"/>
              <w:autoSpaceDE w:val="0"/>
              <w:autoSpaceDN w:val="0"/>
              <w:adjustRightInd w:val="0"/>
            </w:pPr>
            <w:r>
              <w:t>34 2018/0015 Перовић Симона</w:t>
            </w:r>
          </w:p>
          <w:p w:rsidR="00382081" w:rsidRDefault="00382081" w:rsidP="00382081">
            <w:pPr>
              <w:widowControl w:val="0"/>
              <w:autoSpaceDE w:val="0"/>
              <w:autoSpaceDN w:val="0"/>
              <w:adjustRightInd w:val="0"/>
            </w:pPr>
            <w:r>
              <w:t>35 2018/0114 Петковић Анастасија</w:t>
            </w:r>
          </w:p>
          <w:p w:rsidR="00E51854" w:rsidRDefault="00E51854" w:rsidP="00E51854">
            <w:pPr>
              <w:widowControl w:val="0"/>
              <w:autoSpaceDE w:val="0"/>
              <w:autoSpaceDN w:val="0"/>
              <w:adjustRightInd w:val="0"/>
            </w:pPr>
            <w:r>
              <w:t>36 2018/0097 Петковић Марија</w:t>
            </w:r>
          </w:p>
          <w:p w:rsidR="00E51854" w:rsidRDefault="00E51854" w:rsidP="00E51854">
            <w:pPr>
              <w:widowControl w:val="0"/>
              <w:autoSpaceDE w:val="0"/>
              <w:autoSpaceDN w:val="0"/>
              <w:adjustRightInd w:val="0"/>
            </w:pPr>
            <w:r>
              <w:t>37 2019/0546 Петковић Павлина</w:t>
            </w:r>
          </w:p>
          <w:p w:rsidR="00E51854" w:rsidRDefault="00E51854" w:rsidP="00E51854">
            <w:pPr>
              <w:widowControl w:val="0"/>
              <w:autoSpaceDE w:val="0"/>
              <w:autoSpaceDN w:val="0"/>
              <w:adjustRightInd w:val="0"/>
            </w:pPr>
            <w:r>
              <w:t>38 2018/0084 Петровић Милица</w:t>
            </w:r>
          </w:p>
          <w:p w:rsidR="00E51854" w:rsidRPr="00382081" w:rsidRDefault="00E51854" w:rsidP="00E5185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t>39 2018/0397 Петровић Милица</w:t>
            </w:r>
          </w:p>
          <w:p w:rsidR="00D15796" w:rsidRDefault="00D15796" w:rsidP="00382081">
            <w:pPr>
              <w:widowControl w:val="0"/>
              <w:autoSpaceDE w:val="0"/>
              <w:autoSpaceDN w:val="0"/>
              <w:adjustRightInd w:val="0"/>
            </w:pPr>
          </w:p>
          <w:p w:rsidR="00D15796" w:rsidRDefault="00D15796" w:rsidP="00D15796">
            <w:pPr>
              <w:widowControl w:val="0"/>
              <w:autoSpaceDE w:val="0"/>
              <w:autoSpaceDN w:val="0"/>
              <w:adjustRightInd w:val="0"/>
            </w:pPr>
            <w:r w:rsidRPr="000F4108">
              <w:rPr>
                <w:rFonts w:ascii="Times New Roman" w:hAnsi="Times New Roman"/>
                <w:b/>
                <w:i/>
                <w:u w:val="single"/>
              </w:rPr>
              <w:t>Асс. Др Бо</w:t>
            </w:r>
            <w:r>
              <w:rPr>
                <w:rFonts w:ascii="Times New Roman" w:hAnsi="Times New Roman"/>
                <w:b/>
                <w:i/>
                <w:u w:val="single"/>
              </w:rPr>
              <w:t>јан Буква, Ортопедија 3. с</w:t>
            </w:r>
            <w:r w:rsidRPr="000F4108">
              <w:rPr>
                <w:rFonts w:ascii="Times New Roman" w:hAnsi="Times New Roman"/>
                <w:b/>
                <w:i/>
                <w:u w:val="single"/>
              </w:rPr>
              <w:t>прат</w:t>
            </w:r>
          </w:p>
          <w:p w:rsidR="003F48B9" w:rsidRDefault="003F48B9" w:rsidP="003F48B9">
            <w:pPr>
              <w:widowControl w:val="0"/>
              <w:autoSpaceDE w:val="0"/>
              <w:autoSpaceDN w:val="0"/>
              <w:adjustRightInd w:val="0"/>
            </w:pPr>
            <w:r>
              <w:t>2016/0422 Прибаковић Милош</w:t>
            </w:r>
          </w:p>
          <w:p w:rsidR="002F58ED" w:rsidRPr="002F58ED" w:rsidRDefault="003F48B9" w:rsidP="002F58ED">
            <w:pPr>
              <w:widowControl w:val="0"/>
              <w:autoSpaceDE w:val="0"/>
              <w:autoSpaceDN w:val="0"/>
              <w:adjustRightInd w:val="0"/>
            </w:pPr>
            <w:r>
              <w:t xml:space="preserve">2019/0572 Путник Михаило </w:t>
            </w:r>
          </w:p>
          <w:p w:rsidR="009A4775" w:rsidRPr="00870C19" w:rsidRDefault="009A4775" w:rsidP="001C3F97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theme="majorHAnsi"/>
                <w:sz w:val="18"/>
                <w:szCs w:val="18"/>
              </w:rPr>
            </w:pPr>
          </w:p>
        </w:tc>
        <w:tc>
          <w:tcPr>
            <w:tcW w:w="4394" w:type="dxa"/>
          </w:tcPr>
          <w:p w:rsidR="0054043D" w:rsidRPr="00D15796" w:rsidRDefault="005404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</w:pPr>
            <w:r w:rsidRPr="004E6E53"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Подгрупа Д</w:t>
            </w:r>
            <w:r w:rsidR="00D15796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-ИМД</w:t>
            </w:r>
          </w:p>
          <w:p w:rsidR="004E6E53" w:rsidRDefault="004E6E53" w:rsidP="0069570D">
            <w:pPr>
              <w:autoSpaceDE w:val="0"/>
              <w:autoSpaceDN w:val="0"/>
              <w:adjustRightInd w:val="0"/>
            </w:pPr>
            <w:r>
              <w:t>58 2018/0179 Рајевац Лука</w:t>
            </w:r>
          </w:p>
          <w:p w:rsidR="004E6E53" w:rsidRDefault="004E6E53" w:rsidP="0069570D">
            <w:pPr>
              <w:autoSpaceDE w:val="0"/>
              <w:autoSpaceDN w:val="0"/>
              <w:adjustRightInd w:val="0"/>
            </w:pPr>
            <w:r>
              <w:t>59 2018/0377 Рајић Софија</w:t>
            </w:r>
          </w:p>
          <w:p w:rsidR="004E6E53" w:rsidRDefault="004E6E53" w:rsidP="0069570D">
            <w:pPr>
              <w:autoSpaceDE w:val="0"/>
              <w:autoSpaceDN w:val="0"/>
              <w:adjustRightInd w:val="0"/>
            </w:pPr>
            <w:r>
              <w:t>60 2018/0424 Ракоњац Ана</w:t>
            </w:r>
          </w:p>
          <w:p w:rsidR="004E6E53" w:rsidRDefault="004E6E53" w:rsidP="0069570D">
            <w:pPr>
              <w:autoSpaceDE w:val="0"/>
              <w:autoSpaceDN w:val="0"/>
              <w:adjustRightInd w:val="0"/>
            </w:pPr>
            <w:r>
              <w:t>61 2018/0268 Ранковић Ана</w:t>
            </w:r>
          </w:p>
          <w:p w:rsidR="004E6E53" w:rsidRDefault="004E6E53" w:rsidP="0069570D">
            <w:pPr>
              <w:autoSpaceDE w:val="0"/>
              <w:autoSpaceDN w:val="0"/>
              <w:adjustRightInd w:val="0"/>
            </w:pPr>
            <w:r>
              <w:t>62 2018/0423 Ранковић Анастасија</w:t>
            </w:r>
          </w:p>
          <w:p w:rsidR="004E6E53" w:rsidRDefault="004E6E53" w:rsidP="0069570D">
            <w:pPr>
              <w:autoSpaceDE w:val="0"/>
              <w:autoSpaceDN w:val="0"/>
              <w:adjustRightInd w:val="0"/>
            </w:pPr>
            <w:r>
              <w:t>63 2016/0262 Ранковић Наталија</w:t>
            </w:r>
          </w:p>
          <w:p w:rsidR="004E6E53" w:rsidRDefault="004E6E53" w:rsidP="0069570D">
            <w:pPr>
              <w:autoSpaceDE w:val="0"/>
              <w:autoSpaceDN w:val="0"/>
              <w:adjustRightInd w:val="0"/>
            </w:pPr>
            <w:r>
              <w:t>64 2018/0054 Ранов Марија</w:t>
            </w:r>
          </w:p>
          <w:p w:rsidR="004E6E53" w:rsidRDefault="004E6E53" w:rsidP="0069570D">
            <w:pPr>
              <w:autoSpaceDE w:val="0"/>
              <w:autoSpaceDN w:val="0"/>
              <w:adjustRightInd w:val="0"/>
            </w:pPr>
            <w:r>
              <w:t>65 2018/0004 Ратковић Павле</w:t>
            </w:r>
          </w:p>
          <w:p w:rsidR="004E6E53" w:rsidRDefault="004E6E53" w:rsidP="0069570D">
            <w:pPr>
              <w:autoSpaceDE w:val="0"/>
              <w:autoSpaceDN w:val="0"/>
              <w:adjustRightInd w:val="0"/>
            </w:pPr>
            <w:r>
              <w:lastRenderedPageBreak/>
              <w:t>66 2018/0341 Рековић Лука</w:t>
            </w:r>
          </w:p>
          <w:p w:rsidR="004E6E53" w:rsidRDefault="004E6E53" w:rsidP="0069570D">
            <w:pPr>
              <w:autoSpaceDE w:val="0"/>
              <w:autoSpaceDN w:val="0"/>
              <w:adjustRightInd w:val="0"/>
            </w:pPr>
            <w:r>
              <w:t>67 2018/0317 Рибић Анђела</w:t>
            </w:r>
          </w:p>
          <w:p w:rsidR="004E6E53" w:rsidRDefault="004E6E53" w:rsidP="0069570D">
            <w:pPr>
              <w:autoSpaceDE w:val="0"/>
              <w:autoSpaceDN w:val="0"/>
              <w:adjustRightInd w:val="0"/>
            </w:pPr>
            <w:r>
              <w:t>68 2018/0162 Ристески Бојана</w:t>
            </w:r>
          </w:p>
          <w:p w:rsidR="004E6E53" w:rsidRDefault="004E6E53" w:rsidP="0069570D">
            <w:pPr>
              <w:autoSpaceDE w:val="0"/>
              <w:autoSpaceDN w:val="0"/>
              <w:adjustRightInd w:val="0"/>
            </w:pPr>
            <w:r>
              <w:t>69 2018/0205 Ристић Душан</w:t>
            </w:r>
          </w:p>
          <w:p w:rsidR="004E6E53" w:rsidRDefault="004E6E53" w:rsidP="0069570D">
            <w:pPr>
              <w:autoSpaceDE w:val="0"/>
              <w:autoSpaceDN w:val="0"/>
              <w:adjustRightInd w:val="0"/>
            </w:pPr>
            <w:r>
              <w:t>70 2017/0162 Ристић Милица</w:t>
            </w:r>
          </w:p>
          <w:p w:rsidR="004E6E53" w:rsidRDefault="004E6E53" w:rsidP="0069570D">
            <w:pPr>
              <w:autoSpaceDE w:val="0"/>
              <w:autoSpaceDN w:val="0"/>
              <w:adjustRightInd w:val="0"/>
            </w:pPr>
            <w:r>
              <w:t>71 2018/0318 Ристић Светозар</w:t>
            </w:r>
          </w:p>
          <w:p w:rsidR="004E6E53" w:rsidRDefault="004E6E53" w:rsidP="0069570D">
            <w:pPr>
              <w:autoSpaceDE w:val="0"/>
              <w:autoSpaceDN w:val="0"/>
              <w:adjustRightInd w:val="0"/>
            </w:pPr>
            <w:r>
              <w:t>72 2019/0541 Рудић Марија</w:t>
            </w:r>
          </w:p>
          <w:p w:rsidR="004E6E53" w:rsidRDefault="004E6E53" w:rsidP="0069570D">
            <w:pPr>
              <w:autoSpaceDE w:val="0"/>
              <w:autoSpaceDN w:val="0"/>
              <w:adjustRightInd w:val="0"/>
            </w:pPr>
            <w:r>
              <w:t>73 2018/0245 Савић Исидора</w:t>
            </w:r>
          </w:p>
          <w:p w:rsidR="004E6E53" w:rsidRDefault="004E6E53" w:rsidP="0069570D">
            <w:pPr>
              <w:autoSpaceDE w:val="0"/>
              <w:autoSpaceDN w:val="0"/>
              <w:adjustRightInd w:val="0"/>
            </w:pPr>
            <w:r>
              <w:t>74 2017/0033 Савић Јована</w:t>
            </w:r>
          </w:p>
          <w:p w:rsidR="004E6E53" w:rsidRDefault="004E6E53" w:rsidP="0069570D">
            <w:pPr>
              <w:autoSpaceDE w:val="0"/>
              <w:autoSpaceDN w:val="0"/>
              <w:adjustRightInd w:val="0"/>
            </w:pPr>
            <w:r>
              <w:t>75 2018/0101 Савкић Тијана</w:t>
            </w:r>
          </w:p>
          <w:p w:rsidR="00D87939" w:rsidRDefault="004E6E53" w:rsidP="0069570D">
            <w:pPr>
              <w:autoSpaceDE w:val="0"/>
              <w:autoSpaceDN w:val="0"/>
              <w:adjustRightInd w:val="0"/>
            </w:pPr>
            <w:r>
              <w:t>76 2017/0525 Савковић Марија</w:t>
            </w:r>
          </w:p>
          <w:p w:rsidR="003F48B9" w:rsidRDefault="003F48B9" w:rsidP="003F48B9">
            <w:pPr>
              <w:widowControl w:val="0"/>
              <w:autoSpaceDE w:val="0"/>
              <w:autoSpaceDN w:val="0"/>
              <w:adjustRightInd w:val="0"/>
            </w:pPr>
            <w:r>
              <w:t xml:space="preserve">2016/0142 Ружичић Сандра 2016/0521 Салиховић Ајла </w:t>
            </w:r>
          </w:p>
          <w:p w:rsidR="003F48B9" w:rsidRDefault="003F48B9" w:rsidP="003F48B9">
            <w:pPr>
              <w:widowControl w:val="0"/>
              <w:autoSpaceDE w:val="0"/>
              <w:autoSpaceDN w:val="0"/>
              <w:adjustRightInd w:val="0"/>
            </w:pPr>
            <w:r>
              <w:t xml:space="preserve">2017/0312 Спасић Андреа </w:t>
            </w:r>
          </w:p>
          <w:p w:rsidR="003F48B9" w:rsidRPr="004E6E53" w:rsidRDefault="003F48B9" w:rsidP="003F48B9">
            <w:pPr>
              <w:autoSpaceDE w:val="0"/>
              <w:autoSpaceDN w:val="0"/>
              <w:adjustRightInd w:val="0"/>
            </w:pPr>
            <w:r>
              <w:t>2018/0247 Срећковић Стефан</w:t>
            </w:r>
          </w:p>
        </w:tc>
      </w:tr>
    </w:tbl>
    <w:p w:rsidR="009650C2" w:rsidRDefault="009650C2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6A548A" w:rsidRDefault="006A548A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6A548A" w:rsidRDefault="006A548A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6A548A" w:rsidRDefault="006A548A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6A548A" w:rsidRDefault="006A548A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D15796" w:rsidRDefault="00D15796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D15796" w:rsidRDefault="00D15796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D15796" w:rsidRDefault="00D15796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D15796" w:rsidRDefault="00D15796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D15796" w:rsidRDefault="00D15796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D15796" w:rsidRDefault="00D15796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D15796" w:rsidRDefault="00D15796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D15796" w:rsidRDefault="00D15796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D15796" w:rsidRDefault="00D15796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D15796" w:rsidRDefault="00D15796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D15796" w:rsidRDefault="00D15796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D15796" w:rsidRDefault="00D15796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E51854" w:rsidRDefault="00E51854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E51854" w:rsidRDefault="00E51854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E51854" w:rsidRDefault="00E51854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E51854" w:rsidRDefault="00E51854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E51854" w:rsidRDefault="00E51854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E51854" w:rsidRDefault="00E51854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E51854" w:rsidRDefault="00E51854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D15796" w:rsidRDefault="00D15796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D15796" w:rsidRDefault="00D15796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D15796" w:rsidRDefault="00D15796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D15796" w:rsidRDefault="00D15796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6A548A" w:rsidRDefault="006A548A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6A548A" w:rsidRPr="006A548A" w:rsidRDefault="006A548A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4503"/>
        <w:gridCol w:w="4394"/>
      </w:tblGrid>
      <w:tr w:rsidR="00BD66A1" w:rsidRPr="00807C7C" w:rsidTr="003A4BDE">
        <w:tc>
          <w:tcPr>
            <w:tcW w:w="8897" w:type="dxa"/>
            <w:gridSpan w:val="2"/>
            <w:shd w:val="clear" w:color="auto" w:fill="D9D9D9"/>
          </w:tcPr>
          <w:p w:rsidR="00BD66A1" w:rsidRPr="00D15796" w:rsidRDefault="00A93A9C" w:rsidP="003A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807C7C">
              <w:rPr>
                <w:rFonts w:ascii="Times New Roman" w:hAnsi="Times New Roman" w:cs="Times New Roman"/>
                <w:b/>
              </w:rPr>
              <w:t>Група</w:t>
            </w:r>
            <w:r w:rsidR="00D5705C" w:rsidRPr="00807C7C">
              <w:rPr>
                <w:rFonts w:ascii="Times New Roman" w:hAnsi="Times New Roman" w:cs="Times New Roman"/>
                <w:b/>
              </w:rPr>
              <w:t xml:space="preserve"> </w:t>
            </w:r>
            <w:r w:rsidR="00BD66A1" w:rsidRPr="00807C7C">
              <w:rPr>
                <w:rFonts w:ascii="Times New Roman" w:hAnsi="Times New Roman" w:cs="Times New Roman"/>
                <w:b/>
              </w:rPr>
              <w:t>V</w:t>
            </w:r>
            <w:r w:rsidR="00D15796">
              <w:rPr>
                <w:rFonts w:ascii="Times New Roman" w:hAnsi="Times New Roman" w:cs="Times New Roman"/>
                <w:b/>
                <w:lang w:val="sr-Cyrl-RS"/>
              </w:rPr>
              <w:t xml:space="preserve">, Понедељак, 11-14 </w:t>
            </w:r>
            <w:r w:rsidR="00D15796">
              <w:rPr>
                <w:rFonts w:ascii="Times New Roman" w:hAnsi="Times New Roman" w:cs="Times New Roman"/>
                <w:b/>
                <w:lang w:val="sr-Latn-RS"/>
              </w:rPr>
              <w:t>h</w:t>
            </w:r>
          </w:p>
        </w:tc>
      </w:tr>
      <w:tr w:rsidR="00BD66A1" w:rsidRPr="00807C7C" w:rsidTr="003A4BDE">
        <w:tc>
          <w:tcPr>
            <w:tcW w:w="4503" w:type="dxa"/>
          </w:tcPr>
          <w:p w:rsidR="0054043D" w:rsidRPr="006A548A" w:rsidRDefault="005404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A548A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 A</w:t>
            </w:r>
          </w:p>
          <w:p w:rsidR="00D15796" w:rsidRDefault="00D15796" w:rsidP="006A548A">
            <w:pPr>
              <w:widowControl w:val="0"/>
              <w:autoSpaceDE w:val="0"/>
              <w:autoSpaceDN w:val="0"/>
              <w:adjustRightInd w:val="0"/>
            </w:pPr>
            <w:r w:rsidRPr="00531AB6">
              <w:rPr>
                <w:rFonts w:ascii="Times New Roman" w:hAnsi="Times New Roman"/>
                <w:b/>
                <w:i/>
                <w:u w:val="single"/>
                <w:lang w:val="sr-Cyrl-RS"/>
              </w:rPr>
              <w:t>Проф.Др. Мирослав Ђорђевић, Урологија, 4. Спрат</w:t>
            </w:r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</w:pPr>
            <w:r>
              <w:t xml:space="preserve">1 2018/0354 Сантрач Драгана </w:t>
            </w:r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</w:pPr>
            <w:r>
              <w:t>2 2018/0275 Селаковић Невена</w:t>
            </w:r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</w:pPr>
            <w:r>
              <w:t>3 2018/0031 Селмановић Мерјем</w:t>
            </w:r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</w:pPr>
            <w:r>
              <w:t>4 2018/0126 Семниц Борис</w:t>
            </w:r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</w:pPr>
            <w:r>
              <w:t>5 2018/0029 Симић Валентина</w:t>
            </w:r>
          </w:p>
          <w:p w:rsidR="00E51854" w:rsidRDefault="00E51854" w:rsidP="00E51854">
            <w:pPr>
              <w:widowControl w:val="0"/>
              <w:autoSpaceDE w:val="0"/>
              <w:autoSpaceDN w:val="0"/>
              <w:adjustRightInd w:val="0"/>
            </w:pPr>
            <w:r>
              <w:t>6 2018/0290 Симић Катарина</w:t>
            </w:r>
          </w:p>
          <w:p w:rsidR="00D15796" w:rsidRDefault="00D15796" w:rsidP="00D1579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u w:val="single"/>
                <w:lang w:val="sr-Cyrl-RS"/>
              </w:rPr>
            </w:pPr>
          </w:p>
          <w:p w:rsidR="00D15796" w:rsidRPr="00D64A90" w:rsidRDefault="00D15796" w:rsidP="00D1579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  <w:lang w:val="sr-Cyrl-RS"/>
              </w:rPr>
              <w:t>Проф. Др Александар Сретеновић, Васкуларна хирургија, 4.</w:t>
            </w:r>
            <w:r>
              <w:rPr>
                <w:rFonts w:ascii="Times New Roman" w:hAnsi="Times New Roman"/>
                <w:b/>
                <w:i/>
                <w:u w:val="single"/>
              </w:rPr>
              <w:t xml:space="preserve"> с</w:t>
            </w:r>
            <w:r w:rsidRPr="00D64A90">
              <w:rPr>
                <w:rFonts w:ascii="Times New Roman" w:hAnsi="Times New Roman"/>
                <w:b/>
                <w:i/>
                <w:u w:val="single"/>
              </w:rPr>
              <w:t>прат</w:t>
            </w:r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</w:pPr>
            <w:r>
              <w:t>7 2018/0243 Симић Теодора</w:t>
            </w:r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</w:pPr>
            <w:r>
              <w:t>8 2018/0378 Симоновић Ања</w:t>
            </w:r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</w:pPr>
            <w:r>
              <w:t>9 2016/0489 Симоновић Тијана</w:t>
            </w:r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</w:pPr>
            <w:r>
              <w:t>10 2018/0490 Скопљак Никола</w:t>
            </w:r>
          </w:p>
          <w:p w:rsidR="00E51854" w:rsidRDefault="00E51854" w:rsidP="00E51854">
            <w:pPr>
              <w:widowControl w:val="0"/>
              <w:autoSpaceDE w:val="0"/>
              <w:autoSpaceDN w:val="0"/>
              <w:adjustRightInd w:val="0"/>
            </w:pPr>
            <w:r>
              <w:t>11 2017/0467 Сладојевић Марија</w:t>
            </w:r>
          </w:p>
          <w:p w:rsidR="00E51854" w:rsidRDefault="00E51854" w:rsidP="00E51854">
            <w:pPr>
              <w:widowControl w:val="0"/>
              <w:autoSpaceDE w:val="0"/>
              <w:autoSpaceDN w:val="0"/>
              <w:adjustRightInd w:val="0"/>
            </w:pPr>
            <w:r>
              <w:t>12 2018/0312 Смиљанић Биљана</w:t>
            </w:r>
          </w:p>
          <w:p w:rsidR="00D15796" w:rsidRDefault="00D15796" w:rsidP="006A548A">
            <w:pPr>
              <w:widowControl w:val="0"/>
              <w:autoSpaceDE w:val="0"/>
              <w:autoSpaceDN w:val="0"/>
              <w:adjustRightInd w:val="0"/>
            </w:pPr>
          </w:p>
          <w:p w:rsidR="00D15796" w:rsidRDefault="00D15796" w:rsidP="00D1579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D64A90">
              <w:rPr>
                <w:rFonts w:ascii="Times New Roman" w:hAnsi="Times New Roman"/>
                <w:b/>
                <w:i/>
                <w:u w:val="single"/>
              </w:rPr>
              <w:t>Асс. Др Бранислав Трифуновић, Пластична и реко</w:t>
            </w:r>
            <w:r>
              <w:rPr>
                <w:rFonts w:ascii="Times New Roman" w:hAnsi="Times New Roman"/>
                <w:b/>
                <w:i/>
                <w:u w:val="single"/>
              </w:rPr>
              <w:t>нструктивна хирургија, 3. с</w:t>
            </w:r>
            <w:r w:rsidRPr="00D64A90">
              <w:rPr>
                <w:rFonts w:ascii="Times New Roman" w:hAnsi="Times New Roman"/>
                <w:b/>
                <w:i/>
                <w:u w:val="single"/>
              </w:rPr>
              <w:t xml:space="preserve">прат </w:t>
            </w:r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</w:pPr>
            <w:r>
              <w:t>13 2018/0230 Смиљанић Исидора</w:t>
            </w:r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</w:pPr>
            <w:r>
              <w:t>14 2018/0207 Спасић Душан</w:t>
            </w:r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</w:pPr>
            <w:r>
              <w:t>15 2018/0127 Сремчевић Алекса</w:t>
            </w:r>
          </w:p>
          <w:p w:rsidR="00E51854" w:rsidRDefault="00E51854" w:rsidP="00E51854">
            <w:pPr>
              <w:widowControl w:val="0"/>
              <w:autoSpaceDE w:val="0"/>
              <w:autoSpaceDN w:val="0"/>
              <w:adjustRightInd w:val="0"/>
            </w:pPr>
            <w:r>
              <w:t>16 2018/0089 Сретеновић Тања</w:t>
            </w:r>
          </w:p>
          <w:p w:rsidR="00E51854" w:rsidRDefault="00E51854" w:rsidP="00E51854">
            <w:pPr>
              <w:widowControl w:val="0"/>
              <w:autoSpaceDE w:val="0"/>
              <w:autoSpaceDN w:val="0"/>
              <w:adjustRightInd w:val="0"/>
            </w:pPr>
            <w:r>
              <w:t>17 2018/0112 Стаменковић Алекса</w:t>
            </w:r>
          </w:p>
          <w:p w:rsidR="00E51854" w:rsidRDefault="00E51854" w:rsidP="00E518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18 2018/0448 Стаменковски Кристина</w:t>
            </w:r>
          </w:p>
          <w:p w:rsidR="00D15796" w:rsidRDefault="00D15796" w:rsidP="006A548A">
            <w:pPr>
              <w:widowControl w:val="0"/>
              <w:autoSpaceDE w:val="0"/>
              <w:autoSpaceDN w:val="0"/>
              <w:adjustRightInd w:val="0"/>
            </w:pPr>
          </w:p>
          <w:p w:rsidR="00D15796" w:rsidRPr="00180992" w:rsidRDefault="00D15796" w:rsidP="00D1579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180992">
              <w:rPr>
                <w:rFonts w:ascii="Times New Roman" w:hAnsi="Times New Roman"/>
                <w:b/>
                <w:i/>
                <w:u w:val="single"/>
              </w:rPr>
              <w:t>Асс. Др Владимир Миловановић, Кардиохирургија, 2. спрат</w:t>
            </w:r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</w:pPr>
            <w:r>
              <w:t>19 2018/0218 Станић Ања</w:t>
            </w:r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</w:pPr>
            <w:r>
              <w:t>20 2018/0144 Станић Димитрије</w:t>
            </w:r>
          </w:p>
          <w:p w:rsidR="00E51854" w:rsidRPr="00421167" w:rsidRDefault="00E51854" w:rsidP="00E518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t>2018/0226 Стаменковић Јана 22017/0100 Станић Емилија  2018/0110 Станковић Марија</w:t>
            </w:r>
          </w:p>
          <w:p w:rsidR="00161ED5" w:rsidRDefault="00161ED5" w:rsidP="00161ED5">
            <w:pPr>
              <w:widowControl w:val="0"/>
              <w:autoSpaceDE w:val="0"/>
              <w:autoSpaceDN w:val="0"/>
              <w:adjustRightInd w:val="0"/>
            </w:pPr>
            <w:r>
              <w:t>21 2018/0527 Станић Иван</w:t>
            </w:r>
          </w:p>
          <w:p w:rsidR="009A4775" w:rsidRPr="00870C19" w:rsidRDefault="009A4775" w:rsidP="00161ED5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theme="majorHAnsi"/>
                <w:sz w:val="18"/>
                <w:szCs w:val="18"/>
              </w:rPr>
            </w:pPr>
          </w:p>
        </w:tc>
        <w:tc>
          <w:tcPr>
            <w:tcW w:w="4394" w:type="dxa"/>
          </w:tcPr>
          <w:p w:rsidR="0054043D" w:rsidRPr="006A548A" w:rsidRDefault="005404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A548A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 Ц</w:t>
            </w:r>
          </w:p>
          <w:p w:rsidR="00161ED5" w:rsidRPr="000F4108" w:rsidRDefault="00161ED5" w:rsidP="00161ED5">
            <w:pPr>
              <w:pStyle w:val="NoSpacing"/>
              <w:rPr>
                <w:rFonts w:ascii="Times New Roman" w:hAnsi="Times New Roman"/>
                <w:b/>
                <w:i/>
                <w:u w:val="single"/>
              </w:rPr>
            </w:pPr>
            <w:r w:rsidRPr="000F4108">
              <w:rPr>
                <w:rFonts w:ascii="Times New Roman" w:hAnsi="Times New Roman"/>
                <w:b/>
                <w:i/>
                <w:u w:val="single"/>
              </w:rPr>
              <w:t xml:space="preserve">Асс. Др Владимир Радловић, </w:t>
            </w:r>
            <w:r w:rsidRPr="000F4108">
              <w:rPr>
                <w:rFonts w:ascii="Times New Roman" w:hAnsi="Times New Roman"/>
                <w:b/>
                <w:i/>
                <w:u w:val="single"/>
                <w:lang w:val="sr-Cyrl-RS"/>
              </w:rPr>
              <w:t>Урологија</w:t>
            </w:r>
            <w:r>
              <w:rPr>
                <w:rFonts w:ascii="Times New Roman" w:hAnsi="Times New Roman"/>
                <w:b/>
                <w:i/>
                <w:u w:val="single"/>
              </w:rPr>
              <w:t>, 4. с</w:t>
            </w:r>
            <w:r w:rsidRPr="000F4108">
              <w:rPr>
                <w:rFonts w:ascii="Times New Roman" w:hAnsi="Times New Roman"/>
                <w:b/>
                <w:i/>
                <w:u w:val="single"/>
              </w:rPr>
              <w:t>прат</w:t>
            </w:r>
          </w:p>
          <w:p w:rsidR="006A548A" w:rsidRDefault="006A548A" w:rsidP="00780051">
            <w:pPr>
              <w:autoSpaceDE w:val="0"/>
              <w:autoSpaceDN w:val="0"/>
              <w:adjustRightInd w:val="0"/>
            </w:pPr>
            <w:r>
              <w:t>40 2018/0411 Тановић Игор</w:t>
            </w:r>
          </w:p>
          <w:p w:rsidR="006A548A" w:rsidRDefault="006A548A" w:rsidP="00780051">
            <w:pPr>
              <w:autoSpaceDE w:val="0"/>
              <w:autoSpaceDN w:val="0"/>
              <w:adjustRightInd w:val="0"/>
            </w:pPr>
            <w:r>
              <w:t>41 2018/0143 Теодоровић Хелена</w:t>
            </w:r>
          </w:p>
          <w:p w:rsidR="006A548A" w:rsidRDefault="006A548A" w:rsidP="00780051">
            <w:pPr>
              <w:autoSpaceDE w:val="0"/>
              <w:autoSpaceDN w:val="0"/>
              <w:adjustRightInd w:val="0"/>
            </w:pPr>
            <w:r>
              <w:t>42 2018/0482 Тијанић Ирина</w:t>
            </w:r>
          </w:p>
          <w:p w:rsidR="00161ED5" w:rsidRDefault="00161ED5" w:rsidP="00780051">
            <w:pPr>
              <w:autoSpaceDE w:val="0"/>
              <w:autoSpaceDN w:val="0"/>
              <w:adjustRightInd w:val="0"/>
            </w:pPr>
          </w:p>
          <w:p w:rsidR="00161ED5" w:rsidRPr="000F4108" w:rsidRDefault="00161ED5" w:rsidP="00161ED5">
            <w:pPr>
              <w:pStyle w:val="NoSpacing"/>
              <w:rPr>
                <w:rFonts w:ascii="Times New Roman" w:hAnsi="Times New Roman"/>
                <w:b/>
                <w:i/>
                <w:u w:val="single"/>
              </w:rPr>
            </w:pPr>
            <w:r w:rsidRPr="000F4108">
              <w:rPr>
                <w:rFonts w:ascii="Times New Roman" w:hAnsi="Times New Roman"/>
                <w:b/>
                <w:i/>
                <w:u w:val="single"/>
              </w:rPr>
              <w:t>Асс. Др Б</w:t>
            </w:r>
            <w:r>
              <w:rPr>
                <w:rFonts w:ascii="Times New Roman" w:hAnsi="Times New Roman"/>
                <w:b/>
                <w:i/>
                <w:u w:val="single"/>
              </w:rPr>
              <w:t>орко Стојановић, Урологија, 4. с</w:t>
            </w:r>
            <w:r w:rsidRPr="000F4108">
              <w:rPr>
                <w:rFonts w:ascii="Times New Roman" w:hAnsi="Times New Roman"/>
                <w:b/>
                <w:i/>
                <w:u w:val="single"/>
              </w:rPr>
              <w:t>прат</w:t>
            </w:r>
          </w:p>
          <w:p w:rsidR="006A548A" w:rsidRDefault="006A548A" w:rsidP="00780051">
            <w:pPr>
              <w:autoSpaceDE w:val="0"/>
              <w:autoSpaceDN w:val="0"/>
              <w:adjustRightInd w:val="0"/>
            </w:pPr>
            <w:r>
              <w:t>43 2018/0027 Томовић Сара</w:t>
            </w:r>
          </w:p>
          <w:p w:rsidR="006A548A" w:rsidRDefault="006A548A" w:rsidP="00780051">
            <w:pPr>
              <w:autoSpaceDE w:val="0"/>
              <w:autoSpaceDN w:val="0"/>
              <w:adjustRightInd w:val="0"/>
            </w:pPr>
            <w:r>
              <w:t>44 2018/0330 Томовић Тодор</w:t>
            </w:r>
          </w:p>
          <w:p w:rsidR="006A548A" w:rsidRDefault="006A548A" w:rsidP="00780051">
            <w:pPr>
              <w:autoSpaceDE w:val="0"/>
              <w:autoSpaceDN w:val="0"/>
              <w:adjustRightInd w:val="0"/>
            </w:pPr>
            <w:r>
              <w:t>45 2018/0519 Тонковић Уна</w:t>
            </w:r>
          </w:p>
          <w:p w:rsidR="006A548A" w:rsidRDefault="006A548A" w:rsidP="00780051">
            <w:pPr>
              <w:autoSpaceDE w:val="0"/>
              <w:autoSpaceDN w:val="0"/>
              <w:adjustRightInd w:val="0"/>
            </w:pPr>
            <w:r>
              <w:t>46 2018/0210 Тошић Александра</w:t>
            </w:r>
          </w:p>
          <w:p w:rsidR="006A548A" w:rsidRDefault="006A548A" w:rsidP="00780051">
            <w:pPr>
              <w:autoSpaceDE w:val="0"/>
              <w:autoSpaceDN w:val="0"/>
              <w:adjustRightInd w:val="0"/>
            </w:pPr>
            <w:r>
              <w:t>47 2017/0232 Тошић Теодора</w:t>
            </w:r>
          </w:p>
          <w:p w:rsidR="006A548A" w:rsidRDefault="006A548A" w:rsidP="00780051">
            <w:pPr>
              <w:autoSpaceDE w:val="0"/>
              <w:autoSpaceDN w:val="0"/>
              <w:adjustRightInd w:val="0"/>
            </w:pPr>
            <w:r>
              <w:t>48 2018/0170 ТрајковићЈелисавета</w:t>
            </w:r>
          </w:p>
          <w:p w:rsidR="00D15796" w:rsidRDefault="00D15796" w:rsidP="00780051">
            <w:pPr>
              <w:autoSpaceDE w:val="0"/>
              <w:autoSpaceDN w:val="0"/>
              <w:adjustRightInd w:val="0"/>
            </w:pPr>
          </w:p>
          <w:p w:rsidR="00D15796" w:rsidRDefault="00D15796" w:rsidP="00D15796">
            <w:pPr>
              <w:autoSpaceDE w:val="0"/>
              <w:autoSpaceDN w:val="0"/>
              <w:adjustRightInd w:val="0"/>
            </w:pPr>
            <w:r w:rsidRPr="000358ED">
              <w:rPr>
                <w:rFonts w:ascii="Times New Roman" w:hAnsi="Times New Roman"/>
                <w:b/>
                <w:i/>
                <w:u w:val="single"/>
              </w:rPr>
              <w:t xml:space="preserve">Др </w:t>
            </w:r>
            <w:r w:rsidRPr="000358ED">
              <w:rPr>
                <w:rFonts w:ascii="Times New Roman" w:hAnsi="Times New Roman"/>
                <w:b/>
                <w:i/>
                <w:u w:val="single"/>
                <w:lang w:val="sr-Cyrl-RS"/>
              </w:rPr>
              <w:t>Марко Бенчић</w:t>
            </w:r>
            <w:r w:rsidRPr="000358ED">
              <w:rPr>
                <w:rFonts w:ascii="Times New Roman" w:hAnsi="Times New Roman"/>
                <w:b/>
                <w:i/>
                <w:u w:val="single"/>
              </w:rPr>
              <w:t xml:space="preserve">, </w:t>
            </w:r>
            <w:r w:rsidRPr="000358ED">
              <w:rPr>
                <w:rFonts w:ascii="Times New Roman" w:hAnsi="Times New Roman"/>
                <w:b/>
                <w:i/>
                <w:u w:val="single"/>
                <w:lang w:val="sr-Cyrl-RS"/>
              </w:rPr>
              <w:t>Урологија, 4</w:t>
            </w:r>
            <w:r w:rsidRPr="000358ED">
              <w:rPr>
                <w:rFonts w:ascii="Times New Roman" w:hAnsi="Times New Roman"/>
                <w:b/>
                <w:i/>
                <w:u w:val="single"/>
              </w:rPr>
              <w:t>. спрат</w:t>
            </w:r>
          </w:p>
          <w:p w:rsidR="00161ED5" w:rsidRDefault="00161ED5" w:rsidP="00161ED5">
            <w:pPr>
              <w:autoSpaceDE w:val="0"/>
              <w:autoSpaceDN w:val="0"/>
              <w:adjustRightInd w:val="0"/>
            </w:pPr>
            <w:r>
              <w:t>49 2017/0455 Трипковић Ивона</w:t>
            </w:r>
          </w:p>
          <w:p w:rsidR="006A548A" w:rsidRDefault="006A548A" w:rsidP="00780051">
            <w:pPr>
              <w:autoSpaceDE w:val="0"/>
              <w:autoSpaceDN w:val="0"/>
              <w:adjustRightInd w:val="0"/>
            </w:pPr>
            <w:r>
              <w:t>50 2017/0289 Тулимировић Марија 51 2018/0439 Тулић Павле</w:t>
            </w:r>
          </w:p>
          <w:p w:rsidR="006A548A" w:rsidRDefault="006A548A" w:rsidP="00780051">
            <w:pPr>
              <w:autoSpaceDE w:val="0"/>
              <w:autoSpaceDN w:val="0"/>
              <w:adjustRightInd w:val="0"/>
            </w:pPr>
            <w:r>
              <w:t>52 2018/0181 Ћирковић Данијел</w:t>
            </w:r>
          </w:p>
          <w:p w:rsidR="006A548A" w:rsidRDefault="006A548A" w:rsidP="00780051">
            <w:pPr>
              <w:autoSpaceDE w:val="0"/>
              <w:autoSpaceDN w:val="0"/>
              <w:adjustRightInd w:val="0"/>
            </w:pPr>
            <w:r>
              <w:t>53 2018/0064 Ћирковић Катарина</w:t>
            </w:r>
          </w:p>
          <w:p w:rsidR="006A548A" w:rsidRDefault="006A548A" w:rsidP="00780051">
            <w:pPr>
              <w:autoSpaceDE w:val="0"/>
              <w:autoSpaceDN w:val="0"/>
              <w:adjustRightInd w:val="0"/>
            </w:pPr>
            <w:r>
              <w:t>54 2018/0372 Ћоровић Мејра</w:t>
            </w:r>
          </w:p>
          <w:p w:rsidR="00D15796" w:rsidRDefault="00D15796" w:rsidP="00780051">
            <w:pPr>
              <w:autoSpaceDE w:val="0"/>
              <w:autoSpaceDN w:val="0"/>
              <w:adjustRightInd w:val="0"/>
            </w:pPr>
          </w:p>
          <w:p w:rsidR="003D5C6C" w:rsidRPr="00882C92" w:rsidRDefault="003D5C6C" w:rsidP="003D5C6C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82C92">
              <w:rPr>
                <w:rFonts w:ascii="Times New Roman" w:hAnsi="Times New Roman" w:cs="Times New Roman"/>
                <w:b/>
                <w:i/>
                <w:u w:val="single"/>
              </w:rPr>
              <w:t>Др Саша Миливојевић, Урологија</w:t>
            </w:r>
            <w:r w:rsidRPr="00882C92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>, 4</w:t>
            </w:r>
            <w:r w:rsidRPr="00882C92">
              <w:rPr>
                <w:rFonts w:ascii="Times New Roman" w:hAnsi="Times New Roman" w:cs="Times New Roman"/>
                <w:b/>
                <w:i/>
                <w:u w:val="single"/>
              </w:rPr>
              <w:t>. спрат</w:t>
            </w:r>
          </w:p>
          <w:p w:rsidR="00161ED5" w:rsidRDefault="00161ED5" w:rsidP="00161ED5">
            <w:pPr>
              <w:autoSpaceDE w:val="0"/>
              <w:autoSpaceDN w:val="0"/>
              <w:adjustRightInd w:val="0"/>
            </w:pPr>
            <w:r>
              <w:t>55 2018/0252 Уљаревић Даница</w:t>
            </w:r>
          </w:p>
          <w:p w:rsidR="006A548A" w:rsidRDefault="006A548A" w:rsidP="00780051">
            <w:pPr>
              <w:autoSpaceDE w:val="0"/>
              <w:autoSpaceDN w:val="0"/>
              <w:adjustRightInd w:val="0"/>
            </w:pPr>
            <w:r>
              <w:t>56 2018/0109 Унковић Наташа</w:t>
            </w:r>
          </w:p>
          <w:p w:rsidR="00733465" w:rsidRDefault="006A548A" w:rsidP="00780051">
            <w:pPr>
              <w:autoSpaceDE w:val="0"/>
              <w:autoSpaceDN w:val="0"/>
              <w:adjustRightInd w:val="0"/>
            </w:pPr>
            <w:r>
              <w:t>57 2018/0443 Филиповић Емилија</w:t>
            </w:r>
          </w:p>
          <w:p w:rsidR="00762EE2" w:rsidRDefault="00762EE2" w:rsidP="00762EE2">
            <w:pPr>
              <w:widowControl w:val="0"/>
              <w:autoSpaceDE w:val="0"/>
              <w:autoSpaceDN w:val="0"/>
              <w:adjustRightInd w:val="0"/>
            </w:pPr>
            <w:r>
              <w:t xml:space="preserve">МД110227 Томин Далибор </w:t>
            </w:r>
          </w:p>
          <w:p w:rsidR="00762EE2" w:rsidRDefault="00762EE2" w:rsidP="00762EE2">
            <w:pPr>
              <w:widowControl w:val="0"/>
              <w:autoSpaceDE w:val="0"/>
              <w:autoSpaceDN w:val="0"/>
              <w:adjustRightInd w:val="0"/>
            </w:pPr>
            <w:r>
              <w:t>МД140301 Требовац Дајана 2017/0324 Ћирковић Анђела 2018/0311 Царевић Ана</w:t>
            </w:r>
          </w:p>
          <w:p w:rsidR="00762EE2" w:rsidRPr="00733465" w:rsidRDefault="00762EE2" w:rsidP="00780051">
            <w:pPr>
              <w:autoSpaceDE w:val="0"/>
              <w:autoSpaceDN w:val="0"/>
              <w:adjustRightInd w:val="0"/>
            </w:pPr>
          </w:p>
        </w:tc>
      </w:tr>
      <w:tr w:rsidR="00BD66A1" w:rsidRPr="00807C7C" w:rsidTr="003A4BDE">
        <w:tc>
          <w:tcPr>
            <w:tcW w:w="4503" w:type="dxa"/>
          </w:tcPr>
          <w:p w:rsidR="002F58ED" w:rsidRDefault="0054043D" w:rsidP="00E71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 Б</w:t>
            </w:r>
          </w:p>
          <w:p w:rsidR="00D15796" w:rsidRPr="000358ED" w:rsidRDefault="00D15796" w:rsidP="00D15796">
            <w:pPr>
              <w:pStyle w:val="NoSpacing"/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</w:pPr>
            <w:r w:rsidRPr="000358ED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 xml:space="preserve">Асс. Др Марко Мајсторовић, </w:t>
            </w:r>
          </w:p>
          <w:p w:rsidR="00D15796" w:rsidRDefault="00D15796" w:rsidP="00D15796">
            <w:pPr>
              <w:autoSpaceDE w:val="0"/>
              <w:autoSpaceDN w:val="0"/>
              <w:adjustRightInd w:val="0"/>
            </w:pPr>
            <w:r w:rsidRPr="000358ED">
              <w:rPr>
                <w:rFonts w:ascii="Times New Roman" w:hAnsi="Times New Roman" w:cs="Times New Roman"/>
                <w:b/>
                <w:i/>
                <w:u w:val="single"/>
              </w:rPr>
              <w:t>Пластична и реконструктивна хирургија, 3. спрат</w:t>
            </w:r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</w:pPr>
            <w:r>
              <w:t>22 2018/0442 Станишић Лука</w:t>
            </w:r>
          </w:p>
          <w:p w:rsidR="00161ED5" w:rsidRDefault="00161ED5" w:rsidP="00161ED5">
            <w:pPr>
              <w:widowControl w:val="0"/>
              <w:autoSpaceDE w:val="0"/>
              <w:autoSpaceDN w:val="0"/>
              <w:adjustRightInd w:val="0"/>
            </w:pPr>
            <w:r>
              <w:t>23 2017/0194 Станишић Теодора</w:t>
            </w:r>
          </w:p>
          <w:p w:rsidR="00161ED5" w:rsidRDefault="00161ED5" w:rsidP="00161ED5">
            <w:pPr>
              <w:widowControl w:val="0"/>
              <w:autoSpaceDE w:val="0"/>
              <w:autoSpaceDN w:val="0"/>
              <w:adjustRightInd w:val="0"/>
            </w:pPr>
            <w:r>
              <w:t>24 2018/0094 Станковић Неда</w:t>
            </w:r>
          </w:p>
          <w:p w:rsidR="00161ED5" w:rsidRDefault="00161ED5" w:rsidP="00161ED5">
            <w:pPr>
              <w:widowControl w:val="0"/>
              <w:autoSpaceDE w:val="0"/>
              <w:autoSpaceDN w:val="0"/>
              <w:adjustRightInd w:val="0"/>
            </w:pPr>
            <w:r>
              <w:t>25 2019/0565 Станковић Сара</w:t>
            </w:r>
          </w:p>
          <w:p w:rsidR="00161ED5" w:rsidRPr="000358ED" w:rsidRDefault="00161ED5" w:rsidP="00161ED5">
            <w:pPr>
              <w:pStyle w:val="NoSpacing"/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</w:pPr>
            <w:r w:rsidRPr="000358ED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lastRenderedPageBreak/>
              <w:t xml:space="preserve">Асс. Др Марко Мајсторовић, </w:t>
            </w:r>
          </w:p>
          <w:p w:rsidR="00161ED5" w:rsidRDefault="00161ED5" w:rsidP="00161ED5">
            <w:pPr>
              <w:autoSpaceDE w:val="0"/>
              <w:autoSpaceDN w:val="0"/>
              <w:adjustRightInd w:val="0"/>
            </w:pPr>
            <w:r w:rsidRPr="000358ED">
              <w:rPr>
                <w:rFonts w:ascii="Times New Roman" w:hAnsi="Times New Roman" w:cs="Times New Roman"/>
                <w:b/>
                <w:i/>
                <w:u w:val="single"/>
              </w:rPr>
              <w:t>Пластична и реконструктивна хирургија, 3. спрат</w:t>
            </w:r>
          </w:p>
          <w:p w:rsidR="00161ED5" w:rsidRDefault="00161ED5" w:rsidP="00161ED5">
            <w:pPr>
              <w:widowControl w:val="0"/>
              <w:autoSpaceDE w:val="0"/>
              <w:autoSpaceDN w:val="0"/>
              <w:adjustRightInd w:val="0"/>
            </w:pPr>
            <w:r>
              <w:t>26 2016/0404 Станојевић Марија</w:t>
            </w:r>
          </w:p>
          <w:p w:rsidR="00161ED5" w:rsidRDefault="00161ED5" w:rsidP="00161ED5">
            <w:pPr>
              <w:widowControl w:val="0"/>
              <w:autoSpaceDE w:val="0"/>
              <w:autoSpaceDN w:val="0"/>
              <w:adjustRightInd w:val="0"/>
            </w:pPr>
            <w:r>
              <w:t>27 2018/0039 Станојловић Милица</w:t>
            </w:r>
          </w:p>
          <w:p w:rsidR="00D15796" w:rsidRDefault="00D15796" w:rsidP="006A548A">
            <w:pPr>
              <w:widowControl w:val="0"/>
              <w:autoSpaceDE w:val="0"/>
              <w:autoSpaceDN w:val="0"/>
              <w:adjustRightInd w:val="0"/>
            </w:pPr>
          </w:p>
          <w:p w:rsidR="00D15796" w:rsidRPr="00932C9A" w:rsidRDefault="00D15796" w:rsidP="00D15796">
            <w:pPr>
              <w:pStyle w:val="NoSpacing"/>
            </w:pPr>
            <w:r w:rsidRPr="00D64A90">
              <w:rPr>
                <w:rFonts w:ascii="Times New Roman" w:hAnsi="Times New Roman"/>
                <w:b/>
                <w:i/>
                <w:u w:val="single"/>
              </w:rPr>
              <w:t>Асс. Др Јелена Пејано</w:t>
            </w:r>
            <w:r>
              <w:rPr>
                <w:rFonts w:ascii="Times New Roman" w:hAnsi="Times New Roman"/>
                <w:b/>
                <w:i/>
                <w:u w:val="single"/>
              </w:rPr>
              <w:t>вић, Абдоминална хирургија, 4. с</w:t>
            </w:r>
            <w:r w:rsidRPr="00D64A90">
              <w:rPr>
                <w:rFonts w:ascii="Times New Roman" w:hAnsi="Times New Roman"/>
                <w:b/>
                <w:i/>
                <w:u w:val="single"/>
              </w:rPr>
              <w:t>прат</w:t>
            </w:r>
          </w:p>
          <w:p w:rsidR="00161ED5" w:rsidRDefault="00161ED5" w:rsidP="00161ED5">
            <w:pPr>
              <w:widowControl w:val="0"/>
              <w:autoSpaceDE w:val="0"/>
              <w:autoSpaceDN w:val="0"/>
              <w:adjustRightInd w:val="0"/>
            </w:pPr>
            <w:r>
              <w:t>28 2016/0208 Стевановић Емилија</w:t>
            </w:r>
          </w:p>
          <w:p w:rsidR="00161ED5" w:rsidRDefault="00161ED5" w:rsidP="00161ED5">
            <w:pPr>
              <w:widowControl w:val="0"/>
              <w:autoSpaceDE w:val="0"/>
              <w:autoSpaceDN w:val="0"/>
              <w:adjustRightInd w:val="0"/>
            </w:pPr>
            <w:r>
              <w:t xml:space="preserve"> 29 2018/0483 Стевановић Славко</w:t>
            </w:r>
          </w:p>
          <w:p w:rsidR="00161ED5" w:rsidRDefault="00161ED5" w:rsidP="00161ED5">
            <w:pPr>
              <w:widowControl w:val="0"/>
              <w:autoSpaceDE w:val="0"/>
              <w:autoSpaceDN w:val="0"/>
              <w:adjustRightInd w:val="0"/>
            </w:pPr>
            <w:r>
              <w:t>30 2018/0176 Стевић Никола</w:t>
            </w:r>
          </w:p>
          <w:p w:rsidR="00161ED5" w:rsidRDefault="00161ED5" w:rsidP="00161ED5">
            <w:pPr>
              <w:widowControl w:val="0"/>
              <w:autoSpaceDE w:val="0"/>
              <w:autoSpaceDN w:val="0"/>
              <w:adjustRightInd w:val="0"/>
            </w:pPr>
            <w:r>
              <w:t>31 2018/0003 Стефановић Јелена</w:t>
            </w:r>
          </w:p>
          <w:p w:rsidR="00161ED5" w:rsidRDefault="00161ED5" w:rsidP="00161ED5">
            <w:pPr>
              <w:widowControl w:val="0"/>
              <w:autoSpaceDE w:val="0"/>
              <w:autoSpaceDN w:val="0"/>
              <w:adjustRightInd w:val="0"/>
            </w:pPr>
            <w:r>
              <w:t>32 2018/0155 Стојановић Алекса</w:t>
            </w:r>
          </w:p>
          <w:p w:rsidR="00161ED5" w:rsidRDefault="00161ED5" w:rsidP="00161ED5">
            <w:pPr>
              <w:widowControl w:val="0"/>
              <w:autoSpaceDE w:val="0"/>
              <w:autoSpaceDN w:val="0"/>
              <w:adjustRightInd w:val="0"/>
            </w:pPr>
            <w:r>
              <w:t>33 2018/0301 Стојановић Сања</w:t>
            </w:r>
          </w:p>
          <w:p w:rsidR="00D15796" w:rsidRDefault="00D15796" w:rsidP="006A548A">
            <w:pPr>
              <w:widowControl w:val="0"/>
              <w:autoSpaceDE w:val="0"/>
              <w:autoSpaceDN w:val="0"/>
              <w:adjustRightInd w:val="0"/>
            </w:pPr>
          </w:p>
          <w:p w:rsidR="00D15796" w:rsidRDefault="00D15796" w:rsidP="00D15796">
            <w:pPr>
              <w:widowControl w:val="0"/>
              <w:autoSpaceDE w:val="0"/>
              <w:autoSpaceDN w:val="0"/>
              <w:adjustRightInd w:val="0"/>
            </w:pPr>
            <w:r w:rsidRPr="000358ED">
              <w:rPr>
                <w:rFonts w:ascii="Times New Roman" w:hAnsi="Times New Roman"/>
                <w:b/>
                <w:i/>
                <w:u w:val="single"/>
              </w:rPr>
              <w:t>Асс. Др Бранислав Јовановић, Абдоминална хирургија, 4. спрат</w:t>
            </w:r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</w:pPr>
            <w:r>
              <w:t>34 2018/0231 Стојановић Смиљана</w:t>
            </w:r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</w:pPr>
            <w:r>
              <w:t>35 2018/0327 Стојиљковић Јована</w:t>
            </w:r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</w:pPr>
            <w:r>
              <w:t>36 2018/0106 Страњанац Димитрије</w:t>
            </w:r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</w:pPr>
            <w:r>
              <w:t>37 2018/0013 Суда Марија</w:t>
            </w:r>
          </w:p>
          <w:p w:rsidR="00161ED5" w:rsidRDefault="00161ED5" w:rsidP="00161ED5">
            <w:pPr>
              <w:widowControl w:val="0"/>
              <w:autoSpaceDE w:val="0"/>
              <w:autoSpaceDN w:val="0"/>
              <w:adjustRightInd w:val="0"/>
            </w:pPr>
            <w:r>
              <w:t>38 2018/0041 Судар Ксенија</w:t>
            </w:r>
          </w:p>
          <w:p w:rsidR="00161ED5" w:rsidRPr="006A548A" w:rsidRDefault="00161ED5" w:rsidP="00161ED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t>39 2018/0047 Тамбурић Ана</w:t>
            </w:r>
          </w:p>
          <w:p w:rsidR="00D15796" w:rsidRDefault="00D15796" w:rsidP="006A548A">
            <w:pPr>
              <w:widowControl w:val="0"/>
              <w:autoSpaceDE w:val="0"/>
              <w:autoSpaceDN w:val="0"/>
              <w:adjustRightInd w:val="0"/>
            </w:pPr>
          </w:p>
          <w:p w:rsidR="00161ED5" w:rsidRPr="000F4108" w:rsidRDefault="00161ED5" w:rsidP="00161ED5">
            <w:pPr>
              <w:pStyle w:val="NoSpacing"/>
              <w:rPr>
                <w:rFonts w:ascii="Times New Roman" w:hAnsi="Times New Roman"/>
                <w:b/>
                <w:i/>
                <w:u w:val="single"/>
              </w:rPr>
            </w:pPr>
            <w:r w:rsidRPr="000F4108">
              <w:rPr>
                <w:rFonts w:ascii="Times New Roman" w:hAnsi="Times New Roman"/>
                <w:b/>
                <w:i/>
                <w:u w:val="single"/>
              </w:rPr>
              <w:t xml:space="preserve">Асс. Др Владимир Радловић, </w:t>
            </w:r>
            <w:r w:rsidRPr="000F4108">
              <w:rPr>
                <w:rFonts w:ascii="Times New Roman" w:hAnsi="Times New Roman"/>
                <w:b/>
                <w:i/>
                <w:u w:val="single"/>
                <w:lang w:val="sr-Cyrl-RS"/>
              </w:rPr>
              <w:t>Урологија</w:t>
            </w:r>
            <w:r>
              <w:rPr>
                <w:rFonts w:ascii="Times New Roman" w:hAnsi="Times New Roman"/>
                <w:b/>
                <w:i/>
                <w:u w:val="single"/>
              </w:rPr>
              <w:t>, 4. с</w:t>
            </w:r>
            <w:r w:rsidRPr="000F4108">
              <w:rPr>
                <w:rFonts w:ascii="Times New Roman" w:hAnsi="Times New Roman"/>
                <w:b/>
                <w:i/>
                <w:u w:val="single"/>
              </w:rPr>
              <w:t>прат</w:t>
            </w:r>
          </w:p>
          <w:p w:rsidR="003F48B9" w:rsidRDefault="003F48B9" w:rsidP="003F48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t>2018/0294 Стефановић Андрија 2017/0191 Стојановић Катарина 2021/0565 Стоканић Данило</w:t>
            </w:r>
          </w:p>
          <w:p w:rsidR="009A4775" w:rsidRPr="00E71CDB" w:rsidRDefault="009A4775" w:rsidP="00E71C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394" w:type="dxa"/>
          </w:tcPr>
          <w:p w:rsidR="0054043D" w:rsidRPr="003D5C6C" w:rsidRDefault="005404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</w:pPr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Подгрупа Д</w:t>
            </w:r>
            <w:r w:rsidR="003D5C6C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-ИМД</w:t>
            </w:r>
          </w:p>
          <w:p w:rsidR="007873B1" w:rsidRDefault="006A548A" w:rsidP="00E12787">
            <w:pPr>
              <w:autoSpaceDE w:val="0"/>
              <w:autoSpaceDN w:val="0"/>
              <w:adjustRightInd w:val="0"/>
            </w:pPr>
            <w:r>
              <w:t>58 2017/0125 Филиповић Ивана</w:t>
            </w:r>
          </w:p>
          <w:p w:rsidR="007873B1" w:rsidRDefault="006A548A" w:rsidP="00E12787">
            <w:pPr>
              <w:autoSpaceDE w:val="0"/>
              <w:autoSpaceDN w:val="0"/>
              <w:adjustRightInd w:val="0"/>
            </w:pPr>
            <w:r>
              <w:t>59 2018/0436 Филиповић Марија</w:t>
            </w:r>
          </w:p>
          <w:p w:rsidR="007873B1" w:rsidRDefault="006A548A" w:rsidP="00E12787">
            <w:pPr>
              <w:autoSpaceDE w:val="0"/>
              <w:autoSpaceDN w:val="0"/>
              <w:adjustRightInd w:val="0"/>
            </w:pPr>
            <w:r>
              <w:t>60 2018/0421 Хоџић Нејира</w:t>
            </w:r>
          </w:p>
          <w:p w:rsidR="007873B1" w:rsidRDefault="006A548A" w:rsidP="00E12787">
            <w:pPr>
              <w:autoSpaceDE w:val="0"/>
              <w:autoSpaceDN w:val="0"/>
              <w:adjustRightInd w:val="0"/>
            </w:pPr>
            <w:r>
              <w:t>61 2018/0400 Цајковић Ана</w:t>
            </w:r>
          </w:p>
          <w:p w:rsidR="007873B1" w:rsidRDefault="006A548A" w:rsidP="00E12787">
            <w:pPr>
              <w:autoSpaceDE w:val="0"/>
              <w:autoSpaceDN w:val="0"/>
              <w:adjustRightInd w:val="0"/>
            </w:pPr>
            <w:r>
              <w:t>62 2018/0132 Цанић Милица</w:t>
            </w:r>
          </w:p>
          <w:p w:rsidR="007873B1" w:rsidRDefault="006A548A" w:rsidP="00E12787">
            <w:pPr>
              <w:autoSpaceDE w:val="0"/>
              <w:autoSpaceDN w:val="0"/>
              <w:adjustRightInd w:val="0"/>
            </w:pPr>
            <w:r>
              <w:t>63 2018/0161 Цветковић Јелена</w:t>
            </w:r>
          </w:p>
          <w:p w:rsidR="007873B1" w:rsidRDefault="006A548A" w:rsidP="00E12787">
            <w:pPr>
              <w:autoSpaceDE w:val="0"/>
              <w:autoSpaceDN w:val="0"/>
              <w:adjustRightInd w:val="0"/>
            </w:pPr>
            <w:r>
              <w:t>64 2018/0147 Цвијановић Сара</w:t>
            </w:r>
          </w:p>
          <w:p w:rsidR="007873B1" w:rsidRDefault="006A548A" w:rsidP="00E12787">
            <w:pPr>
              <w:autoSpaceDE w:val="0"/>
              <w:autoSpaceDN w:val="0"/>
              <w:adjustRightInd w:val="0"/>
            </w:pPr>
            <w:r>
              <w:lastRenderedPageBreak/>
              <w:t>65 2018/0437 Цијан Ана</w:t>
            </w:r>
          </w:p>
          <w:p w:rsidR="007873B1" w:rsidRDefault="006A548A" w:rsidP="00E12787">
            <w:pPr>
              <w:autoSpaceDE w:val="0"/>
              <w:autoSpaceDN w:val="0"/>
              <w:adjustRightInd w:val="0"/>
            </w:pPr>
            <w:r>
              <w:t>66 2018/0386 Чавић Јелена</w:t>
            </w:r>
          </w:p>
          <w:p w:rsidR="007873B1" w:rsidRDefault="006A548A" w:rsidP="00E12787">
            <w:pPr>
              <w:autoSpaceDE w:val="0"/>
              <w:autoSpaceDN w:val="0"/>
              <w:adjustRightInd w:val="0"/>
            </w:pPr>
            <w:r>
              <w:t>67 2017/0022 Чурић Сара</w:t>
            </w:r>
          </w:p>
          <w:p w:rsidR="007873B1" w:rsidRDefault="006A548A" w:rsidP="00E12787">
            <w:pPr>
              <w:autoSpaceDE w:val="0"/>
              <w:autoSpaceDN w:val="0"/>
              <w:adjustRightInd w:val="0"/>
            </w:pPr>
            <w:r>
              <w:t>68 2018/0156 Шепић Мина</w:t>
            </w:r>
          </w:p>
          <w:p w:rsidR="007873B1" w:rsidRDefault="006A548A" w:rsidP="00E12787">
            <w:pPr>
              <w:autoSpaceDE w:val="0"/>
              <w:autoSpaceDN w:val="0"/>
              <w:adjustRightInd w:val="0"/>
            </w:pPr>
            <w:r>
              <w:t>69 2018/0342 Шијак Ристо</w:t>
            </w:r>
          </w:p>
          <w:p w:rsidR="007873B1" w:rsidRDefault="006A548A" w:rsidP="00E12787">
            <w:pPr>
              <w:autoSpaceDE w:val="0"/>
              <w:autoSpaceDN w:val="0"/>
              <w:adjustRightInd w:val="0"/>
            </w:pPr>
            <w:r>
              <w:t>70 2018/0350 Шкријељ Берина</w:t>
            </w:r>
          </w:p>
          <w:p w:rsidR="007873B1" w:rsidRDefault="006A548A" w:rsidP="00E12787">
            <w:pPr>
              <w:autoSpaceDE w:val="0"/>
              <w:autoSpaceDN w:val="0"/>
              <w:adjustRightInd w:val="0"/>
            </w:pPr>
            <w:r>
              <w:t>71 2018/0263 Шљиванчанин Милан 72 2018/0056 Шошо Милица</w:t>
            </w:r>
          </w:p>
          <w:p w:rsidR="007873B1" w:rsidRDefault="006A548A" w:rsidP="00E12787">
            <w:pPr>
              <w:autoSpaceDE w:val="0"/>
              <w:autoSpaceDN w:val="0"/>
              <w:adjustRightInd w:val="0"/>
            </w:pPr>
            <w:r>
              <w:t>73 2019/0543 Штрбац Давид</w:t>
            </w:r>
          </w:p>
          <w:p w:rsidR="007873B1" w:rsidRDefault="006A548A" w:rsidP="00E12787">
            <w:pPr>
              <w:autoSpaceDE w:val="0"/>
              <w:autoSpaceDN w:val="0"/>
              <w:adjustRightInd w:val="0"/>
            </w:pPr>
            <w:r>
              <w:t>74 2018/0007 Штрбац Марија</w:t>
            </w:r>
          </w:p>
          <w:p w:rsidR="007873B1" w:rsidRDefault="006A548A" w:rsidP="00E12787">
            <w:pPr>
              <w:autoSpaceDE w:val="0"/>
              <w:autoSpaceDN w:val="0"/>
              <w:adjustRightInd w:val="0"/>
            </w:pPr>
            <w:r>
              <w:t>75 2018/0043 Шубаревић Богдан</w:t>
            </w:r>
          </w:p>
          <w:p w:rsidR="00CB0584" w:rsidRDefault="006A548A" w:rsidP="00E12787">
            <w:pPr>
              <w:autoSpaceDE w:val="0"/>
              <w:autoSpaceDN w:val="0"/>
              <w:adjustRightInd w:val="0"/>
            </w:pPr>
            <w:r>
              <w:t>76 2018/0407 Шумарац Александар</w:t>
            </w:r>
          </w:p>
          <w:p w:rsidR="00762EE2" w:rsidRDefault="00762EE2" w:rsidP="00762EE2">
            <w:pPr>
              <w:widowControl w:val="0"/>
              <w:autoSpaceDE w:val="0"/>
              <w:autoSpaceDN w:val="0"/>
              <w:adjustRightInd w:val="0"/>
            </w:pPr>
            <w:r>
              <w:t>2018/0215 Чабаркапа Анђела 2017/0438 Чолаковић Андреа  2018/0380 Џелебџић Јелена</w:t>
            </w:r>
          </w:p>
          <w:p w:rsidR="00762EE2" w:rsidRPr="00733465" w:rsidRDefault="00762EE2" w:rsidP="00E1278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9650C2" w:rsidRPr="00807C7C" w:rsidRDefault="009650C2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2E424A" w:rsidRPr="00807C7C" w:rsidRDefault="002E424A" w:rsidP="009650C2">
      <w:pPr>
        <w:rPr>
          <w:rFonts w:asciiTheme="majorHAnsi" w:hAnsiTheme="majorHAnsi" w:cstheme="majorHAnsi"/>
          <w:sz w:val="18"/>
          <w:szCs w:val="18"/>
        </w:rPr>
      </w:pPr>
    </w:p>
    <w:sectPr w:rsidR="002E424A" w:rsidRPr="00807C7C" w:rsidSect="0088579F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0C2"/>
    <w:rsid w:val="00010856"/>
    <w:rsid w:val="000417C7"/>
    <w:rsid w:val="00062A04"/>
    <w:rsid w:val="0007266B"/>
    <w:rsid w:val="00073721"/>
    <w:rsid w:val="00090082"/>
    <w:rsid w:val="000909EC"/>
    <w:rsid w:val="000A69D8"/>
    <w:rsid w:val="001047B0"/>
    <w:rsid w:val="0010680A"/>
    <w:rsid w:val="00106CBD"/>
    <w:rsid w:val="00111C68"/>
    <w:rsid w:val="00135305"/>
    <w:rsid w:val="00151F5E"/>
    <w:rsid w:val="00161ED5"/>
    <w:rsid w:val="00180992"/>
    <w:rsid w:val="00182E44"/>
    <w:rsid w:val="001939EF"/>
    <w:rsid w:val="001C0ADB"/>
    <w:rsid w:val="001C3F97"/>
    <w:rsid w:val="001E72BC"/>
    <w:rsid w:val="00204C27"/>
    <w:rsid w:val="002146B8"/>
    <w:rsid w:val="00232F96"/>
    <w:rsid w:val="002331A5"/>
    <w:rsid w:val="00240A94"/>
    <w:rsid w:val="0025141C"/>
    <w:rsid w:val="002917EF"/>
    <w:rsid w:val="002B3794"/>
    <w:rsid w:val="002C4CEA"/>
    <w:rsid w:val="002D0FA5"/>
    <w:rsid w:val="002E424A"/>
    <w:rsid w:val="002F58ED"/>
    <w:rsid w:val="00306D13"/>
    <w:rsid w:val="00360C95"/>
    <w:rsid w:val="00365516"/>
    <w:rsid w:val="00382081"/>
    <w:rsid w:val="00386A2D"/>
    <w:rsid w:val="003A129B"/>
    <w:rsid w:val="003A229C"/>
    <w:rsid w:val="003A4BDE"/>
    <w:rsid w:val="003C29AC"/>
    <w:rsid w:val="003C3533"/>
    <w:rsid w:val="003D5C6C"/>
    <w:rsid w:val="003F43E2"/>
    <w:rsid w:val="003F48B9"/>
    <w:rsid w:val="004036A3"/>
    <w:rsid w:val="00410B9F"/>
    <w:rsid w:val="00460BB4"/>
    <w:rsid w:val="00480F53"/>
    <w:rsid w:val="004E1A6D"/>
    <w:rsid w:val="004E6E53"/>
    <w:rsid w:val="004F6377"/>
    <w:rsid w:val="005011CB"/>
    <w:rsid w:val="005032FF"/>
    <w:rsid w:val="00520DA9"/>
    <w:rsid w:val="00523B28"/>
    <w:rsid w:val="00524E50"/>
    <w:rsid w:val="00532000"/>
    <w:rsid w:val="00536EC3"/>
    <w:rsid w:val="0054043D"/>
    <w:rsid w:val="00544375"/>
    <w:rsid w:val="005510F5"/>
    <w:rsid w:val="00554577"/>
    <w:rsid w:val="00565B1D"/>
    <w:rsid w:val="005770B8"/>
    <w:rsid w:val="005A4970"/>
    <w:rsid w:val="005B5954"/>
    <w:rsid w:val="005E42B6"/>
    <w:rsid w:val="006171A4"/>
    <w:rsid w:val="006234EF"/>
    <w:rsid w:val="006775A9"/>
    <w:rsid w:val="00684147"/>
    <w:rsid w:val="0069093F"/>
    <w:rsid w:val="0069570D"/>
    <w:rsid w:val="006A0179"/>
    <w:rsid w:val="006A0D98"/>
    <w:rsid w:val="006A548A"/>
    <w:rsid w:val="006B463B"/>
    <w:rsid w:val="006D3BA7"/>
    <w:rsid w:val="006D6F41"/>
    <w:rsid w:val="006E2B1C"/>
    <w:rsid w:val="00700FB1"/>
    <w:rsid w:val="007051F9"/>
    <w:rsid w:val="00733465"/>
    <w:rsid w:val="00747402"/>
    <w:rsid w:val="007608AB"/>
    <w:rsid w:val="00762EE2"/>
    <w:rsid w:val="00773479"/>
    <w:rsid w:val="007767BF"/>
    <w:rsid w:val="00780051"/>
    <w:rsid w:val="00781A17"/>
    <w:rsid w:val="007873B1"/>
    <w:rsid w:val="007B4E8D"/>
    <w:rsid w:val="007C4DFB"/>
    <w:rsid w:val="007E4CDA"/>
    <w:rsid w:val="00805403"/>
    <w:rsid w:val="00807C7C"/>
    <w:rsid w:val="008133C9"/>
    <w:rsid w:val="00831EBE"/>
    <w:rsid w:val="008424AA"/>
    <w:rsid w:val="00857404"/>
    <w:rsid w:val="00870681"/>
    <w:rsid w:val="00870C19"/>
    <w:rsid w:val="00871C87"/>
    <w:rsid w:val="00882C92"/>
    <w:rsid w:val="0088579F"/>
    <w:rsid w:val="00891647"/>
    <w:rsid w:val="008B1487"/>
    <w:rsid w:val="008D449A"/>
    <w:rsid w:val="008F2401"/>
    <w:rsid w:val="008F2AD8"/>
    <w:rsid w:val="00940501"/>
    <w:rsid w:val="00964F0E"/>
    <w:rsid w:val="009650C2"/>
    <w:rsid w:val="009725B2"/>
    <w:rsid w:val="00977D95"/>
    <w:rsid w:val="009A4775"/>
    <w:rsid w:val="009A6756"/>
    <w:rsid w:val="009D55C6"/>
    <w:rsid w:val="00A316ED"/>
    <w:rsid w:val="00A32DDC"/>
    <w:rsid w:val="00A44446"/>
    <w:rsid w:val="00A50DA0"/>
    <w:rsid w:val="00A57D25"/>
    <w:rsid w:val="00A61BDA"/>
    <w:rsid w:val="00A8112C"/>
    <w:rsid w:val="00A93A9C"/>
    <w:rsid w:val="00AA379E"/>
    <w:rsid w:val="00AA6427"/>
    <w:rsid w:val="00AB7533"/>
    <w:rsid w:val="00AC75ED"/>
    <w:rsid w:val="00B0061A"/>
    <w:rsid w:val="00B5427C"/>
    <w:rsid w:val="00B54907"/>
    <w:rsid w:val="00B62006"/>
    <w:rsid w:val="00B7028D"/>
    <w:rsid w:val="00BB47BA"/>
    <w:rsid w:val="00BD57F0"/>
    <w:rsid w:val="00BD66A1"/>
    <w:rsid w:val="00BE57BC"/>
    <w:rsid w:val="00BE5FF9"/>
    <w:rsid w:val="00BF0815"/>
    <w:rsid w:val="00BF33A5"/>
    <w:rsid w:val="00C31C5B"/>
    <w:rsid w:val="00C42C57"/>
    <w:rsid w:val="00C468AC"/>
    <w:rsid w:val="00C53745"/>
    <w:rsid w:val="00C63DAD"/>
    <w:rsid w:val="00C80344"/>
    <w:rsid w:val="00C81817"/>
    <w:rsid w:val="00C83486"/>
    <w:rsid w:val="00C93481"/>
    <w:rsid w:val="00CB0584"/>
    <w:rsid w:val="00CD55DB"/>
    <w:rsid w:val="00CE0813"/>
    <w:rsid w:val="00CF6713"/>
    <w:rsid w:val="00D15796"/>
    <w:rsid w:val="00D3262F"/>
    <w:rsid w:val="00D3546E"/>
    <w:rsid w:val="00D45764"/>
    <w:rsid w:val="00D5705C"/>
    <w:rsid w:val="00D87939"/>
    <w:rsid w:val="00D9262F"/>
    <w:rsid w:val="00D93568"/>
    <w:rsid w:val="00DC4B5F"/>
    <w:rsid w:val="00DC69E6"/>
    <w:rsid w:val="00DD0A03"/>
    <w:rsid w:val="00DD0CD4"/>
    <w:rsid w:val="00DF38E7"/>
    <w:rsid w:val="00E12787"/>
    <w:rsid w:val="00E51854"/>
    <w:rsid w:val="00E6051D"/>
    <w:rsid w:val="00E60651"/>
    <w:rsid w:val="00E71CDB"/>
    <w:rsid w:val="00EB062E"/>
    <w:rsid w:val="00EB55A7"/>
    <w:rsid w:val="00EC01B9"/>
    <w:rsid w:val="00EC2E37"/>
    <w:rsid w:val="00ED5D01"/>
    <w:rsid w:val="00F0268E"/>
    <w:rsid w:val="00F04430"/>
    <w:rsid w:val="00F425A1"/>
    <w:rsid w:val="00F61C71"/>
    <w:rsid w:val="00F636CC"/>
    <w:rsid w:val="00FA34D6"/>
    <w:rsid w:val="00FB35CC"/>
    <w:rsid w:val="00FC6629"/>
    <w:rsid w:val="00FD662C"/>
    <w:rsid w:val="00FE47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6370D2-16E9-40F5-BB2B-086ADD6B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F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50C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2C9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7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2DA15-2CE1-49DA-991A-6924506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03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e</Company>
  <LinksUpToDate>false</LinksUpToDate>
  <CharactersWithSpaces>1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Mac</dc:creator>
  <cp:keywords/>
  <dc:description/>
  <cp:lastModifiedBy>IGOR</cp:lastModifiedBy>
  <cp:revision>2</cp:revision>
  <cp:lastPrinted>2023-02-14T11:19:00Z</cp:lastPrinted>
  <dcterms:created xsi:type="dcterms:W3CDTF">2023-02-16T18:30:00Z</dcterms:created>
  <dcterms:modified xsi:type="dcterms:W3CDTF">2023-02-16T18:30:00Z</dcterms:modified>
</cp:coreProperties>
</file>